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3407479"/>
    <w:bookmarkStart w:id="1" w:name="_Hlk109538971"/>
    <w:bookmarkEnd w:id="0"/>
    <w:p w14:paraId="7C9EA6B6" w14:textId="192F6AA5" w:rsidR="00056AEF" w:rsidRDefault="007B625A" w:rsidP="00056AEF">
      <w:pPr>
        <w:pBdr>
          <w:bottom w:val="single" w:sz="4" w:space="1" w:color="000000"/>
        </w:pBdr>
        <w:rPr>
          <w:rFonts w:cs="Times New Roman"/>
          <w:sz w:val="20"/>
          <w:szCs w:val="20"/>
        </w:rPr>
      </w:pPr>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6387EBBB">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F003E3D" w:rsidR="00EC009A" w:rsidRPr="00BC1D30" w:rsidRDefault="00EC009A" w:rsidP="007B625A">
                      <w:pPr>
                        <w:jc w:val="center"/>
                        <w:rPr>
                          <w:sz w:val="16"/>
                          <w:szCs w:val="16"/>
                        </w:rPr>
                      </w:pPr>
                      <w:r w:rsidRPr="00BC1D30">
                        <w:rPr>
                          <w:sz w:val="16"/>
                          <w:szCs w:val="16"/>
                        </w:rPr>
                        <w:t>Ára: 1</w:t>
                      </w:r>
                      <w:r>
                        <w:rPr>
                          <w:sz w:val="16"/>
                          <w:szCs w:val="16"/>
                        </w:rPr>
                        <w:t>9</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0C14C75C"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2" w:name="_Hlk90778184"/>
      <w:bookmarkEnd w:id="2"/>
      <w:r>
        <w:rPr>
          <w:rFonts w:cs="Times New Roman"/>
          <w:sz w:val="20"/>
          <w:szCs w:val="20"/>
        </w:rPr>
        <w:t>I</w:t>
      </w:r>
      <w:r w:rsidR="002D0135">
        <w:rPr>
          <w:rFonts w:cs="Times New Roman"/>
          <w:sz w:val="20"/>
          <w:szCs w:val="20"/>
        </w:rPr>
        <w:t>V</w:t>
      </w:r>
      <w:r>
        <w:rPr>
          <w:rFonts w:cs="Times New Roman"/>
          <w:sz w:val="20"/>
          <w:szCs w:val="20"/>
        </w:rPr>
        <w:t xml:space="preserve">. évf. </w:t>
      </w:r>
      <w:r w:rsidR="00D31879">
        <w:rPr>
          <w:rFonts w:cs="Times New Roman"/>
          <w:sz w:val="20"/>
          <w:szCs w:val="20"/>
        </w:rPr>
        <w:t>1</w:t>
      </w:r>
      <w:r w:rsidR="001F19FA">
        <w:rPr>
          <w:rFonts w:cs="Times New Roman"/>
          <w:sz w:val="20"/>
          <w:szCs w:val="20"/>
        </w:rPr>
        <w:t>2</w:t>
      </w:r>
      <w:r>
        <w:rPr>
          <w:rFonts w:cs="Times New Roman"/>
          <w:sz w:val="20"/>
          <w:szCs w:val="20"/>
        </w:rPr>
        <w:t xml:space="preserve">. szám </w:t>
      </w:r>
      <w:r w:rsidR="00A36E4A" w:rsidRPr="00170183">
        <w:rPr>
          <w:rFonts w:cs="Times New Roman"/>
          <w:b/>
          <w:smallCaps/>
          <w:color w:val="7030A0"/>
          <w:sz w:val="20"/>
          <w:szCs w:val="20"/>
        </w:rPr>
        <w:t>Nagyböjt</w:t>
      </w:r>
      <w:r w:rsidR="005F3926" w:rsidRPr="00170183">
        <w:rPr>
          <w:rFonts w:cs="Times New Roman"/>
          <w:b/>
          <w:smallCaps/>
          <w:color w:val="7030A0"/>
          <w:sz w:val="20"/>
          <w:szCs w:val="20"/>
        </w:rPr>
        <w:t xml:space="preserve"> </w:t>
      </w:r>
      <w:r w:rsidR="001F19FA">
        <w:rPr>
          <w:rFonts w:cs="Times New Roman"/>
          <w:b/>
          <w:smallCaps/>
          <w:color w:val="7030A0"/>
          <w:sz w:val="20"/>
          <w:szCs w:val="20"/>
        </w:rPr>
        <w:t>5</w:t>
      </w:r>
      <w:r w:rsidR="005F3926" w:rsidRPr="00170183">
        <w:rPr>
          <w:rFonts w:cs="Times New Roman"/>
          <w:b/>
          <w:smallCaps/>
          <w:color w:val="7030A0"/>
          <w:sz w:val="20"/>
          <w:szCs w:val="20"/>
        </w:rPr>
        <w:t>. vasárnap</w:t>
      </w:r>
      <w:r w:rsidR="00170183" w:rsidRPr="00170183">
        <w:rPr>
          <w:rFonts w:cs="Times New Roman"/>
          <w:b/>
          <w:smallCaps/>
          <w:color w:val="7030A0"/>
          <w:sz w:val="20"/>
          <w:szCs w:val="20"/>
        </w:rPr>
        <w:t>ja</w:t>
      </w:r>
      <w:r>
        <w:rPr>
          <w:rFonts w:cs="Times New Roman"/>
          <w:b/>
          <w:smallCaps/>
          <w:color w:val="FF0000"/>
          <w:sz w:val="20"/>
          <w:szCs w:val="20"/>
        </w:rPr>
        <w:tab/>
      </w:r>
      <w:r w:rsidR="00A2227E">
        <w:rPr>
          <w:rFonts w:cs="Times New Roman"/>
          <w:sz w:val="20"/>
          <w:szCs w:val="20"/>
        </w:rPr>
        <w:t>202</w:t>
      </w:r>
      <w:r w:rsidR="002D0135">
        <w:rPr>
          <w:rFonts w:cs="Times New Roman"/>
          <w:sz w:val="20"/>
          <w:szCs w:val="20"/>
        </w:rPr>
        <w:t xml:space="preserve">3. </w:t>
      </w:r>
      <w:r w:rsidR="00F814B9">
        <w:rPr>
          <w:rFonts w:cs="Times New Roman"/>
          <w:sz w:val="20"/>
          <w:szCs w:val="20"/>
        </w:rPr>
        <w:t xml:space="preserve">március </w:t>
      </w:r>
      <w:r w:rsidR="001F19FA">
        <w:rPr>
          <w:rFonts w:cs="Times New Roman"/>
          <w:sz w:val="20"/>
          <w:szCs w:val="20"/>
        </w:rPr>
        <w:t>26</w:t>
      </w:r>
      <w:r w:rsidR="00A2227E">
        <w:rPr>
          <w:rFonts w:cs="Times New Roman"/>
          <w:sz w:val="20"/>
          <w:szCs w:val="20"/>
        </w:rPr>
        <w:t>.</w:t>
      </w:r>
    </w:p>
    <w:p w14:paraId="1365F9D3" w14:textId="5130CD35" w:rsidR="008A7561" w:rsidRPr="008A7561" w:rsidRDefault="008A7561" w:rsidP="008A7561">
      <w:pPr>
        <w:pStyle w:val="NormlWeb"/>
        <w:spacing w:before="0" w:beforeAutospacing="0" w:after="0" w:afterAutospacing="0"/>
        <w:jc w:val="center"/>
        <w:rPr>
          <w:sz w:val="22"/>
          <w:szCs w:val="20"/>
        </w:rPr>
      </w:pPr>
      <w:r w:rsidRPr="008A7561">
        <w:rPr>
          <w:b/>
          <w:bCs/>
          <w:color w:val="FF0000"/>
          <w:sz w:val="22"/>
          <w:szCs w:val="20"/>
        </w:rPr>
        <w:t xml:space="preserve">Mária nap </w:t>
      </w:r>
      <w:r w:rsidR="00994FF1">
        <w:rPr>
          <w:b/>
          <w:bCs/>
          <w:color w:val="FF0000"/>
          <w:sz w:val="22"/>
          <w:szCs w:val="20"/>
        </w:rPr>
        <w:t>(1.)</w:t>
      </w:r>
    </w:p>
    <w:p w14:paraId="4A2DC195" w14:textId="14AF40CC" w:rsidR="008A7561" w:rsidRPr="00994FF1" w:rsidRDefault="00994FF1" w:rsidP="008A7561">
      <w:pPr>
        <w:pStyle w:val="NormlWeb"/>
        <w:spacing w:before="0" w:beforeAutospacing="0" w:after="0" w:afterAutospacing="0"/>
        <w:jc w:val="both"/>
        <w:rPr>
          <w:sz w:val="22"/>
          <w:szCs w:val="20"/>
        </w:rPr>
      </w:pPr>
      <w:r w:rsidRPr="008A7561">
        <w:rPr>
          <w:b/>
          <w:bCs/>
          <w:color w:val="FF0000"/>
          <w:sz w:val="22"/>
          <w:szCs w:val="20"/>
        </w:rPr>
        <w:t>Irgalmasság rózsafüzére</w:t>
      </w:r>
      <w:r>
        <w:rPr>
          <w:b/>
          <w:bCs/>
          <w:color w:val="FF0000"/>
          <w:sz w:val="22"/>
          <w:szCs w:val="20"/>
        </w:rPr>
        <w:t xml:space="preserve"> </w:t>
      </w:r>
      <w:proofErr w:type="spellStart"/>
      <w:r w:rsidR="008A7561" w:rsidRPr="00994FF1">
        <w:rPr>
          <w:b/>
          <w:bCs/>
          <w:color w:val="FF0000"/>
          <w:sz w:val="22"/>
          <w:szCs w:val="20"/>
        </w:rPr>
        <w:t>Ho</w:t>
      </w:r>
      <w:proofErr w:type="spellEnd"/>
      <w:r w:rsidR="008A7561" w:rsidRPr="00994FF1">
        <w:rPr>
          <w:b/>
          <w:bCs/>
          <w:color w:val="FF0000"/>
          <w:sz w:val="22"/>
          <w:szCs w:val="20"/>
        </w:rPr>
        <w:t xml:space="preserve"> 195.</w:t>
      </w:r>
    </w:p>
    <w:p w14:paraId="5868583B"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FF0000"/>
          <w:sz w:val="20"/>
          <w:szCs w:val="20"/>
        </w:rPr>
        <w:t>(1)</w:t>
      </w:r>
      <w:r w:rsidRPr="00994FF1">
        <w:rPr>
          <w:color w:val="333230"/>
          <w:sz w:val="20"/>
          <w:szCs w:val="20"/>
        </w:rPr>
        <w:t xml:space="preserve"> Te vagy földi éltünk vezércsillaga,</w:t>
      </w:r>
    </w:p>
    <w:p w14:paraId="360DA6E0"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333230"/>
          <w:sz w:val="20"/>
          <w:szCs w:val="20"/>
        </w:rPr>
        <w:t>Édes reménységünk, kegyes Szűzanya.</w:t>
      </w:r>
    </w:p>
    <w:p w14:paraId="44C7B83D"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FF0000"/>
          <w:sz w:val="20"/>
          <w:szCs w:val="20"/>
        </w:rPr>
        <w:t>(R)</w:t>
      </w:r>
      <w:r w:rsidRPr="00994FF1">
        <w:rPr>
          <w:color w:val="333230"/>
          <w:sz w:val="20"/>
          <w:szCs w:val="20"/>
        </w:rPr>
        <w:t xml:space="preserve"> Téged rendelt jó Anyánknak az Isten Fia,</w:t>
      </w:r>
    </w:p>
    <w:p w14:paraId="3CF3E656"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333230"/>
          <w:sz w:val="20"/>
          <w:szCs w:val="20"/>
        </w:rPr>
        <w:t>Azért áldunk örve</w:t>
      </w:r>
      <w:bookmarkStart w:id="3" w:name="_GoBack"/>
      <w:bookmarkEnd w:id="3"/>
      <w:r w:rsidRPr="00994FF1">
        <w:rPr>
          <w:color w:val="333230"/>
          <w:sz w:val="20"/>
          <w:szCs w:val="20"/>
        </w:rPr>
        <w:t>ndezve, ó Szűz Mária!</w:t>
      </w:r>
    </w:p>
    <w:p w14:paraId="73D8337A"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FF0000"/>
          <w:sz w:val="20"/>
          <w:szCs w:val="20"/>
        </w:rPr>
        <w:t>(2)</w:t>
      </w:r>
      <w:r w:rsidRPr="00994FF1">
        <w:rPr>
          <w:color w:val="333230"/>
          <w:sz w:val="20"/>
          <w:szCs w:val="20"/>
        </w:rPr>
        <w:t xml:space="preserve"> Te Hajnalcsillag vagy éltünk hajnalán,</w:t>
      </w:r>
    </w:p>
    <w:p w14:paraId="483BBF0A"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333230"/>
          <w:sz w:val="20"/>
          <w:szCs w:val="20"/>
        </w:rPr>
        <w:t xml:space="preserve">hogy kövessünk annak egész folyamán. </w:t>
      </w:r>
      <w:r w:rsidRPr="00994FF1">
        <w:rPr>
          <w:color w:val="FF0000"/>
          <w:sz w:val="20"/>
          <w:szCs w:val="20"/>
        </w:rPr>
        <w:t>R)</w:t>
      </w:r>
    </w:p>
    <w:p w14:paraId="371CB5E1"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FF0000"/>
          <w:sz w:val="20"/>
          <w:szCs w:val="20"/>
        </w:rPr>
        <w:t>(3)</w:t>
      </w:r>
      <w:r w:rsidRPr="00994FF1">
        <w:rPr>
          <w:color w:val="333230"/>
          <w:sz w:val="20"/>
          <w:szCs w:val="20"/>
        </w:rPr>
        <w:t xml:space="preserve"> Te Reménycsillag vagy éltünk tengerén,</w:t>
      </w:r>
    </w:p>
    <w:p w14:paraId="637A4B02"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333230"/>
          <w:sz w:val="20"/>
          <w:szCs w:val="20"/>
        </w:rPr>
        <w:t xml:space="preserve">átragyogsz minden bú és baj fellegén. </w:t>
      </w:r>
      <w:r w:rsidRPr="00994FF1">
        <w:rPr>
          <w:color w:val="FF0000"/>
          <w:sz w:val="20"/>
          <w:szCs w:val="20"/>
        </w:rPr>
        <w:t>R)</w:t>
      </w:r>
    </w:p>
    <w:p w14:paraId="659C767F" w14:textId="77777777" w:rsidR="008A7561" w:rsidRPr="00994FF1" w:rsidRDefault="008A7561" w:rsidP="008A7561">
      <w:pPr>
        <w:pStyle w:val="NormlWeb"/>
        <w:shd w:val="clear" w:color="auto" w:fill="FFFFFF"/>
        <w:spacing w:before="0" w:beforeAutospacing="0" w:after="0" w:afterAutospacing="0"/>
        <w:ind w:right="-357"/>
        <w:jc w:val="both"/>
        <w:rPr>
          <w:sz w:val="20"/>
          <w:szCs w:val="20"/>
        </w:rPr>
      </w:pPr>
      <w:r w:rsidRPr="00994FF1">
        <w:rPr>
          <w:color w:val="FF0000"/>
          <w:sz w:val="20"/>
          <w:szCs w:val="20"/>
        </w:rPr>
        <w:t>(4)</w:t>
      </w:r>
      <w:r w:rsidRPr="00994FF1">
        <w:rPr>
          <w:color w:val="333230"/>
          <w:sz w:val="20"/>
          <w:szCs w:val="20"/>
        </w:rPr>
        <w:t xml:space="preserve"> És ha elközelget éltünk alkonya,</w:t>
      </w:r>
    </w:p>
    <w:p w14:paraId="1A18828A" w14:textId="77777777" w:rsidR="008A7561" w:rsidRPr="00994FF1" w:rsidRDefault="008A7561" w:rsidP="008A7561">
      <w:pPr>
        <w:pStyle w:val="NormlWeb"/>
        <w:shd w:val="clear" w:color="auto" w:fill="FFFFFF"/>
        <w:spacing w:before="0" w:beforeAutospacing="0" w:after="0" w:afterAutospacing="0"/>
        <w:ind w:right="-357"/>
        <w:jc w:val="both"/>
        <w:rPr>
          <w:color w:val="FF0000"/>
          <w:sz w:val="20"/>
          <w:szCs w:val="20"/>
        </w:rPr>
      </w:pPr>
      <w:r w:rsidRPr="00994FF1">
        <w:rPr>
          <w:color w:val="333230"/>
          <w:sz w:val="20"/>
          <w:szCs w:val="20"/>
        </w:rPr>
        <w:t xml:space="preserve">te vagy vigaszteljes Esti Csillaga. </w:t>
      </w:r>
      <w:r w:rsidRPr="00994FF1">
        <w:rPr>
          <w:color w:val="FF0000"/>
          <w:sz w:val="20"/>
          <w:szCs w:val="20"/>
        </w:rPr>
        <w:t>R)</w:t>
      </w:r>
    </w:p>
    <w:p w14:paraId="0AF4D404" w14:textId="23AC0A6B" w:rsidR="008A7561" w:rsidRPr="00994FF1" w:rsidRDefault="008A7561" w:rsidP="008A7561">
      <w:pPr>
        <w:pStyle w:val="NormlWeb"/>
        <w:shd w:val="clear" w:color="auto" w:fill="FFFFFF"/>
        <w:spacing w:before="0" w:beforeAutospacing="0" w:after="0" w:afterAutospacing="0"/>
        <w:rPr>
          <w:sz w:val="22"/>
          <w:szCs w:val="20"/>
        </w:rPr>
      </w:pPr>
      <w:r w:rsidRPr="00994FF1">
        <w:rPr>
          <w:b/>
          <w:bCs/>
          <w:color w:val="FF0000"/>
          <w:sz w:val="22"/>
          <w:szCs w:val="20"/>
        </w:rPr>
        <w:t>BEVEZETÉS</w:t>
      </w:r>
      <w:r w:rsidRPr="00994FF1">
        <w:rPr>
          <w:b/>
          <w:bCs/>
          <w:color w:val="000000"/>
          <w:sz w:val="22"/>
          <w:szCs w:val="20"/>
        </w:rPr>
        <w:t>:</w:t>
      </w:r>
      <w:r w:rsidRPr="00994FF1">
        <w:rPr>
          <w:b/>
          <w:bCs/>
          <w:color w:val="000000"/>
          <w:sz w:val="22"/>
          <w:szCs w:val="20"/>
        </w:rPr>
        <w:br/>
      </w:r>
      <w:r w:rsidRPr="00994FF1">
        <w:rPr>
          <w:i/>
          <w:iCs/>
          <w:color w:val="000000"/>
          <w:sz w:val="22"/>
          <w:szCs w:val="20"/>
        </w:rPr>
        <w:t>Mi Atyánk</w:t>
      </w:r>
      <w:r w:rsidRPr="00994FF1">
        <w:rPr>
          <w:color w:val="000000"/>
          <w:sz w:val="22"/>
          <w:szCs w:val="20"/>
        </w:rPr>
        <w:t>, aki a mennyekben vagy, szenteltessék meg a te neved;</w:t>
      </w:r>
    </w:p>
    <w:p w14:paraId="6D764D41"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000000"/>
          <w:sz w:val="22"/>
          <w:szCs w:val="20"/>
        </w:rPr>
        <w:t xml:space="preserve">jöjjön el a te országod; legyen meg a te akaratod, amint a mennyben, úgy a földön is. </w:t>
      </w:r>
      <w:r w:rsidRPr="00994FF1">
        <w:rPr>
          <w:b/>
          <w:bCs/>
          <w:color w:val="000000"/>
          <w:sz w:val="22"/>
          <w:szCs w:val="20"/>
        </w:rPr>
        <w:t xml:space="preserve">Mindennapi kenyerünket add meg nekünk ma; és </w:t>
      </w:r>
      <w:proofErr w:type="spellStart"/>
      <w:r w:rsidRPr="00994FF1">
        <w:rPr>
          <w:b/>
          <w:bCs/>
          <w:color w:val="000000"/>
          <w:sz w:val="22"/>
          <w:szCs w:val="20"/>
        </w:rPr>
        <w:t>bocsásd</w:t>
      </w:r>
      <w:proofErr w:type="spellEnd"/>
      <w:r w:rsidRPr="00994FF1">
        <w:rPr>
          <w:b/>
          <w:bCs/>
          <w:color w:val="000000"/>
          <w:sz w:val="22"/>
          <w:szCs w:val="20"/>
        </w:rPr>
        <w:t xml:space="preserve"> meg </w:t>
      </w:r>
      <w:proofErr w:type="spellStart"/>
      <w:proofErr w:type="gramStart"/>
      <w:r w:rsidRPr="00994FF1">
        <w:rPr>
          <w:b/>
          <w:bCs/>
          <w:color w:val="000000"/>
          <w:sz w:val="22"/>
          <w:szCs w:val="20"/>
        </w:rPr>
        <w:t>vétkeinket,miképpen</w:t>
      </w:r>
      <w:proofErr w:type="spellEnd"/>
      <w:proofErr w:type="gramEnd"/>
      <w:r w:rsidRPr="00994FF1">
        <w:rPr>
          <w:b/>
          <w:bCs/>
          <w:color w:val="000000"/>
          <w:sz w:val="22"/>
          <w:szCs w:val="20"/>
        </w:rPr>
        <w:t xml:space="preserve"> mi is megbocsátunk az ellenünk vétkezőknek; és ne </w:t>
      </w:r>
      <w:proofErr w:type="spellStart"/>
      <w:r w:rsidRPr="00994FF1">
        <w:rPr>
          <w:b/>
          <w:bCs/>
          <w:color w:val="000000"/>
          <w:sz w:val="22"/>
          <w:szCs w:val="20"/>
        </w:rPr>
        <w:t>vígy</w:t>
      </w:r>
      <w:proofErr w:type="spellEnd"/>
      <w:r w:rsidRPr="00994FF1">
        <w:rPr>
          <w:b/>
          <w:bCs/>
          <w:color w:val="000000"/>
          <w:sz w:val="22"/>
          <w:szCs w:val="20"/>
        </w:rPr>
        <w:t xml:space="preserve"> minket kísértésbe, de szabadíts meg a gonosztól!</w:t>
      </w:r>
    </w:p>
    <w:p w14:paraId="6E7EB278"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i/>
          <w:iCs/>
          <w:color w:val="000000"/>
          <w:sz w:val="22"/>
          <w:szCs w:val="20"/>
        </w:rPr>
        <w:t>Üdvözlégy</w:t>
      </w:r>
      <w:r w:rsidRPr="00994FF1">
        <w:rPr>
          <w:color w:val="000000"/>
          <w:sz w:val="22"/>
          <w:szCs w:val="20"/>
        </w:rPr>
        <w:t xml:space="preserve"> Mária, kegyelemmel teljes, az Úr van teveled, áldott vagy te az asszonyok között, és áldott a te méhednek gyümölcse, Jézus. </w:t>
      </w:r>
      <w:r w:rsidRPr="00994FF1">
        <w:rPr>
          <w:b/>
          <w:bCs/>
          <w:color w:val="000000"/>
          <w:sz w:val="22"/>
          <w:szCs w:val="20"/>
        </w:rPr>
        <w:t>Asszonyunk, Szűz Mária, Istennek szent Anyja, imádkozzál érettünk, bűnösökért, most és halálunk óráján. Ámen.</w:t>
      </w:r>
    </w:p>
    <w:p w14:paraId="0D91892D"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i/>
          <w:iCs/>
          <w:color w:val="000000"/>
          <w:sz w:val="22"/>
          <w:szCs w:val="20"/>
        </w:rPr>
        <w:t>HISZEK EGY ISTENBEN</w:t>
      </w:r>
      <w:r w:rsidRPr="00994FF1">
        <w:rPr>
          <w:color w:val="000000"/>
          <w:sz w:val="22"/>
          <w:szCs w:val="20"/>
        </w:rPr>
        <w:t xml:space="preserve">, mindenható Atyában, mennynek és földnek Teremtőjében. És Jézus Krisztusban, az Ő egyszülött Fiában, a mi Urunkban; aki fogantatott Szentlélektől, született Szűz Máriától; szenvedett Poncius Pilátus alatt; megfeszítették, meghalt és eltemették. </w:t>
      </w:r>
      <w:proofErr w:type="spellStart"/>
      <w:r w:rsidRPr="00994FF1">
        <w:rPr>
          <w:color w:val="000000"/>
          <w:sz w:val="22"/>
          <w:szCs w:val="20"/>
        </w:rPr>
        <w:t>Alászállt</w:t>
      </w:r>
      <w:proofErr w:type="spellEnd"/>
      <w:r w:rsidRPr="00994FF1">
        <w:rPr>
          <w:color w:val="000000"/>
          <w:sz w:val="22"/>
          <w:szCs w:val="20"/>
        </w:rPr>
        <w:t xml:space="preserve"> a poklokra, harmadnapon </w:t>
      </w:r>
      <w:proofErr w:type="spellStart"/>
      <w:r w:rsidRPr="00994FF1">
        <w:rPr>
          <w:color w:val="000000"/>
          <w:sz w:val="22"/>
          <w:szCs w:val="20"/>
        </w:rPr>
        <w:t>feltámadt</w:t>
      </w:r>
      <w:proofErr w:type="spellEnd"/>
      <w:r w:rsidRPr="00994FF1">
        <w:rPr>
          <w:color w:val="000000"/>
          <w:sz w:val="22"/>
          <w:szCs w:val="20"/>
        </w:rPr>
        <w:t xml:space="preserve"> a halottak közül; fölment a mennybe, ott ül a mindenható Atyaisten jobbján; onnan jön el ítélni élőket és holtakat. </w:t>
      </w:r>
      <w:r w:rsidRPr="00994FF1">
        <w:rPr>
          <w:b/>
          <w:bCs/>
          <w:color w:val="000000"/>
          <w:sz w:val="22"/>
          <w:szCs w:val="20"/>
        </w:rPr>
        <w:t>Hiszek Szentlélekben. Hiszem a katolikus Anyaszentegyházat; a szentek közösségét, a bűnök bocsánatát; a test feltámadását és az örök életet. Ámen.</w:t>
      </w:r>
    </w:p>
    <w:p w14:paraId="23484643"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Ezután öt tized következik: mindegyik egy nagy és tíz kis szemből áll.)</w:t>
      </w:r>
      <w:r w:rsidRPr="00994FF1">
        <w:rPr>
          <w:color w:val="FF0000"/>
          <w:sz w:val="22"/>
          <w:szCs w:val="20"/>
        </w:rPr>
        <w:br/>
      </w:r>
      <w:r w:rsidRPr="00994FF1">
        <w:rPr>
          <w:b/>
          <w:bCs/>
          <w:color w:val="FF0000"/>
          <w:sz w:val="22"/>
          <w:szCs w:val="20"/>
        </w:rPr>
        <w:t>NAGY SZEMEKRE:</w:t>
      </w:r>
      <w:r w:rsidRPr="00994FF1">
        <w:rPr>
          <w:b/>
          <w:bCs/>
          <w:color w:val="000000"/>
          <w:sz w:val="22"/>
          <w:szCs w:val="20"/>
        </w:rPr>
        <w:br/>
      </w:r>
      <w:r w:rsidRPr="00994FF1">
        <w:rPr>
          <w:color w:val="000000"/>
          <w:sz w:val="22"/>
          <w:szCs w:val="20"/>
        </w:rPr>
        <w:t>Örök Atya! Felajánlom Neked szeretett Fiadnak, a mi Urunk Jézus Krisztusnak testét és vérét lelkét és istenségét </w:t>
      </w:r>
    </w:p>
    <w:p w14:paraId="26BC33AF" w14:textId="77777777" w:rsidR="008A7561" w:rsidRPr="00994FF1" w:rsidRDefault="008A7561" w:rsidP="008A7561">
      <w:pPr>
        <w:pStyle w:val="NormlWeb"/>
        <w:shd w:val="clear" w:color="auto" w:fill="FFFFFF"/>
        <w:spacing w:before="0" w:beforeAutospacing="0" w:after="0" w:afterAutospacing="0"/>
        <w:rPr>
          <w:sz w:val="22"/>
          <w:szCs w:val="20"/>
        </w:rPr>
      </w:pPr>
      <w:proofErr w:type="spellStart"/>
      <w:r w:rsidRPr="00994FF1">
        <w:rPr>
          <w:b/>
          <w:bCs/>
          <w:color w:val="000000"/>
          <w:sz w:val="22"/>
          <w:szCs w:val="20"/>
        </w:rPr>
        <w:t>engesztelésül</w:t>
      </w:r>
      <w:proofErr w:type="spellEnd"/>
      <w:r w:rsidRPr="00994FF1">
        <w:rPr>
          <w:b/>
          <w:bCs/>
          <w:color w:val="000000"/>
          <w:sz w:val="22"/>
          <w:szCs w:val="20"/>
        </w:rPr>
        <w:t xml:space="preserve"> bűneinkért és az egész világ bűneiért.</w:t>
      </w:r>
    </w:p>
    <w:p w14:paraId="1D179505"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color w:val="FF0000"/>
          <w:sz w:val="22"/>
          <w:szCs w:val="20"/>
        </w:rPr>
        <w:t>KIS SZEMEKRE:</w:t>
      </w:r>
      <w:r w:rsidRPr="00994FF1">
        <w:rPr>
          <w:b/>
          <w:bCs/>
          <w:color w:val="FF0000"/>
          <w:sz w:val="22"/>
          <w:szCs w:val="20"/>
        </w:rPr>
        <w:br/>
      </w:r>
      <w:r w:rsidRPr="00994FF1">
        <w:rPr>
          <w:color w:val="000000"/>
          <w:sz w:val="22"/>
          <w:szCs w:val="20"/>
        </w:rPr>
        <w:t>Jézus fájdalmas szenvedéséért</w:t>
      </w:r>
      <w:r w:rsidRPr="00994FF1">
        <w:rPr>
          <w:b/>
          <w:bCs/>
          <w:color w:val="000000"/>
          <w:sz w:val="22"/>
          <w:szCs w:val="20"/>
        </w:rPr>
        <w:t> irgalmazz nekünk és az egész világnak!</w:t>
      </w:r>
    </w:p>
    <w:p w14:paraId="2CBCAF7E"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color w:val="FF0000"/>
          <w:sz w:val="22"/>
          <w:szCs w:val="20"/>
        </w:rPr>
        <w:lastRenderedPageBreak/>
        <w:t>BEFEJEZÉSRE </w:t>
      </w:r>
      <w:r w:rsidRPr="00994FF1">
        <w:rPr>
          <w:color w:val="FF0000"/>
          <w:sz w:val="22"/>
          <w:szCs w:val="20"/>
        </w:rPr>
        <w:t>(az öt tized után – háromszor):</w:t>
      </w:r>
      <w:r w:rsidRPr="00994FF1">
        <w:rPr>
          <w:color w:val="FF0000"/>
          <w:sz w:val="22"/>
          <w:szCs w:val="20"/>
        </w:rPr>
        <w:br/>
      </w:r>
      <w:r w:rsidRPr="00994FF1">
        <w:rPr>
          <w:color w:val="000000"/>
          <w:sz w:val="22"/>
          <w:szCs w:val="20"/>
        </w:rPr>
        <w:t>Szent Isten, szent erős Isten, szent, halhatatlan Isten, irgalmazz nekünk és az egész világnak!</w:t>
      </w:r>
    </w:p>
    <w:p w14:paraId="5DA543F9"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FF0000"/>
          <w:sz w:val="22"/>
          <w:szCs w:val="20"/>
        </w:rPr>
        <w:t>Végén</w:t>
      </w:r>
      <w:r w:rsidRPr="00994FF1">
        <w:rPr>
          <w:b/>
          <w:bCs/>
          <w:color w:val="FF0000"/>
          <w:sz w:val="22"/>
          <w:szCs w:val="20"/>
        </w:rPr>
        <w:t>:</w:t>
      </w:r>
      <w:r w:rsidRPr="00994FF1">
        <w:rPr>
          <w:b/>
          <w:bCs/>
          <w:color w:val="FF0000"/>
          <w:sz w:val="22"/>
          <w:szCs w:val="20"/>
        </w:rPr>
        <w:br/>
      </w:r>
      <w:r w:rsidRPr="00994FF1">
        <w:rPr>
          <w:color w:val="000000"/>
          <w:sz w:val="22"/>
          <w:szCs w:val="20"/>
        </w:rPr>
        <w:t xml:space="preserve">Könyörögjünk! Urunk Jézus Krisztus! Áldj meg és védj meg minden jóakaratú embert ezen a világon. És mindazoknak, akik távol állnak tőled, adj jóakaratot. Indítsd őket az igazság keresésére, és segítsd őket, hogy Téged megtaláljanak, megismerjenek, megszeressenek és soha el ne hagyjanak. Engedd, kérünk, hogy a Te végtelen irgalmasságoddal találkozzanak, mielőtt igazságoddal kellene szembesülniük. </w:t>
      </w:r>
      <w:proofErr w:type="spellStart"/>
      <w:r w:rsidRPr="00994FF1">
        <w:rPr>
          <w:color w:val="000000"/>
          <w:sz w:val="22"/>
          <w:szCs w:val="20"/>
        </w:rPr>
        <w:t>Amen</w:t>
      </w:r>
      <w:proofErr w:type="spellEnd"/>
      <w:r w:rsidRPr="00994FF1">
        <w:rPr>
          <w:color w:val="000000"/>
          <w:sz w:val="22"/>
          <w:szCs w:val="20"/>
        </w:rPr>
        <w:t>.</w:t>
      </w:r>
    </w:p>
    <w:p w14:paraId="282D8113"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808080"/>
          <w:sz w:val="22"/>
          <w:szCs w:val="20"/>
        </w:rPr>
        <w:t> </w:t>
      </w:r>
      <w:r w:rsidRPr="00994FF1">
        <w:rPr>
          <w:b/>
          <w:bCs/>
          <w:i/>
          <w:iCs/>
          <w:color w:val="444444"/>
          <w:sz w:val="22"/>
          <w:szCs w:val="20"/>
        </w:rPr>
        <w:t>Íme a tizennégy ígéret, amit Jézus tett azoknak, akik imádkozzák az isteni irgalmasság rózsafüzérét.</w:t>
      </w:r>
    </w:p>
    <w:p w14:paraId="74BD72AB"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1) „Megígérem, hogy az a lélek, aki ezt a képet tisztelni fogja, nem vész el. Megígérem azt is, hogy már itt a földön győzedelmeskedni fog ellenségei felett, főként pedig halála óráján. Magam fogom védeni, mint saját dicsőségemet.”</w:t>
      </w:r>
    </w:p>
    <w:p w14:paraId="22E4EFE0"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48)</w:t>
      </w:r>
    </w:p>
    <w:p w14:paraId="43D331A0"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 xml:space="preserve">2) "A két sugár a vért és a vizet jelenti… E két sugár irgalmam </w:t>
      </w:r>
      <w:proofErr w:type="spellStart"/>
      <w:r w:rsidRPr="00994FF1">
        <w:rPr>
          <w:b/>
          <w:bCs/>
          <w:i/>
          <w:iCs/>
          <w:color w:val="444444"/>
          <w:sz w:val="22"/>
          <w:szCs w:val="20"/>
        </w:rPr>
        <w:t>bensejéből</w:t>
      </w:r>
      <w:proofErr w:type="spellEnd"/>
      <w:r w:rsidRPr="00994FF1">
        <w:rPr>
          <w:b/>
          <w:bCs/>
          <w:i/>
          <w:iCs/>
          <w:color w:val="444444"/>
          <w:sz w:val="22"/>
          <w:szCs w:val="20"/>
        </w:rPr>
        <w:t xml:space="preserve"> tört elő, midőn a lándzsa haldokló szívemet megnyitotta a kereszten. Ezen sugarak elrejtik a lelkeket Atyám haragja elől.... Azt kívánom, hogy a </w:t>
      </w:r>
      <w:proofErr w:type="gramStart"/>
      <w:r w:rsidRPr="00994FF1">
        <w:rPr>
          <w:b/>
          <w:bCs/>
          <w:i/>
          <w:iCs/>
          <w:color w:val="444444"/>
          <w:sz w:val="22"/>
          <w:szCs w:val="20"/>
        </w:rPr>
        <w:t>Húsvét</w:t>
      </w:r>
      <w:proofErr w:type="gramEnd"/>
      <w:r w:rsidRPr="00994FF1">
        <w:rPr>
          <w:b/>
          <w:bCs/>
          <w:i/>
          <w:iCs/>
          <w:color w:val="444444"/>
          <w:sz w:val="22"/>
          <w:szCs w:val="20"/>
        </w:rPr>
        <w:t xml:space="preserve"> utáni első vasárnap az Irgalmasság ünnepe legyen.... aki ezen a napon az Élet Forrásához járul, bűnei és az értük járó büntetés teljes elengedését nyeri el. Az emberiség mindaddig nem talál békét, míg nem fordul bizalommal irgalmamhoz.”</w:t>
      </w:r>
    </w:p>
    <w:p w14:paraId="1823AB62"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299-300)</w:t>
      </w:r>
    </w:p>
    <w:p w14:paraId="2B72836D"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i/>
          <w:iCs/>
          <w:color w:val="444444"/>
          <w:sz w:val="22"/>
          <w:szCs w:val="20"/>
        </w:rPr>
        <w:t xml:space="preserve">3) „Azt kívánom, hogy az irgalmasság ünnepét ünnepélyesen tartsák meg a </w:t>
      </w:r>
      <w:proofErr w:type="gramStart"/>
      <w:r w:rsidRPr="00994FF1">
        <w:rPr>
          <w:i/>
          <w:iCs/>
          <w:color w:val="444444"/>
          <w:sz w:val="22"/>
          <w:szCs w:val="20"/>
        </w:rPr>
        <w:t>Húsvét</w:t>
      </w:r>
      <w:proofErr w:type="gramEnd"/>
      <w:r w:rsidRPr="00994FF1">
        <w:rPr>
          <w:i/>
          <w:iCs/>
          <w:color w:val="444444"/>
          <w:sz w:val="22"/>
          <w:szCs w:val="20"/>
        </w:rPr>
        <w:t xml:space="preserve"> utáni első vasárnapon... Az a lélek, amely gyónáshoz és Szentáldozáshoz járul, teljes bűnbocsánatot nyer, és mentesül a büntetés alól.”</w:t>
      </w:r>
    </w:p>
    <w:p w14:paraId="6328C89C"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699)</w:t>
      </w:r>
    </w:p>
    <w:p w14:paraId="2EA4E49C"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4) „Aki imádkozni fogja, halála óráján tapasztalni fogja nagy irgalmamat."</w:t>
      </w:r>
    </w:p>
    <w:p w14:paraId="06E309A5"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687)</w:t>
      </w:r>
    </w:p>
    <w:p w14:paraId="4EF5B1AB"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5) „A papok úgy fogják a bűnösöknek nyújtani, mint az utolsó mentőövet. Ha csak egyszer is elimádkozza valaki, legyen bár a legmegátalkodottabb bűnös, elnyeri végtelen irgalmam kegyelmét. Azt akarom, hogy az egész világ megismerje irgalmamat. Felfoghatatlan kegyelmekben részesítem azokat a lelkeket, akik bizalommal vannak irgalmasságom iránt.”</w:t>
      </w:r>
    </w:p>
    <w:p w14:paraId="42ADC5D6"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687)</w:t>
      </w:r>
    </w:p>
    <w:p w14:paraId="1F8B7EFB"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i/>
          <w:iCs/>
          <w:color w:val="444444"/>
          <w:sz w:val="22"/>
          <w:szCs w:val="20"/>
        </w:rPr>
        <w:t xml:space="preserve">6) „Azokat a lelkeket, akik ezt a rózsafüzért imádkozzák, már életükben </w:t>
      </w:r>
      <w:proofErr w:type="spellStart"/>
      <w:r w:rsidRPr="00994FF1">
        <w:rPr>
          <w:i/>
          <w:iCs/>
          <w:color w:val="444444"/>
          <w:sz w:val="22"/>
          <w:szCs w:val="20"/>
        </w:rPr>
        <w:t>körülöleli</w:t>
      </w:r>
      <w:proofErr w:type="spellEnd"/>
      <w:r w:rsidRPr="00994FF1">
        <w:rPr>
          <w:i/>
          <w:iCs/>
          <w:color w:val="444444"/>
          <w:sz w:val="22"/>
          <w:szCs w:val="20"/>
        </w:rPr>
        <w:t xml:space="preserve"> irgalmam, különösen pedig haláluk óráján.”</w:t>
      </w:r>
    </w:p>
    <w:p w14:paraId="45932DAA"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754)</w:t>
      </w:r>
    </w:p>
    <w:p w14:paraId="3A4B9B5D"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 xml:space="preserve">7) „Azokat a lelkeket, akik irgalmasságom tiszteletét terjesztik…haláluk óráján pedig nem </w:t>
      </w:r>
      <w:proofErr w:type="spellStart"/>
      <w:r w:rsidRPr="00994FF1">
        <w:rPr>
          <w:b/>
          <w:bCs/>
          <w:i/>
          <w:iCs/>
          <w:color w:val="444444"/>
          <w:sz w:val="22"/>
          <w:szCs w:val="20"/>
        </w:rPr>
        <w:t>bírájuk</w:t>
      </w:r>
      <w:proofErr w:type="spellEnd"/>
      <w:r w:rsidRPr="00994FF1">
        <w:rPr>
          <w:b/>
          <w:bCs/>
          <w:i/>
          <w:iCs/>
          <w:color w:val="444444"/>
          <w:sz w:val="22"/>
          <w:szCs w:val="20"/>
        </w:rPr>
        <w:t>, hanem irgalmas Megváltójuk leszek.”</w:t>
      </w:r>
    </w:p>
    <w:p w14:paraId="01941901"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075)</w:t>
      </w:r>
    </w:p>
    <w:p w14:paraId="298FE327"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lastRenderedPageBreak/>
        <w:t>8) „Legkedvesebb dolog előttem az ima – a bűnösök megtéréséért mondott ima. Tudd meg, leányom, ezt az imát mindig meghallgatom.”</w:t>
      </w:r>
    </w:p>
    <w:p w14:paraId="100A13F5"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397)</w:t>
      </w:r>
    </w:p>
    <w:p w14:paraId="6DAC533D"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9) „Irgalmam nagyobb, mint nyomorúságod és az egész világ nyomorúsága.”</w:t>
      </w:r>
    </w:p>
    <w:p w14:paraId="07023A52"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485)</w:t>
      </w:r>
    </w:p>
    <w:p w14:paraId="7B840DEA"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 xml:space="preserve">10) „Minden papnak, aki irgalmamat hirdeti, rendkívüli kegyelmet adok, </w:t>
      </w:r>
      <w:proofErr w:type="spellStart"/>
      <w:r w:rsidRPr="00994FF1">
        <w:rPr>
          <w:b/>
          <w:bCs/>
          <w:i/>
          <w:iCs/>
          <w:color w:val="444444"/>
          <w:sz w:val="22"/>
          <w:szCs w:val="20"/>
        </w:rPr>
        <w:t>szavaik</w:t>
      </w:r>
      <w:proofErr w:type="spellEnd"/>
      <w:r w:rsidRPr="00994FF1">
        <w:rPr>
          <w:b/>
          <w:bCs/>
          <w:i/>
          <w:iCs/>
          <w:color w:val="444444"/>
          <w:sz w:val="22"/>
          <w:szCs w:val="20"/>
        </w:rPr>
        <w:t xml:space="preserve"> gyógyítóan hatnak, s meg fogják indítani a szíveket, akikhez szólnak.”</w:t>
      </w:r>
    </w:p>
    <w:p w14:paraId="1416B7B5"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521)</w:t>
      </w:r>
    </w:p>
    <w:p w14:paraId="46924B3C"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11) „Ezzel az imával mindent elnyersz, ha az, amit kérsz, megegyezik akaratommal.”</w:t>
      </w:r>
    </w:p>
    <w:p w14:paraId="755D0447"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731)</w:t>
      </w:r>
    </w:p>
    <w:p w14:paraId="0C79FC93"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12) „A megrögzött lelkeket békével töltöm el, ha ezt az imát elmondják, és boldog lesz haláluk órája.”</w:t>
      </w:r>
    </w:p>
    <w:p w14:paraId="3EDB52B8"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541)</w:t>
      </w:r>
    </w:p>
    <w:p w14:paraId="7F0122F9"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13) „Ha az irgalmasság rózsafüzérét a haldokló mellett imádkozzák, köztük és Atyám közt nem igazságos Bíróként, hanem irgalmas Megváltóként fogok állni.”</w:t>
      </w:r>
    </w:p>
    <w:p w14:paraId="69A7AB42"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541)</w:t>
      </w:r>
    </w:p>
    <w:p w14:paraId="6061E61B"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b/>
          <w:bCs/>
          <w:i/>
          <w:iCs/>
          <w:color w:val="444444"/>
          <w:sz w:val="22"/>
          <w:szCs w:val="20"/>
        </w:rPr>
        <w:t>14) „Délután három órakor könyörögj irgalmamért, főleg a bűnösök részére. Mélyülj el, ha csak rövid időre is, szenvedéseimben, főleg elhagyatottságomban halálom óráján… nem tagadok meg semmit a lelkektől, akik szenvedéseimre hivatkozva kérnek tőlem valamit.”</w:t>
      </w:r>
    </w:p>
    <w:p w14:paraId="26C57F90"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w:t>
      </w:r>
      <w:r w:rsidRPr="00994FF1">
        <w:rPr>
          <w:i/>
          <w:iCs/>
          <w:color w:val="FF0000"/>
          <w:sz w:val="22"/>
          <w:szCs w:val="20"/>
        </w:rPr>
        <w:t xml:space="preserve">Szent </w:t>
      </w:r>
      <w:proofErr w:type="spellStart"/>
      <w:r w:rsidRPr="00994FF1">
        <w:rPr>
          <w:i/>
          <w:iCs/>
          <w:color w:val="FF0000"/>
          <w:sz w:val="22"/>
          <w:szCs w:val="20"/>
        </w:rPr>
        <w:t>Faustina</w:t>
      </w:r>
      <w:proofErr w:type="spellEnd"/>
      <w:r w:rsidRPr="00994FF1">
        <w:rPr>
          <w:i/>
          <w:iCs/>
          <w:color w:val="FF0000"/>
          <w:sz w:val="22"/>
          <w:szCs w:val="20"/>
        </w:rPr>
        <w:t xml:space="preserve"> naplója</w:t>
      </w:r>
      <w:r w:rsidRPr="00994FF1">
        <w:rPr>
          <w:color w:val="FF0000"/>
          <w:sz w:val="22"/>
          <w:szCs w:val="20"/>
        </w:rPr>
        <w:t>, 1320)</w:t>
      </w:r>
    </w:p>
    <w:p w14:paraId="01BB846B" w14:textId="77777777" w:rsidR="008A7561" w:rsidRPr="00994FF1" w:rsidRDefault="008A7561" w:rsidP="008A7561">
      <w:pPr>
        <w:pStyle w:val="NormlWeb"/>
        <w:shd w:val="clear" w:color="auto" w:fill="FFFFFF"/>
        <w:spacing w:before="0" w:beforeAutospacing="0" w:after="0" w:afterAutospacing="0"/>
        <w:rPr>
          <w:sz w:val="22"/>
          <w:szCs w:val="20"/>
        </w:rPr>
      </w:pPr>
      <w:r w:rsidRPr="00994FF1">
        <w:rPr>
          <w:color w:val="FF0000"/>
          <w:sz w:val="22"/>
          <w:szCs w:val="20"/>
        </w:rPr>
        <w:t>Előimádkozó mondja:</w:t>
      </w:r>
      <w:r w:rsidRPr="00994FF1">
        <w:rPr>
          <w:color w:val="000000"/>
          <w:sz w:val="22"/>
          <w:szCs w:val="20"/>
        </w:rPr>
        <w:t xml:space="preserve"> Imádkozzuk el a keresztúti ájtatosságot.</w:t>
      </w:r>
    </w:p>
    <w:p w14:paraId="11D3ACD4" w14:textId="77777777" w:rsidR="008A7561" w:rsidRPr="00994FF1" w:rsidRDefault="008A7561" w:rsidP="00994FF1">
      <w:pPr>
        <w:pStyle w:val="Cmsor1"/>
        <w:rPr>
          <w:rFonts w:cs="Times New Roman"/>
          <w:sz w:val="22"/>
          <w:szCs w:val="20"/>
        </w:rPr>
      </w:pPr>
      <w:r w:rsidRPr="00994FF1">
        <w:rPr>
          <w:rFonts w:cs="Times New Roman"/>
          <w:color w:val="FF0000"/>
          <w:sz w:val="22"/>
          <w:szCs w:val="20"/>
        </w:rPr>
        <w:t xml:space="preserve">Mária keresztútja (írta Richard G. </w:t>
      </w:r>
      <w:proofErr w:type="spellStart"/>
      <w:r w:rsidRPr="00994FF1">
        <w:rPr>
          <w:rFonts w:cs="Times New Roman"/>
          <w:color w:val="FF0000"/>
          <w:sz w:val="22"/>
          <w:szCs w:val="20"/>
        </w:rPr>
        <w:t>Furey</w:t>
      </w:r>
      <w:proofErr w:type="spellEnd"/>
      <w:r w:rsidRPr="00994FF1">
        <w:rPr>
          <w:rFonts w:cs="Times New Roman"/>
          <w:color w:val="FF0000"/>
          <w:sz w:val="22"/>
          <w:szCs w:val="20"/>
        </w:rPr>
        <w:t xml:space="preserve">, </w:t>
      </w:r>
      <w:proofErr w:type="spellStart"/>
      <w:r w:rsidRPr="00994FF1">
        <w:rPr>
          <w:rFonts w:cs="Times New Roman"/>
          <w:color w:val="FF0000"/>
          <w:sz w:val="22"/>
          <w:szCs w:val="20"/>
        </w:rPr>
        <w:t>C.Ss.R</w:t>
      </w:r>
      <w:proofErr w:type="spellEnd"/>
      <w:r w:rsidRPr="00994FF1">
        <w:rPr>
          <w:rFonts w:cs="Times New Roman"/>
          <w:color w:val="FF0000"/>
          <w:sz w:val="22"/>
          <w:szCs w:val="20"/>
        </w:rPr>
        <w:t>.)</w:t>
      </w:r>
    </w:p>
    <w:p w14:paraId="190517A3" w14:textId="7368801C" w:rsidR="00994FF1" w:rsidRPr="00994FF1" w:rsidRDefault="008A7561" w:rsidP="00994FF1">
      <w:pPr>
        <w:pStyle w:val="NormlWeb"/>
        <w:spacing w:before="0" w:beforeAutospacing="0" w:after="0" w:afterAutospacing="0"/>
        <w:jc w:val="center"/>
        <w:rPr>
          <w:b/>
          <w:bCs/>
          <w:color w:val="FF0000"/>
          <w:sz w:val="22"/>
          <w:szCs w:val="20"/>
        </w:rPr>
      </w:pPr>
      <w:r w:rsidRPr="00994FF1">
        <w:rPr>
          <w:b/>
          <w:bCs/>
          <w:color w:val="FF0000"/>
          <w:sz w:val="22"/>
          <w:szCs w:val="20"/>
        </w:rPr>
        <w:t>Bevezető ének</w:t>
      </w:r>
    </w:p>
    <w:p w14:paraId="2EB55DE5"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Jertek hívek a szent Keresztútra,</w:t>
      </w:r>
    </w:p>
    <w:p w14:paraId="7EDFF41A"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Gondoljunk a szenvedő Urunkra!</w:t>
      </w:r>
    </w:p>
    <w:p w14:paraId="70A493F3"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Öleljük át véres keresztfáját,</w:t>
      </w:r>
    </w:p>
    <w:p w14:paraId="74CCB54E"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Sirassuk meg keserves halálát!</w:t>
      </w:r>
    </w:p>
    <w:p w14:paraId="6C545E0E" w14:textId="77777777" w:rsidR="008A7561" w:rsidRPr="00994FF1" w:rsidRDefault="008A7561" w:rsidP="008A7561">
      <w:pPr>
        <w:pStyle w:val="NormlWeb"/>
        <w:spacing w:before="0" w:beforeAutospacing="0" w:after="0" w:afterAutospacing="0"/>
        <w:jc w:val="both"/>
        <w:rPr>
          <w:sz w:val="22"/>
          <w:szCs w:val="20"/>
        </w:rPr>
      </w:pPr>
      <w:r w:rsidRPr="00994FF1">
        <w:rPr>
          <w:b/>
          <w:bCs/>
          <w:color w:val="FF0000"/>
          <w:sz w:val="22"/>
          <w:szCs w:val="20"/>
        </w:rPr>
        <w:t xml:space="preserve">Előimádkozó: </w:t>
      </w:r>
      <w:r w:rsidRPr="00994FF1">
        <w:rPr>
          <w:b/>
          <w:bCs/>
          <w:color w:val="000000"/>
          <w:sz w:val="22"/>
          <w:szCs w:val="20"/>
        </w:rPr>
        <w:t>Az Atya, a Fiú és a Szentlélek nevében.</w:t>
      </w:r>
    </w:p>
    <w:p w14:paraId="7BA92E80" w14:textId="77777777" w:rsidR="008A7561" w:rsidRPr="00994FF1" w:rsidRDefault="008A7561" w:rsidP="008A7561">
      <w:pPr>
        <w:pStyle w:val="NormlWeb"/>
        <w:spacing w:before="0" w:beforeAutospacing="0" w:after="0" w:afterAutospacing="0"/>
        <w:jc w:val="both"/>
        <w:rPr>
          <w:sz w:val="22"/>
          <w:szCs w:val="20"/>
        </w:rPr>
      </w:pPr>
      <w:r w:rsidRPr="00994FF1">
        <w:rPr>
          <w:b/>
          <w:bCs/>
          <w:color w:val="FF0000"/>
          <w:sz w:val="22"/>
          <w:szCs w:val="20"/>
        </w:rPr>
        <w:t xml:space="preserve">Hívek: </w:t>
      </w:r>
      <w:r w:rsidRPr="00994FF1">
        <w:rPr>
          <w:b/>
          <w:bCs/>
          <w:color w:val="000000"/>
          <w:sz w:val="22"/>
          <w:szCs w:val="20"/>
        </w:rPr>
        <w:t>Ámen.</w:t>
      </w:r>
    </w:p>
    <w:p w14:paraId="2469E89A" w14:textId="77777777" w:rsidR="008A7561" w:rsidRPr="00994FF1" w:rsidRDefault="008A7561" w:rsidP="008A7561">
      <w:pPr>
        <w:pStyle w:val="NormlWeb"/>
        <w:spacing w:before="0" w:beforeAutospacing="0" w:after="0" w:afterAutospacing="0"/>
        <w:rPr>
          <w:sz w:val="22"/>
          <w:szCs w:val="20"/>
        </w:rPr>
      </w:pPr>
      <w:r w:rsidRPr="00994FF1">
        <w:rPr>
          <w:b/>
          <w:bCs/>
          <w:color w:val="FF0000"/>
          <w:sz w:val="22"/>
          <w:szCs w:val="20"/>
        </w:rPr>
        <w:t>Bevezetés, előimádkozó:</w:t>
      </w:r>
    </w:p>
    <w:p w14:paraId="0E0D186A"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Nem keresztút-e minden ember élete? Nincs-e minden élet tele szenvedéssel, botlással, fájdalommal, elutasítással, ítélettel, halállal, temetéssel… és feltámadással?</w:t>
      </w:r>
    </w:p>
    <w:p w14:paraId="276E6464"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 xml:space="preserve">Évszázados katolikus hagyomány a keresztúti elmélkedés, hogy életformánkká váljon. Mária, Jézus édesanyja járta az első keresztutat. Ez a keresztút Mária keresztútja, a stációkat az ő nézőpontjából próbálja visszaadni. Mária szemén keresztül látjuk Jézust, ahogy közeledik a Kálvária felé. Azután saját életünkre próbáljuk vonatkoztatni útját. Nem az itt leírt szavakon és mondatokon van a </w:t>
      </w:r>
      <w:r w:rsidRPr="00994FF1">
        <w:rPr>
          <w:color w:val="000000"/>
          <w:sz w:val="22"/>
          <w:szCs w:val="20"/>
        </w:rPr>
        <w:lastRenderedPageBreak/>
        <w:t xml:space="preserve">hangsúly, hanem hogy minél mélyebben elmerüljünk Krisztus szenvedésében, hogy e lelki utazás végén megértsük, mit tett értünk Krisztus, és növekedjék szeretetünk iránta és felebarátaink iránt. „Imádunk Krisztus és áldunk, mert a Te szent kereszted által megváltottad a világot.” </w:t>
      </w:r>
      <w:r w:rsidRPr="00994FF1">
        <w:rPr>
          <w:color w:val="FF0000"/>
          <w:sz w:val="22"/>
          <w:szCs w:val="20"/>
        </w:rPr>
        <w:t>(Ezután a kereszt elindul az első állomáshoz.)</w:t>
      </w:r>
    </w:p>
    <w:p w14:paraId="510E078D" w14:textId="77777777" w:rsidR="008A7561" w:rsidRPr="00994FF1" w:rsidRDefault="008A7561" w:rsidP="008A7561">
      <w:pPr>
        <w:pStyle w:val="NormlWeb"/>
        <w:spacing w:before="0" w:beforeAutospacing="0" w:after="0" w:afterAutospacing="0"/>
        <w:jc w:val="right"/>
        <w:rPr>
          <w:sz w:val="22"/>
          <w:szCs w:val="20"/>
        </w:rPr>
      </w:pPr>
      <w:r w:rsidRPr="00994FF1">
        <w:rPr>
          <w:color w:val="FF0000"/>
          <w:sz w:val="22"/>
          <w:szCs w:val="20"/>
        </w:rPr>
        <w:t xml:space="preserve">Andrew </w:t>
      </w:r>
      <w:proofErr w:type="spellStart"/>
      <w:r w:rsidRPr="00994FF1">
        <w:rPr>
          <w:color w:val="FF0000"/>
          <w:sz w:val="22"/>
          <w:szCs w:val="20"/>
        </w:rPr>
        <w:t>Costello</w:t>
      </w:r>
      <w:proofErr w:type="spellEnd"/>
      <w:r w:rsidRPr="00994FF1">
        <w:rPr>
          <w:color w:val="FF0000"/>
          <w:sz w:val="22"/>
          <w:szCs w:val="20"/>
        </w:rPr>
        <w:t xml:space="preserve"> atya, </w:t>
      </w:r>
      <w:proofErr w:type="spellStart"/>
      <w:r w:rsidRPr="00994FF1">
        <w:rPr>
          <w:color w:val="FF0000"/>
          <w:sz w:val="22"/>
          <w:szCs w:val="20"/>
        </w:rPr>
        <w:t>C.Ss.R</w:t>
      </w:r>
      <w:proofErr w:type="spellEnd"/>
      <w:r w:rsidRPr="00994FF1">
        <w:rPr>
          <w:color w:val="FF0000"/>
          <w:sz w:val="22"/>
          <w:szCs w:val="20"/>
        </w:rPr>
        <w:t>.</w:t>
      </w:r>
    </w:p>
    <w:p w14:paraId="2244810B"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Első állomás ének</w:t>
      </w:r>
    </w:p>
    <w:p w14:paraId="39174E26"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Elhangzik a kegyetlen ítélet:</w:t>
      </w:r>
    </w:p>
    <w:p w14:paraId="4E1DE8C3"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Kínhalálra dobnak oda Téged.</w:t>
      </w:r>
    </w:p>
    <w:p w14:paraId="6C775C53"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Vétkeinkért átok alatt nyögtünk,</w:t>
      </w:r>
    </w:p>
    <w:p w14:paraId="3A1DD40A"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Szeretetből Te halsz meg helyettünk.</w:t>
      </w:r>
    </w:p>
    <w:p w14:paraId="255C4F16"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I. állomás: Pilátus halálra ítéli Krisztust</w:t>
      </w:r>
    </w:p>
    <w:p w14:paraId="6152D57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w:t>
      </w:r>
    </w:p>
    <w:p w14:paraId="41D3DADF"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77807007"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Péntek kora reggel láttam fiamat. Akkor láttam először azóta, mióta elfogták. Sebzett, vérző testének látványa, mint fájdalom tőre merült szívembe, és elindította könnyeimet. És akkor Pilátus, bírói székéből megkérdezte a tömeget, hogy miért akarják fiamat halálra ítélni. Körülöttem mindenki azt kiabálta: „Feszítsd meg.” Könyörögni akartam nekik, hogy ne tegyék, de tudtam, hogy ennek így kell történnie. Álltam mozdulatlan és sírtam magamban.</w:t>
      </w:r>
    </w:p>
    <w:p w14:paraId="1556C6A4"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3D0F2C10"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Úr Jézus, nehéz elképzelnem is azt a kínt, amit édesanyád érzett elítélésedkor. De mit gondolok ma, amikor haragszom valakire? … „Feszítsd meg!” És amikor megszólok másokat? … „Feszítsd meg!” Nem indítja-e meg ez is a gyötrelem könnyeit édesanyád és a Te szemedben? Bocsáss meg nekem Jézusom.</w:t>
      </w:r>
    </w:p>
    <w:p w14:paraId="0A1A3B48"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2B60E7FD"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Könyörülj rajtunk!</w:t>
      </w:r>
    </w:p>
    <w:p w14:paraId="3FB09C8B"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Második állomás ének</w:t>
      </w:r>
    </w:p>
    <w:p w14:paraId="75724CD8"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Vállaidra veszed a keresztet,</w:t>
      </w:r>
    </w:p>
    <w:p w14:paraId="3CFAFE31"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Árva szíved, ó, hogy sajog, reszket.</w:t>
      </w:r>
    </w:p>
    <w:p w14:paraId="03F6843B"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Ezer bűnünk iszonyatos terhe</w:t>
      </w:r>
    </w:p>
    <w:p w14:paraId="233B8A86"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Nehezedik súlyos keresztedre.</w:t>
      </w:r>
    </w:p>
    <w:p w14:paraId="3E3E0E4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II. állomás: Krisztus magára veszi a keresztet</w:t>
      </w:r>
    </w:p>
    <w:p w14:paraId="6DB653DE"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 </w:t>
      </w:r>
    </w:p>
    <w:p w14:paraId="06BC4D9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00F91032"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Összeszedve maradék erőmet, a tömeggel a tér bejáratához mentem. Egy kapu vágódott ki és a fiam vánszorgott át rajta. Háta mögött őrök mentek. Két ember nehéz fakeresztet vonszolt oda és fiam vállára rakták, azután lökdösve megindították Őt az úton. Fájdalmam elviselhetetlenné vált. El akartam venni </w:t>
      </w:r>
      <w:r w:rsidRPr="00994FF1">
        <w:rPr>
          <w:color w:val="000000"/>
          <w:sz w:val="22"/>
          <w:szCs w:val="20"/>
        </w:rPr>
        <w:lastRenderedPageBreak/>
        <w:t>keresztjét és magam vinni. De tudtam, hogy ennek így kell történnie. Szótlanul mentem tovább.</w:t>
      </w:r>
    </w:p>
    <w:p w14:paraId="6DEEF114"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02A37ED6"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Úr Jézus, kérlek bocsáss meg nekem, amikor még én is növeltem kereszted súlyát azzal, hogy közömbös voltam felebarátom fájdalmával és magányával szemben. Bocsáss meg nekem, amikor másokról pletykáltam, meg amikor szándékosan elkerültem azokat, akik közeledni próbáltak hozzám. Segíts, hogy hasonló legyek Máriához mások keresztjének könnyítésével.</w:t>
      </w:r>
    </w:p>
    <w:p w14:paraId="55458C6A"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6828B2F2" w14:textId="15B35E86" w:rsidR="008A7561" w:rsidRDefault="008A7561" w:rsidP="008A7561">
      <w:pPr>
        <w:pStyle w:val="NormlWeb"/>
        <w:spacing w:before="0" w:beforeAutospacing="0" w:after="0" w:afterAutospacing="0"/>
        <w:jc w:val="both"/>
        <w:rPr>
          <w:color w:val="000000"/>
          <w:sz w:val="22"/>
          <w:szCs w:val="20"/>
        </w:rPr>
      </w:pPr>
      <w:r w:rsidRPr="00994FF1">
        <w:rPr>
          <w:color w:val="FF0000"/>
          <w:sz w:val="22"/>
          <w:szCs w:val="20"/>
        </w:rPr>
        <w:t xml:space="preserve">Hívek: </w:t>
      </w:r>
      <w:r w:rsidRPr="00994FF1">
        <w:rPr>
          <w:color w:val="000000"/>
          <w:sz w:val="22"/>
          <w:szCs w:val="20"/>
        </w:rPr>
        <w:t>Könyörülj rajtunk!</w:t>
      </w:r>
    </w:p>
    <w:p w14:paraId="7C65E918" w14:textId="2BE494B0" w:rsidR="008A7561" w:rsidRDefault="008A7561" w:rsidP="008A7561">
      <w:pPr>
        <w:pStyle w:val="NormlWeb"/>
        <w:spacing w:before="0" w:beforeAutospacing="0" w:after="0" w:afterAutospacing="0"/>
        <w:jc w:val="center"/>
        <w:rPr>
          <w:b/>
          <w:bCs/>
          <w:color w:val="FF0000"/>
          <w:sz w:val="22"/>
          <w:szCs w:val="20"/>
        </w:rPr>
      </w:pPr>
      <w:r w:rsidRPr="00994FF1">
        <w:rPr>
          <w:b/>
          <w:bCs/>
          <w:color w:val="FF0000"/>
          <w:sz w:val="22"/>
          <w:szCs w:val="20"/>
        </w:rPr>
        <w:t>Harmadik állomás ének</w:t>
      </w:r>
    </w:p>
    <w:p w14:paraId="6CAC2F3C"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Meginog a kereszt vérző vállán,</w:t>
      </w:r>
    </w:p>
    <w:p w14:paraId="249CF1D5"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Összeroskad az ártatlan Bárány.</w:t>
      </w:r>
    </w:p>
    <w:p w14:paraId="33F6348C"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 xml:space="preserve">Ó, boruljunk mi is </w:t>
      </w:r>
      <w:proofErr w:type="spellStart"/>
      <w:r w:rsidRPr="00994FF1">
        <w:rPr>
          <w:color w:val="000000"/>
          <w:sz w:val="22"/>
          <w:szCs w:val="20"/>
        </w:rPr>
        <w:t>véle</w:t>
      </w:r>
      <w:proofErr w:type="spellEnd"/>
      <w:r w:rsidRPr="00994FF1">
        <w:rPr>
          <w:color w:val="000000"/>
          <w:sz w:val="22"/>
          <w:szCs w:val="20"/>
        </w:rPr>
        <w:t xml:space="preserve"> porba,</w:t>
      </w:r>
    </w:p>
    <w:p w14:paraId="074AB33B" w14:textId="6C664671" w:rsidR="008A7561" w:rsidRDefault="008A7561" w:rsidP="008A7561">
      <w:pPr>
        <w:pStyle w:val="NormlWeb"/>
        <w:spacing w:before="0" w:beforeAutospacing="0" w:after="0" w:afterAutospacing="0"/>
        <w:jc w:val="both"/>
        <w:rPr>
          <w:color w:val="000000"/>
          <w:sz w:val="22"/>
          <w:szCs w:val="20"/>
        </w:rPr>
      </w:pPr>
      <w:r w:rsidRPr="00994FF1">
        <w:rPr>
          <w:color w:val="000000"/>
          <w:sz w:val="22"/>
          <w:szCs w:val="20"/>
        </w:rPr>
        <w:t>Hiszen a mi bűnünk terhét hordja.</w:t>
      </w:r>
    </w:p>
    <w:p w14:paraId="57CAA624"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III. állomás: Jézus először roskad le a kereszt alatt</w:t>
      </w:r>
    </w:p>
    <w:p w14:paraId="14548667"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 </w:t>
      </w:r>
    </w:p>
    <w:p w14:paraId="09B4D04C" w14:textId="398BD07D" w:rsidR="008A7561" w:rsidRDefault="008A7561" w:rsidP="008A7561">
      <w:pPr>
        <w:pStyle w:val="NormlWeb"/>
        <w:spacing w:before="0" w:beforeAutospacing="0" w:after="0" w:afterAutospacing="0"/>
        <w:jc w:val="both"/>
        <w:rPr>
          <w:color w:val="FF0000"/>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43CA1D3B" w14:textId="77777777" w:rsidR="00994FF1" w:rsidRPr="00994FF1" w:rsidRDefault="00994FF1" w:rsidP="008A7561">
      <w:pPr>
        <w:pStyle w:val="NormlWeb"/>
        <w:spacing w:before="0" w:beforeAutospacing="0" w:after="0" w:afterAutospacing="0"/>
        <w:jc w:val="both"/>
        <w:rPr>
          <w:sz w:val="22"/>
          <w:szCs w:val="20"/>
        </w:rPr>
      </w:pPr>
    </w:p>
    <w:p w14:paraId="78A7B3E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color w:val="000000"/>
          <w:sz w:val="22"/>
          <w:szCs w:val="20"/>
        </w:rPr>
        <w:t>Közelről követtem fiamat, ahogy a Kálvária felé vánszorgott. Semmi sem lehetett volna fájdalmasabb számomra, mint látni Őt így szenvedni. Láttam, ahogy a kereszt fája belevésődött a vállába. A szívem majd megszakadt, amikor arccal a földre esett és a súlyos kereszt a hátára zuhant. Azt hittem, hogy a fiam meghalt. Egész testemben remegtem. Aztán az őr belerúgott, Ő lassan felemelkedett, és vonszolta tovább keresztjét, de a katonák továbbra is ostorozták. Saját testemmel akartam védelmezni, de tudtam, hogy ennek így kellett történnie. Követtem Őt és sírtam magamban.</w:t>
      </w:r>
    </w:p>
    <w:p w14:paraId="54AD528C"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1844B687"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Uram, hányszor láttalak elesni, de Máriával ellentétben, magadra hagytalak. Hányszor láttam embereket hibázni és csak nevettem rajtuk. Hányszor lettem dühös, indulatos csak azért, mert valaki nem úgy cselekedett, ahogy én akartam! Mária Veled volt és támogatott Téged egész szenvedéssel teli utadon. Segíts, hogy én is így támogassak másokat. Uram, irgalmazz nekem.</w:t>
      </w:r>
    </w:p>
    <w:p w14:paraId="1F1B2193"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6EE3D7A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Könyörülj rajtunk!</w:t>
      </w:r>
    </w:p>
    <w:p w14:paraId="35D4CD94"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Negyedik állomás ének</w:t>
      </w:r>
    </w:p>
    <w:p w14:paraId="3FDF6B53"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 xml:space="preserve">Fájdalmas, jaj, </w:t>
      </w:r>
      <w:proofErr w:type="spellStart"/>
      <w:r w:rsidRPr="00994FF1">
        <w:rPr>
          <w:color w:val="000000"/>
          <w:sz w:val="22"/>
          <w:szCs w:val="20"/>
        </w:rPr>
        <w:t>szívettépő</w:t>
      </w:r>
      <w:proofErr w:type="spellEnd"/>
      <w:r w:rsidRPr="00994FF1">
        <w:rPr>
          <w:color w:val="000000"/>
          <w:sz w:val="22"/>
          <w:szCs w:val="20"/>
        </w:rPr>
        <w:t xml:space="preserve"> látvány:</w:t>
      </w:r>
    </w:p>
    <w:p w14:paraId="792530B5"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A Szűzanya Jézus keresztútján!</w:t>
      </w:r>
    </w:p>
    <w:p w14:paraId="22CA7CA0"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Vérző szívét elönti a bánat.</w:t>
      </w:r>
    </w:p>
    <w:p w14:paraId="4D1BDD1E"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Zokogva megy Jézus, Te utánad.</w:t>
      </w:r>
    </w:p>
    <w:p w14:paraId="40FE9D51"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lastRenderedPageBreak/>
        <w:t xml:space="preserve">Előimádkozó: </w:t>
      </w:r>
      <w:r w:rsidRPr="00994FF1">
        <w:rPr>
          <w:b/>
          <w:bCs/>
          <w:color w:val="000000"/>
          <w:sz w:val="22"/>
          <w:szCs w:val="20"/>
        </w:rPr>
        <w:t>IV. állomás: Jézus találkozik szentséges Anyjával</w:t>
      </w:r>
    </w:p>
    <w:p w14:paraId="02E608F7"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w:t>
      </w:r>
    </w:p>
    <w:p w14:paraId="4DF2ABB8"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71B29054"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Valahogy átverekedtem magam a tömegen és a fiam mellé kerültem. Odaszóltam Neki a nagy zajongásban. Megállt, tekintetünk találkozott. Az egyénben a gyötrelem, az övében a fájdalom és zavarodottság könnyei. Tehetetlennek éreztem magam, de akkor szemei ezt mondták: „Bátorság! Ennek így kell történnie.” És tovább cipelte keresztjét. Tudtam, hogy igaza van, és mentem utána, magamban imádkozva.</w:t>
      </w:r>
    </w:p>
    <w:p w14:paraId="6A57D93B"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473589DE"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Úr Jézus, bocsáss meg, amikor tekintetünk oly sokszor találkozott és én elfordultam Tőled. Bocsáss meg, hogy amikor nem az én szám íze szerint mentek a dolgok, éreztettem mindenkivel. Bocsáss meg, amikor apró kellemetlenségek megállítottak vagy elkedvetlenítettek, és nem hallottam meg hívásodat. Igen Uram, tekintetünk sokszor találkozott már, de eredmény nélkül.</w:t>
      </w:r>
    </w:p>
    <w:p w14:paraId="6BF6F6E4"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7C6A8295"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Könyörülj rajtunk!</w:t>
      </w:r>
    </w:p>
    <w:p w14:paraId="1D2094C7"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Ötödik állomás ének</w:t>
      </w:r>
    </w:p>
    <w:p w14:paraId="05F85982"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Drága Jézus, erőd egyre lankad,</w:t>
      </w:r>
    </w:p>
    <w:p w14:paraId="238E8115"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Kényszeredve Simon segít rajtad.</w:t>
      </w:r>
    </w:p>
    <w:p w14:paraId="2CFAC697"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Ó, ha tudná szenvedésed titkát,</w:t>
      </w:r>
    </w:p>
    <w:p w14:paraId="2BA15F08"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De más szívvel vinné szent Keresztfád</w:t>
      </w:r>
      <w:r w:rsidRPr="00994FF1">
        <w:rPr>
          <w:b/>
          <w:bCs/>
          <w:color w:val="000000"/>
          <w:sz w:val="22"/>
          <w:szCs w:val="20"/>
        </w:rPr>
        <w:t>.</w:t>
      </w:r>
    </w:p>
    <w:p w14:paraId="68C77704"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 xml:space="preserve">V. állomás: </w:t>
      </w:r>
      <w:proofErr w:type="spellStart"/>
      <w:r w:rsidRPr="00994FF1">
        <w:rPr>
          <w:b/>
          <w:bCs/>
          <w:color w:val="000000"/>
          <w:sz w:val="22"/>
          <w:szCs w:val="20"/>
        </w:rPr>
        <w:t>Cirénei</w:t>
      </w:r>
      <w:proofErr w:type="spellEnd"/>
      <w:r w:rsidRPr="00994FF1">
        <w:rPr>
          <w:b/>
          <w:bCs/>
          <w:color w:val="000000"/>
          <w:sz w:val="22"/>
          <w:szCs w:val="20"/>
        </w:rPr>
        <w:t xml:space="preserve"> Simon segít az Úrnak</w:t>
      </w:r>
    </w:p>
    <w:p w14:paraId="472DCEBC"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 </w:t>
      </w:r>
    </w:p>
    <w:p w14:paraId="4360ECEC"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786DDF6A" w14:textId="77777777" w:rsidR="008A7561" w:rsidRPr="00994FF1" w:rsidRDefault="008A7561" w:rsidP="008A7561">
      <w:pPr>
        <w:pStyle w:val="NormlWeb"/>
        <w:spacing w:before="0" w:beforeAutospacing="0" w:after="0" w:afterAutospacing="0"/>
        <w:jc w:val="both"/>
        <w:rPr>
          <w:sz w:val="22"/>
          <w:szCs w:val="20"/>
        </w:rPr>
      </w:pPr>
      <w:proofErr w:type="spellStart"/>
      <w:proofErr w:type="gramStart"/>
      <w:r w:rsidRPr="00994FF1">
        <w:rPr>
          <w:color w:val="FF0000"/>
          <w:sz w:val="22"/>
          <w:szCs w:val="20"/>
        </w:rPr>
        <w:t>Előimádkozó:</w:t>
      </w:r>
      <w:r w:rsidRPr="00994FF1">
        <w:rPr>
          <w:color w:val="000000"/>
          <w:sz w:val="22"/>
          <w:szCs w:val="20"/>
        </w:rPr>
        <w:t>Fiam</w:t>
      </w:r>
      <w:proofErr w:type="spellEnd"/>
      <w:proofErr w:type="gramEnd"/>
      <w:r w:rsidRPr="00994FF1">
        <w:rPr>
          <w:color w:val="000000"/>
          <w:sz w:val="22"/>
          <w:szCs w:val="20"/>
        </w:rPr>
        <w:t xml:space="preserve"> arcán teljes tehetetlenséget láttam, ahogy próbálta vinni iszonyú terhét. Roskadozott a kereszt alatt. Minden fájdalmát éreztem a saját szívemben, és azt akartam, hogy mielőbb </w:t>
      </w:r>
      <w:proofErr w:type="spellStart"/>
      <w:r w:rsidRPr="00994FF1">
        <w:rPr>
          <w:color w:val="000000"/>
          <w:sz w:val="22"/>
          <w:szCs w:val="20"/>
        </w:rPr>
        <w:t>fejeződjön</w:t>
      </w:r>
      <w:proofErr w:type="spellEnd"/>
      <w:r w:rsidRPr="00994FF1">
        <w:rPr>
          <w:color w:val="000000"/>
          <w:sz w:val="22"/>
          <w:szCs w:val="20"/>
        </w:rPr>
        <w:t xml:space="preserve"> be a szenvedése. Ekkor mozgolódás támadt Jézus körül. A katonák egy tiltakozó embert vezettek elő a tömegből és kényszerítették, hogy vigye a kereszt végét, hogy könnyítsen fiam terhén. Az ember nem értette, hogy miért kell ezt tennie, de én már tudtam, és csendben követtem őket.</w:t>
      </w:r>
    </w:p>
    <w:p w14:paraId="2A20E2DD"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4AAC0DC7"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 xml:space="preserve">Úr Jézus, sokszor megtagadtam Tőled segítségemet. </w:t>
      </w:r>
      <w:proofErr w:type="spellStart"/>
      <w:r w:rsidRPr="00994FF1">
        <w:rPr>
          <w:color w:val="000000"/>
          <w:sz w:val="22"/>
          <w:szCs w:val="20"/>
        </w:rPr>
        <w:t>Szavaidban</w:t>
      </w:r>
      <w:proofErr w:type="spellEnd"/>
      <w:r w:rsidRPr="00994FF1">
        <w:rPr>
          <w:color w:val="000000"/>
          <w:sz w:val="22"/>
          <w:szCs w:val="20"/>
        </w:rPr>
        <w:t xml:space="preserve"> kételkedő, önző személy voltam. Ne hagyd, hogy olyan legyek, mint Simon, hanem olyan, mint édesanyád, Mária, aki mindig engedelmesen és csöndesen követett Téged.</w:t>
      </w:r>
    </w:p>
    <w:p w14:paraId="45996ECC"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2A3C6A58"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Könyörülj rajtunk!</w:t>
      </w:r>
    </w:p>
    <w:p w14:paraId="6AC86A76"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Hatodik állomás ének</w:t>
      </w:r>
    </w:p>
    <w:p w14:paraId="25A92F6C"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lastRenderedPageBreak/>
        <w:t>Veronika közeledik Hozzád,</w:t>
      </w:r>
    </w:p>
    <w:p w14:paraId="668D1421"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Kendőjével törli véres orcád.</w:t>
      </w:r>
    </w:p>
    <w:p w14:paraId="4D4A2448"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Csodaképed a jutalom érte</w:t>
      </w:r>
    </w:p>
    <w:p w14:paraId="305EC662"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Szent Arcodat lelkünkbe is vésd be!</w:t>
      </w:r>
    </w:p>
    <w:p w14:paraId="3EED6A7A"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VI. állomás: Veronika letörli Jézus arcát</w:t>
      </w:r>
    </w:p>
    <w:p w14:paraId="351AB219"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 </w:t>
      </w:r>
    </w:p>
    <w:p w14:paraId="5C2F3283"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19B1A5BB"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Jézus közelében maradtam, és láttam, hogy egy asszony félrelökte az őrt, levette kendőjét és megtörölte fiam verejtékező, vérző arcát. Az őr azonnal visszarántotta. Az asszony tekintetével kérdezte: „Miért nem enyhíthetem szenvedését?” Én már tudtam miért, és csöndben, hittel mentem tovább.</w:t>
      </w:r>
    </w:p>
    <w:p w14:paraId="4F2FBE1D"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759D4DCD" w14:textId="77777777" w:rsidR="008A7561" w:rsidRPr="00994FF1" w:rsidRDefault="008A7561" w:rsidP="008A7561">
      <w:pPr>
        <w:pStyle w:val="NormlWeb"/>
        <w:spacing w:before="0" w:beforeAutospacing="0" w:after="0" w:afterAutospacing="0"/>
        <w:jc w:val="both"/>
        <w:rPr>
          <w:sz w:val="22"/>
          <w:szCs w:val="20"/>
        </w:rPr>
      </w:pPr>
      <w:r w:rsidRPr="00994FF1">
        <w:rPr>
          <w:color w:val="000000"/>
          <w:sz w:val="22"/>
          <w:szCs w:val="20"/>
        </w:rPr>
        <w:t xml:space="preserve">Uram, az az asszony mindenét odaadta Neked, hogy segítsen. Én viszont többet akarok kapni, mint adni. Nap mint nap hány alkalmam lenne adni Neked másokon keresztül – de én nem teszem. Megváltóm, ne hagyd a </w:t>
      </w:r>
      <w:r w:rsidRPr="00994FF1">
        <w:rPr>
          <w:i/>
          <w:iCs/>
          <w:color w:val="000000"/>
          <w:sz w:val="22"/>
          <w:szCs w:val="20"/>
        </w:rPr>
        <w:t>miért</w:t>
      </w:r>
      <w:r w:rsidRPr="00994FF1">
        <w:rPr>
          <w:color w:val="000000"/>
          <w:sz w:val="22"/>
          <w:szCs w:val="20"/>
        </w:rPr>
        <w:t>-</w:t>
      </w:r>
      <w:proofErr w:type="spellStart"/>
      <w:r w:rsidRPr="00994FF1">
        <w:rPr>
          <w:color w:val="000000"/>
          <w:sz w:val="22"/>
          <w:szCs w:val="20"/>
        </w:rPr>
        <w:t>et</w:t>
      </w:r>
      <w:proofErr w:type="spellEnd"/>
      <w:r w:rsidRPr="00994FF1">
        <w:rPr>
          <w:color w:val="000000"/>
          <w:sz w:val="22"/>
          <w:szCs w:val="20"/>
        </w:rPr>
        <w:t xml:space="preserve"> kérdeznem megint, hanem segíts, hogy mindenemet Neked adjam.</w:t>
      </w:r>
    </w:p>
    <w:p w14:paraId="2EBEA790"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632EFCFA"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Könyörülj rajtunk!</w:t>
      </w:r>
    </w:p>
    <w:p w14:paraId="1CABEF78" w14:textId="77777777" w:rsidR="008A7561" w:rsidRPr="00994FF1" w:rsidRDefault="008A7561" w:rsidP="008A7561">
      <w:pPr>
        <w:pStyle w:val="NormlWeb"/>
        <w:spacing w:before="0" w:beforeAutospacing="0" w:after="0" w:afterAutospacing="0"/>
        <w:jc w:val="center"/>
        <w:rPr>
          <w:sz w:val="22"/>
          <w:szCs w:val="20"/>
        </w:rPr>
      </w:pPr>
      <w:r w:rsidRPr="00994FF1">
        <w:rPr>
          <w:b/>
          <w:bCs/>
          <w:color w:val="FF0000"/>
          <w:sz w:val="22"/>
          <w:szCs w:val="20"/>
        </w:rPr>
        <w:t>Hetedik állomás ének</w:t>
      </w:r>
    </w:p>
    <w:p w14:paraId="0B0E909C"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Agyonkínzott, gyötört tested gyönge,</w:t>
      </w:r>
    </w:p>
    <w:p w14:paraId="48CE651F"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Másodszor is leroskad a földre.</w:t>
      </w:r>
    </w:p>
    <w:p w14:paraId="310A35CC"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Új estednek oka, jaj, én voltam,</w:t>
      </w:r>
    </w:p>
    <w:p w14:paraId="00DF1EF2"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Bűnből bűnbe annyit bukdácsoltam.</w:t>
      </w:r>
    </w:p>
    <w:p w14:paraId="190A4B99" w14:textId="3954AF8A"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b/>
          <w:bCs/>
          <w:color w:val="000000"/>
          <w:sz w:val="22"/>
          <w:szCs w:val="20"/>
        </w:rPr>
        <w:t>VII. állomás: Jézus másodszor roskad össze a kereszt alatt</w:t>
      </w:r>
    </w:p>
    <w:p w14:paraId="0D457B96"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Térdet hajtunk; Előimádkozó állva mondja: </w:t>
      </w:r>
      <w:r w:rsidRPr="00994FF1">
        <w:rPr>
          <w:color w:val="000000"/>
          <w:sz w:val="22"/>
          <w:szCs w:val="20"/>
        </w:rPr>
        <w:t>Imádunk Téged Krisztus és áldunk Téged. </w:t>
      </w:r>
    </w:p>
    <w:p w14:paraId="2EF955B1"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Hívek: </w:t>
      </w:r>
      <w:r w:rsidRPr="00994FF1">
        <w:rPr>
          <w:color w:val="000000"/>
          <w:sz w:val="22"/>
          <w:szCs w:val="20"/>
        </w:rPr>
        <w:t xml:space="preserve">Mert szent kereszted által megváltottad a világot </w:t>
      </w:r>
      <w:r w:rsidRPr="00994FF1">
        <w:rPr>
          <w:color w:val="FF0000"/>
          <w:sz w:val="22"/>
          <w:szCs w:val="20"/>
        </w:rPr>
        <w:t>(Felállunk)</w:t>
      </w:r>
    </w:p>
    <w:p w14:paraId="47B127A2" w14:textId="3DA2F0B6"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 xml:space="preserve">Előimádkozó: </w:t>
      </w:r>
      <w:r w:rsidRPr="00994FF1">
        <w:rPr>
          <w:color w:val="000000"/>
          <w:sz w:val="22"/>
          <w:szCs w:val="20"/>
        </w:rPr>
        <w:t xml:space="preserve">Fiam megint elesett és belém hasított a fájdalom arra </w:t>
      </w:r>
      <w:proofErr w:type="spellStart"/>
      <w:r w:rsidRPr="00994FF1">
        <w:rPr>
          <w:color w:val="000000"/>
          <w:sz w:val="22"/>
          <w:szCs w:val="20"/>
        </w:rPr>
        <w:t>gondolván</w:t>
      </w:r>
      <w:proofErr w:type="spellEnd"/>
      <w:r w:rsidRPr="00994FF1">
        <w:rPr>
          <w:color w:val="000000"/>
          <w:sz w:val="22"/>
          <w:szCs w:val="20"/>
        </w:rPr>
        <w:t>, hogy meghalhat. Oda akartam menni hozzá, de a katona nem engedett. Valahogy felállt és lassan megindult újra. Nagy gyötrelem volt látni, ahogy fiam elesett, aztán felállt és tovább vánszorgott. De mivel tudtam, hogy ennek így kell történnie, szótlanul mentem tovább.</w:t>
      </w:r>
    </w:p>
    <w:p w14:paraId="724A4252" w14:textId="77777777" w:rsidR="008A7561" w:rsidRPr="00994FF1" w:rsidRDefault="008A7561" w:rsidP="008A7561">
      <w:pPr>
        <w:pStyle w:val="NormlWeb"/>
        <w:spacing w:before="0" w:beforeAutospacing="0" w:after="0" w:afterAutospacing="0"/>
        <w:jc w:val="center"/>
        <w:rPr>
          <w:sz w:val="22"/>
          <w:szCs w:val="20"/>
        </w:rPr>
      </w:pPr>
      <w:r w:rsidRPr="00994FF1">
        <w:rPr>
          <w:b/>
          <w:bCs/>
          <w:color w:val="000000"/>
          <w:sz w:val="22"/>
          <w:szCs w:val="20"/>
        </w:rPr>
        <w:t>*</w:t>
      </w:r>
    </w:p>
    <w:p w14:paraId="25DF4724" w14:textId="77777777" w:rsidR="008A7561" w:rsidRPr="00994FF1" w:rsidRDefault="008A7561" w:rsidP="008A7561">
      <w:pPr>
        <w:pStyle w:val="NormlWeb"/>
        <w:spacing w:before="0" w:beforeAutospacing="0" w:after="0" w:afterAutospacing="0"/>
        <w:rPr>
          <w:sz w:val="22"/>
          <w:szCs w:val="20"/>
        </w:rPr>
      </w:pPr>
      <w:r w:rsidRPr="00994FF1">
        <w:rPr>
          <w:color w:val="000000"/>
          <w:sz w:val="22"/>
          <w:szCs w:val="20"/>
        </w:rPr>
        <w:t xml:space="preserve">Uram, mindenki közül Mária volt a leghűségesebb követőd. Sosem bizonytalanodott el, még irdatlan fájdalma közepette sem. Bűneim miatt sokszor elfordultam Tőled és elhagytalak, sőt másokat is eltérítettem Tőled. Bocsánatodért </w:t>
      </w:r>
      <w:proofErr w:type="spellStart"/>
      <w:r w:rsidRPr="00994FF1">
        <w:rPr>
          <w:color w:val="000000"/>
          <w:sz w:val="22"/>
          <w:szCs w:val="20"/>
        </w:rPr>
        <w:t>könyörgöm</w:t>
      </w:r>
      <w:proofErr w:type="spellEnd"/>
      <w:r w:rsidRPr="00994FF1">
        <w:rPr>
          <w:color w:val="000000"/>
          <w:sz w:val="22"/>
          <w:szCs w:val="20"/>
        </w:rPr>
        <w:t>, Uram.</w:t>
      </w:r>
    </w:p>
    <w:p w14:paraId="01B8F398" w14:textId="77777777" w:rsidR="008A7561" w:rsidRPr="00994FF1" w:rsidRDefault="008A7561" w:rsidP="008A7561">
      <w:pPr>
        <w:pStyle w:val="NormlWeb"/>
        <w:spacing w:before="0" w:beforeAutospacing="0" w:after="0" w:afterAutospacing="0"/>
        <w:jc w:val="both"/>
        <w:rPr>
          <w:sz w:val="22"/>
          <w:szCs w:val="20"/>
        </w:rPr>
      </w:pPr>
      <w:r w:rsidRPr="00994FF1">
        <w:rPr>
          <w:color w:val="FF0000"/>
          <w:sz w:val="22"/>
          <w:szCs w:val="20"/>
        </w:rPr>
        <w:t>Előimádkozó:</w:t>
      </w:r>
      <w:r w:rsidRPr="00994FF1">
        <w:rPr>
          <w:color w:val="000000"/>
          <w:sz w:val="22"/>
          <w:szCs w:val="20"/>
        </w:rPr>
        <w:t xml:space="preserve"> Könyörülj rajtunk Urunk!</w:t>
      </w:r>
    </w:p>
    <w:p w14:paraId="2F65B495" w14:textId="3BD047C3" w:rsidR="008A7561" w:rsidRDefault="008A7561" w:rsidP="008A7561">
      <w:pPr>
        <w:pStyle w:val="NormlWeb"/>
        <w:spacing w:before="0" w:beforeAutospacing="0" w:after="0" w:afterAutospacing="0"/>
        <w:jc w:val="both"/>
        <w:rPr>
          <w:color w:val="000000"/>
          <w:sz w:val="22"/>
          <w:szCs w:val="20"/>
        </w:rPr>
      </w:pPr>
      <w:r w:rsidRPr="00994FF1">
        <w:rPr>
          <w:color w:val="FF0000"/>
          <w:sz w:val="22"/>
          <w:szCs w:val="20"/>
        </w:rPr>
        <w:t xml:space="preserve">Hívek: </w:t>
      </w:r>
      <w:r w:rsidRPr="00994FF1">
        <w:rPr>
          <w:color w:val="000000"/>
          <w:sz w:val="22"/>
          <w:szCs w:val="20"/>
        </w:rPr>
        <w:t>Könyörülj rajtunk!</w:t>
      </w:r>
    </w:p>
    <w:p w14:paraId="405DC9D3" w14:textId="4132116C" w:rsidR="00994FF1" w:rsidRPr="00994FF1" w:rsidRDefault="00994FF1" w:rsidP="00994FF1">
      <w:pPr>
        <w:pStyle w:val="NormlWeb"/>
        <w:spacing w:before="0" w:beforeAutospacing="0" w:after="0" w:afterAutospacing="0"/>
        <w:jc w:val="center"/>
        <w:rPr>
          <w:color w:val="FF0000"/>
          <w:sz w:val="22"/>
          <w:szCs w:val="20"/>
        </w:rPr>
      </w:pPr>
      <w:r w:rsidRPr="00994FF1">
        <w:rPr>
          <w:color w:val="FF0000"/>
          <w:sz w:val="22"/>
          <w:szCs w:val="20"/>
        </w:rPr>
        <w:t>(folytatása következik)</w:t>
      </w:r>
    </w:p>
    <w:bookmarkEnd w:id="1"/>
    <w:p w14:paraId="12BFA857" w14:textId="057F5A0A" w:rsidR="00DE7C8A" w:rsidRDefault="00DE7C8A" w:rsidP="001B7399">
      <w:pPr>
        <w:tabs>
          <w:tab w:val="right" w:pos="7088"/>
        </w:tabs>
        <w:jc w:val="center"/>
        <w:rPr>
          <w:sz w:val="32"/>
          <w:szCs w:val="32"/>
        </w:rPr>
      </w:pPr>
      <w:r>
        <w:rPr>
          <w:sz w:val="32"/>
          <w:szCs w:val="32"/>
        </w:rPr>
        <w:lastRenderedPageBreak/>
        <w:t>HIRDETÉSEK</w:t>
      </w:r>
    </w:p>
    <w:p w14:paraId="4B5AAC4F" w14:textId="7852E3D4" w:rsidR="000F495B" w:rsidRDefault="000F495B" w:rsidP="000F495B">
      <w:pPr>
        <w:tabs>
          <w:tab w:val="left" w:pos="993"/>
          <w:tab w:val="left" w:pos="1276"/>
          <w:tab w:val="right" w:pos="1701"/>
          <w:tab w:val="left" w:pos="1843"/>
        </w:tabs>
        <w:jc w:val="both"/>
        <w:rPr>
          <w:sz w:val="20"/>
          <w:szCs w:val="20"/>
        </w:rPr>
      </w:pPr>
      <w:r w:rsidRPr="00541D36">
        <w:rPr>
          <w:sz w:val="20"/>
          <w:szCs w:val="20"/>
        </w:rPr>
        <w:t>Felnőtt asszisztenciára felnőtt férfiakat, valamint ministránsnak gyerekek és fiatalok jelentkezését is várjuk.</w:t>
      </w:r>
      <w:r w:rsidR="00577F49">
        <w:rPr>
          <w:sz w:val="20"/>
          <w:szCs w:val="20"/>
        </w:rPr>
        <w:t xml:space="preserve"> </w:t>
      </w:r>
      <w:r w:rsidRPr="00541D36">
        <w:rPr>
          <w:sz w:val="20"/>
          <w:szCs w:val="20"/>
        </w:rPr>
        <w:t xml:space="preserve">A </w:t>
      </w:r>
      <w:proofErr w:type="spellStart"/>
      <w:r w:rsidRPr="00541D36">
        <w:rPr>
          <w:sz w:val="20"/>
          <w:szCs w:val="20"/>
        </w:rPr>
        <w:t>berceli</w:t>
      </w:r>
      <w:proofErr w:type="spellEnd"/>
      <w:r w:rsidRPr="00541D36">
        <w:rPr>
          <w:sz w:val="20"/>
          <w:szCs w:val="20"/>
        </w:rPr>
        <w:t xml:space="preserve"> templomba </w:t>
      </w:r>
      <w:proofErr w:type="spellStart"/>
      <w:r w:rsidRPr="00541D36">
        <w:rPr>
          <w:sz w:val="20"/>
          <w:szCs w:val="20"/>
        </w:rPr>
        <w:t>szacellánt</w:t>
      </w:r>
      <w:proofErr w:type="spellEnd"/>
      <w:r w:rsidRPr="00541D36">
        <w:rPr>
          <w:sz w:val="20"/>
          <w:szCs w:val="20"/>
        </w:rPr>
        <w:t xml:space="preserve"> (sekrestyést) keresünk.</w:t>
      </w:r>
    </w:p>
    <w:p w14:paraId="3CB2CA5E" w14:textId="77777777" w:rsidR="00ED079D" w:rsidRPr="00577F49" w:rsidRDefault="00ED079D" w:rsidP="00ED079D">
      <w:pPr>
        <w:tabs>
          <w:tab w:val="left" w:pos="993"/>
          <w:tab w:val="left" w:pos="1276"/>
          <w:tab w:val="right" w:pos="1701"/>
          <w:tab w:val="left" w:pos="1843"/>
        </w:tabs>
        <w:jc w:val="both"/>
        <w:rPr>
          <w:sz w:val="20"/>
          <w:szCs w:val="20"/>
        </w:rPr>
      </w:pPr>
      <w:r>
        <w:rPr>
          <w:sz w:val="20"/>
          <w:szCs w:val="20"/>
        </w:rPr>
        <w:t>Kedves testvérek. Szeretnénk a Mária nap után megvendégelni hozzánk érkező kedves vendégeinket, amihez szívesen vesszük a finomabbnál finomabb süteményeket. Tudjuk, hogy az alapanyagok ára is növekedett, így még inkább hálásan vesszük azoktól, akik tehetik a süteményeket. Isten fizesse meg mindenki legkisebb felajánlását is.</w:t>
      </w:r>
    </w:p>
    <w:p w14:paraId="497AA60C" w14:textId="2A94A4F2" w:rsidR="00170183" w:rsidRDefault="00320F91" w:rsidP="00320F91">
      <w:pPr>
        <w:tabs>
          <w:tab w:val="left" w:pos="993"/>
          <w:tab w:val="left" w:pos="1276"/>
          <w:tab w:val="right" w:pos="1701"/>
          <w:tab w:val="left" w:pos="1843"/>
        </w:tabs>
        <w:rPr>
          <w:sz w:val="20"/>
          <w:szCs w:val="20"/>
        </w:rPr>
      </w:pPr>
      <w:r w:rsidRPr="00320F91">
        <w:rPr>
          <w:sz w:val="20"/>
          <w:szCs w:val="20"/>
        </w:rPr>
        <w:t>2023.</w:t>
      </w:r>
      <w:r w:rsidR="007C49EE">
        <w:rPr>
          <w:sz w:val="20"/>
          <w:szCs w:val="20"/>
        </w:rPr>
        <w:t>03</w:t>
      </w:r>
      <w:r w:rsidRPr="00320F91">
        <w:rPr>
          <w:sz w:val="20"/>
          <w:szCs w:val="20"/>
        </w:rPr>
        <w:t>.</w:t>
      </w:r>
      <w:r w:rsidR="00170183">
        <w:rPr>
          <w:sz w:val="20"/>
          <w:szCs w:val="20"/>
        </w:rPr>
        <w:t>2</w:t>
      </w:r>
      <w:r w:rsidR="001F19FA">
        <w:rPr>
          <w:sz w:val="20"/>
          <w:szCs w:val="20"/>
        </w:rPr>
        <w:t>7</w:t>
      </w:r>
      <w:r w:rsidRPr="00320F91">
        <w:rPr>
          <w:sz w:val="20"/>
          <w:szCs w:val="20"/>
        </w:rPr>
        <w:t>.</w:t>
      </w:r>
      <w:r w:rsidRPr="00320F91">
        <w:rPr>
          <w:sz w:val="20"/>
          <w:szCs w:val="20"/>
        </w:rPr>
        <w:tab/>
        <w:t>H</w:t>
      </w:r>
      <w:r w:rsidRPr="00320F91">
        <w:rPr>
          <w:sz w:val="20"/>
          <w:szCs w:val="20"/>
        </w:rPr>
        <w:tab/>
        <w:t>07:00</w:t>
      </w:r>
      <w:r w:rsidRPr="00320F91">
        <w:rPr>
          <w:sz w:val="20"/>
          <w:szCs w:val="20"/>
        </w:rPr>
        <w:tab/>
        <w:t xml:space="preserve">Szentmise </w:t>
      </w:r>
      <w:r w:rsidR="00170183">
        <w:rPr>
          <w:sz w:val="20"/>
          <w:szCs w:val="20"/>
        </w:rPr>
        <w:t xml:space="preserve">a </w:t>
      </w:r>
      <w:proofErr w:type="spellStart"/>
      <w:r w:rsidR="001F19FA">
        <w:rPr>
          <w:sz w:val="20"/>
          <w:szCs w:val="20"/>
        </w:rPr>
        <w:t>Szécsénke</w:t>
      </w:r>
      <w:r w:rsidR="00170183">
        <w:rPr>
          <w:sz w:val="20"/>
          <w:szCs w:val="20"/>
        </w:rPr>
        <w:t>i</w:t>
      </w:r>
      <w:proofErr w:type="spellEnd"/>
      <w:r w:rsidR="00170183">
        <w:rPr>
          <w:sz w:val="20"/>
          <w:szCs w:val="20"/>
        </w:rPr>
        <w:t xml:space="preserve"> Templomban</w:t>
      </w:r>
    </w:p>
    <w:p w14:paraId="14A8E604" w14:textId="238894FC" w:rsidR="008171CB" w:rsidRDefault="008171CB" w:rsidP="00320F91">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00170183" w:rsidRPr="00170183">
        <w:rPr>
          <w:sz w:val="20"/>
          <w:szCs w:val="20"/>
        </w:rPr>
        <w:t>Szentségimádás és keresztút</w:t>
      </w:r>
      <w:r w:rsidR="00170183">
        <w:rPr>
          <w:sz w:val="20"/>
          <w:szCs w:val="20"/>
        </w:rPr>
        <w:t xml:space="preserve"> </w:t>
      </w:r>
      <w:r>
        <w:rPr>
          <w:sz w:val="20"/>
          <w:szCs w:val="20"/>
        </w:rPr>
        <w:t xml:space="preserve">a </w:t>
      </w:r>
      <w:proofErr w:type="spellStart"/>
      <w:r w:rsidR="00170183">
        <w:rPr>
          <w:sz w:val="20"/>
          <w:szCs w:val="20"/>
        </w:rPr>
        <w:t>Becskei</w:t>
      </w:r>
      <w:proofErr w:type="spellEnd"/>
      <w:r>
        <w:rPr>
          <w:sz w:val="20"/>
          <w:szCs w:val="20"/>
        </w:rPr>
        <w:t xml:space="preserve"> Templomban</w:t>
      </w:r>
    </w:p>
    <w:p w14:paraId="52DA3160" w14:textId="0E414630" w:rsidR="00170183" w:rsidRPr="00320F91" w:rsidRDefault="00170183" w:rsidP="00320F91">
      <w:pPr>
        <w:tabs>
          <w:tab w:val="left" w:pos="993"/>
          <w:tab w:val="left" w:pos="1276"/>
          <w:tab w:val="right" w:pos="1701"/>
          <w:tab w:val="left" w:pos="1843"/>
        </w:tabs>
        <w:rPr>
          <w:sz w:val="20"/>
          <w:szCs w:val="20"/>
        </w:rPr>
      </w:pPr>
      <w:r>
        <w:rPr>
          <w:sz w:val="20"/>
          <w:szCs w:val="20"/>
        </w:rPr>
        <w:tab/>
      </w:r>
      <w:r>
        <w:rPr>
          <w:sz w:val="20"/>
          <w:szCs w:val="20"/>
        </w:rPr>
        <w:tab/>
      </w:r>
      <w:r w:rsidR="001F19FA">
        <w:rPr>
          <w:sz w:val="20"/>
          <w:szCs w:val="20"/>
        </w:rPr>
        <w:t>17:00</w:t>
      </w:r>
      <w:r w:rsidR="001F19FA">
        <w:rPr>
          <w:sz w:val="20"/>
          <w:szCs w:val="20"/>
        </w:rPr>
        <w:tab/>
        <w:t>Keresztút a Galgagutai Templomban</w:t>
      </w:r>
    </w:p>
    <w:p w14:paraId="41C61A41" w14:textId="77777777" w:rsidR="00994FF1" w:rsidRDefault="00320F91" w:rsidP="00320F91">
      <w:pPr>
        <w:tabs>
          <w:tab w:val="left" w:pos="993"/>
          <w:tab w:val="left" w:pos="1276"/>
          <w:tab w:val="right" w:pos="1701"/>
          <w:tab w:val="left" w:pos="1843"/>
        </w:tabs>
        <w:rPr>
          <w:sz w:val="20"/>
          <w:szCs w:val="20"/>
        </w:rPr>
      </w:pPr>
      <w:r w:rsidRPr="00320F91">
        <w:rPr>
          <w:sz w:val="20"/>
          <w:szCs w:val="20"/>
        </w:rPr>
        <w:t>2023.0</w:t>
      </w:r>
      <w:r w:rsidR="007C49EE">
        <w:rPr>
          <w:sz w:val="20"/>
          <w:szCs w:val="20"/>
        </w:rPr>
        <w:t>3</w:t>
      </w:r>
      <w:r w:rsidRPr="00320F91">
        <w:rPr>
          <w:sz w:val="20"/>
          <w:szCs w:val="20"/>
        </w:rPr>
        <w:t>.</w:t>
      </w:r>
      <w:r w:rsidR="00170183">
        <w:rPr>
          <w:sz w:val="20"/>
          <w:szCs w:val="20"/>
        </w:rPr>
        <w:t>2</w:t>
      </w:r>
      <w:r w:rsidR="001F19FA">
        <w:rPr>
          <w:sz w:val="20"/>
          <w:szCs w:val="20"/>
        </w:rPr>
        <w:t>8</w:t>
      </w:r>
      <w:r w:rsidRPr="00320F91">
        <w:rPr>
          <w:sz w:val="20"/>
          <w:szCs w:val="20"/>
        </w:rPr>
        <w:t>.</w:t>
      </w:r>
      <w:r w:rsidRPr="00320F91">
        <w:rPr>
          <w:sz w:val="20"/>
          <w:szCs w:val="20"/>
        </w:rPr>
        <w:tab/>
        <w:t>K</w:t>
      </w:r>
      <w:r w:rsidRPr="00320F91">
        <w:rPr>
          <w:sz w:val="20"/>
          <w:szCs w:val="20"/>
        </w:rPr>
        <w:tab/>
      </w:r>
      <w:r w:rsidR="007C49EE">
        <w:rPr>
          <w:sz w:val="20"/>
          <w:szCs w:val="20"/>
        </w:rPr>
        <w:t>08</w:t>
      </w:r>
      <w:r w:rsidRPr="00320F91">
        <w:rPr>
          <w:sz w:val="20"/>
          <w:szCs w:val="20"/>
        </w:rPr>
        <w:t>:</w:t>
      </w:r>
      <w:r w:rsidR="007C49EE">
        <w:rPr>
          <w:sz w:val="20"/>
          <w:szCs w:val="20"/>
        </w:rPr>
        <w:t>3</w:t>
      </w:r>
      <w:r w:rsidRPr="00320F91">
        <w:rPr>
          <w:sz w:val="20"/>
          <w:szCs w:val="20"/>
        </w:rPr>
        <w:t>0</w:t>
      </w:r>
      <w:r w:rsidRPr="00320F91">
        <w:rPr>
          <w:sz w:val="20"/>
          <w:szCs w:val="20"/>
        </w:rPr>
        <w:tab/>
        <w:t xml:space="preserve">Szentmise a </w:t>
      </w:r>
      <w:proofErr w:type="spellStart"/>
      <w:r w:rsidR="001F19FA">
        <w:rPr>
          <w:sz w:val="20"/>
          <w:szCs w:val="20"/>
        </w:rPr>
        <w:t>Becskei</w:t>
      </w:r>
      <w:proofErr w:type="spellEnd"/>
      <w:r w:rsidRPr="00320F91">
        <w:rPr>
          <w:sz w:val="20"/>
          <w:szCs w:val="20"/>
        </w:rPr>
        <w:t xml:space="preserve"> Templomban</w:t>
      </w:r>
      <w:r w:rsidR="003664C9">
        <w:rPr>
          <w:sz w:val="20"/>
          <w:szCs w:val="20"/>
        </w:rPr>
        <w:t xml:space="preserve"> </w:t>
      </w:r>
    </w:p>
    <w:p w14:paraId="7A877FD7" w14:textId="73D97A19" w:rsidR="00170183" w:rsidRDefault="00994FF1" w:rsidP="00320F91">
      <w:pPr>
        <w:tabs>
          <w:tab w:val="left" w:pos="993"/>
          <w:tab w:val="left" w:pos="1276"/>
          <w:tab w:val="right" w:pos="1701"/>
          <w:tab w:val="left" w:pos="1843"/>
        </w:tabs>
        <w:rPr>
          <w:sz w:val="20"/>
          <w:szCs w:val="20"/>
        </w:rPr>
      </w:pPr>
      <w:r>
        <w:rPr>
          <w:sz w:val="20"/>
          <w:szCs w:val="20"/>
        </w:rPr>
        <w:tab/>
      </w:r>
      <w:r>
        <w:rPr>
          <w:sz w:val="20"/>
          <w:szCs w:val="20"/>
        </w:rPr>
        <w:tab/>
      </w:r>
      <w:r>
        <w:rPr>
          <w:sz w:val="20"/>
          <w:szCs w:val="20"/>
        </w:rPr>
        <w:tab/>
      </w:r>
      <w:r w:rsidR="00170183">
        <w:rPr>
          <w:sz w:val="20"/>
          <w:szCs w:val="20"/>
        </w:rPr>
        <w:t>10:00</w:t>
      </w:r>
      <w:r w:rsidR="003664C9">
        <w:rPr>
          <w:sz w:val="20"/>
          <w:szCs w:val="20"/>
        </w:rPr>
        <w:t xml:space="preserve"> </w:t>
      </w:r>
      <w:r w:rsidR="00170183">
        <w:rPr>
          <w:sz w:val="20"/>
          <w:szCs w:val="20"/>
        </w:rPr>
        <w:t xml:space="preserve">Papi találkozó </w:t>
      </w:r>
      <w:r w:rsidR="001F19FA">
        <w:rPr>
          <w:sz w:val="20"/>
          <w:szCs w:val="20"/>
        </w:rPr>
        <w:t>Rétság</w:t>
      </w:r>
    </w:p>
    <w:p w14:paraId="743233AE" w14:textId="6DCD4EBF" w:rsidR="00994FF1" w:rsidRDefault="00320F91" w:rsidP="00320F91">
      <w:pPr>
        <w:tabs>
          <w:tab w:val="left" w:pos="993"/>
          <w:tab w:val="left" w:pos="1276"/>
          <w:tab w:val="right" w:pos="1701"/>
          <w:tab w:val="left" w:pos="1843"/>
        </w:tabs>
        <w:rPr>
          <w:sz w:val="20"/>
          <w:szCs w:val="20"/>
        </w:rPr>
      </w:pPr>
      <w:r w:rsidRPr="00320F91">
        <w:rPr>
          <w:sz w:val="20"/>
          <w:szCs w:val="20"/>
        </w:rPr>
        <w:t>2023.03.</w:t>
      </w:r>
      <w:r w:rsidR="00170183">
        <w:rPr>
          <w:sz w:val="20"/>
          <w:szCs w:val="20"/>
        </w:rPr>
        <w:t>2</w:t>
      </w:r>
      <w:r w:rsidR="001F19FA">
        <w:rPr>
          <w:sz w:val="20"/>
          <w:szCs w:val="20"/>
        </w:rPr>
        <w:t>9</w:t>
      </w:r>
      <w:r w:rsidRPr="00320F91">
        <w:rPr>
          <w:sz w:val="20"/>
          <w:szCs w:val="20"/>
        </w:rPr>
        <w:t>.</w:t>
      </w:r>
      <w:r w:rsidRPr="00320F91">
        <w:rPr>
          <w:sz w:val="20"/>
          <w:szCs w:val="20"/>
        </w:rPr>
        <w:tab/>
        <w:t>Sz</w:t>
      </w:r>
      <w:r w:rsidRPr="00320F91">
        <w:rPr>
          <w:sz w:val="20"/>
          <w:szCs w:val="20"/>
        </w:rPr>
        <w:tab/>
      </w:r>
      <w:r w:rsidRPr="00320F91">
        <w:rPr>
          <w:sz w:val="20"/>
          <w:szCs w:val="20"/>
        </w:rPr>
        <w:tab/>
      </w:r>
      <w:r w:rsidR="00994FF1">
        <w:rPr>
          <w:sz w:val="20"/>
          <w:szCs w:val="20"/>
        </w:rPr>
        <w:t>09:00</w:t>
      </w:r>
      <w:r w:rsidR="00994FF1">
        <w:rPr>
          <w:sz w:val="20"/>
          <w:szCs w:val="20"/>
        </w:rPr>
        <w:tab/>
        <w:t>Templom takarítás a Galgagutai Templomban</w:t>
      </w:r>
    </w:p>
    <w:p w14:paraId="4ED463AF" w14:textId="1A8B44C7" w:rsidR="003815A2" w:rsidRDefault="00994FF1" w:rsidP="00320F91">
      <w:pPr>
        <w:tabs>
          <w:tab w:val="left" w:pos="993"/>
          <w:tab w:val="left" w:pos="1276"/>
          <w:tab w:val="right" w:pos="1701"/>
          <w:tab w:val="left" w:pos="1843"/>
        </w:tabs>
        <w:rPr>
          <w:sz w:val="20"/>
          <w:szCs w:val="20"/>
        </w:rPr>
      </w:pPr>
      <w:r>
        <w:rPr>
          <w:sz w:val="20"/>
          <w:szCs w:val="20"/>
        </w:rPr>
        <w:tab/>
      </w:r>
      <w:r>
        <w:rPr>
          <w:sz w:val="20"/>
          <w:szCs w:val="20"/>
        </w:rPr>
        <w:tab/>
      </w:r>
      <w:r w:rsidR="003815A2">
        <w:rPr>
          <w:sz w:val="20"/>
          <w:szCs w:val="20"/>
        </w:rPr>
        <w:t>10:00</w:t>
      </w:r>
      <w:r w:rsidR="003815A2">
        <w:rPr>
          <w:sz w:val="20"/>
          <w:szCs w:val="20"/>
        </w:rPr>
        <w:tab/>
        <w:t>Mária napi megbeszélés az EWTN Berceli központjában</w:t>
      </w:r>
    </w:p>
    <w:p w14:paraId="5B6ADF69" w14:textId="0BDB698E" w:rsidR="001F19FA" w:rsidRDefault="001F19FA" w:rsidP="001F19FA">
      <w:pPr>
        <w:tabs>
          <w:tab w:val="left" w:pos="993"/>
          <w:tab w:val="left" w:pos="1276"/>
          <w:tab w:val="right" w:pos="1701"/>
          <w:tab w:val="left" w:pos="1843"/>
        </w:tabs>
        <w:rPr>
          <w:sz w:val="20"/>
          <w:szCs w:val="20"/>
        </w:rPr>
      </w:pPr>
      <w:r>
        <w:rPr>
          <w:sz w:val="20"/>
          <w:szCs w:val="20"/>
        </w:rPr>
        <w:tab/>
      </w:r>
      <w:r>
        <w:rPr>
          <w:sz w:val="20"/>
          <w:szCs w:val="20"/>
        </w:rPr>
        <w:tab/>
        <w:t>13:30</w:t>
      </w:r>
      <w:r>
        <w:rPr>
          <w:sz w:val="20"/>
          <w:szCs w:val="20"/>
        </w:rPr>
        <w:tab/>
      </w:r>
      <w:r w:rsidRPr="00320F91">
        <w:rPr>
          <w:sz w:val="20"/>
          <w:szCs w:val="20"/>
        </w:rPr>
        <w:t xml:space="preserve">Szentmise a </w:t>
      </w:r>
      <w:r>
        <w:rPr>
          <w:sz w:val="20"/>
          <w:szCs w:val="20"/>
        </w:rPr>
        <w:t>Rózsák Völgye Idősek Otthonban Bercelen</w:t>
      </w:r>
    </w:p>
    <w:p w14:paraId="0DA8D8E8" w14:textId="74F9D79E" w:rsidR="007C49EE" w:rsidRDefault="007C49EE" w:rsidP="00320F91">
      <w:pPr>
        <w:tabs>
          <w:tab w:val="left" w:pos="993"/>
          <w:tab w:val="left" w:pos="1276"/>
          <w:tab w:val="right" w:pos="1701"/>
          <w:tab w:val="left" w:pos="1843"/>
        </w:tabs>
        <w:rPr>
          <w:sz w:val="20"/>
          <w:szCs w:val="20"/>
        </w:rPr>
      </w:pPr>
      <w:r>
        <w:rPr>
          <w:sz w:val="20"/>
          <w:szCs w:val="20"/>
        </w:rPr>
        <w:tab/>
      </w:r>
      <w:r>
        <w:rPr>
          <w:sz w:val="20"/>
          <w:szCs w:val="20"/>
        </w:rPr>
        <w:tab/>
      </w:r>
      <w:r w:rsidRPr="00320F91">
        <w:rPr>
          <w:sz w:val="20"/>
          <w:szCs w:val="20"/>
        </w:rPr>
        <w:t>16:30</w:t>
      </w:r>
      <w:r w:rsidRPr="00320F91">
        <w:rPr>
          <w:sz w:val="20"/>
          <w:szCs w:val="20"/>
        </w:rPr>
        <w:tab/>
        <w:t xml:space="preserve">Szentmise a </w:t>
      </w:r>
      <w:proofErr w:type="spellStart"/>
      <w:r w:rsidRPr="00320F91">
        <w:rPr>
          <w:sz w:val="20"/>
          <w:szCs w:val="20"/>
        </w:rPr>
        <w:t>Vanyarci</w:t>
      </w:r>
      <w:proofErr w:type="spellEnd"/>
      <w:r w:rsidRPr="00320F91">
        <w:rPr>
          <w:sz w:val="20"/>
          <w:szCs w:val="20"/>
        </w:rPr>
        <w:t xml:space="preserve"> Boldog </w:t>
      </w:r>
      <w:proofErr w:type="spellStart"/>
      <w:r w:rsidRPr="00320F91">
        <w:rPr>
          <w:sz w:val="20"/>
          <w:szCs w:val="20"/>
        </w:rPr>
        <w:t>Ceferino</w:t>
      </w:r>
      <w:proofErr w:type="spellEnd"/>
      <w:r w:rsidRPr="00320F91">
        <w:rPr>
          <w:sz w:val="20"/>
          <w:szCs w:val="20"/>
        </w:rPr>
        <w:t xml:space="preserve"> Köz. Házban</w:t>
      </w:r>
    </w:p>
    <w:p w14:paraId="5E93DA8D" w14:textId="68FDE240" w:rsidR="001F19FA" w:rsidRDefault="00320F91" w:rsidP="00320F91">
      <w:pPr>
        <w:tabs>
          <w:tab w:val="left" w:pos="993"/>
          <w:tab w:val="left" w:pos="1276"/>
          <w:tab w:val="right" w:pos="1701"/>
          <w:tab w:val="left" w:pos="1843"/>
        </w:tabs>
        <w:rPr>
          <w:sz w:val="20"/>
          <w:szCs w:val="20"/>
        </w:rPr>
      </w:pPr>
      <w:r w:rsidRPr="00320F91">
        <w:rPr>
          <w:sz w:val="20"/>
          <w:szCs w:val="20"/>
        </w:rPr>
        <w:t>2023.03.</w:t>
      </w:r>
      <w:r w:rsidR="001F19FA">
        <w:rPr>
          <w:sz w:val="20"/>
          <w:szCs w:val="20"/>
        </w:rPr>
        <w:t>30</w:t>
      </w:r>
      <w:r w:rsidRPr="00320F91">
        <w:rPr>
          <w:sz w:val="20"/>
          <w:szCs w:val="20"/>
        </w:rPr>
        <w:t>.</w:t>
      </w:r>
      <w:r w:rsidRPr="00320F91">
        <w:rPr>
          <w:sz w:val="20"/>
          <w:szCs w:val="20"/>
        </w:rPr>
        <w:tab/>
        <w:t>Cs</w:t>
      </w:r>
      <w:r w:rsidRPr="00320F91">
        <w:rPr>
          <w:sz w:val="20"/>
          <w:szCs w:val="20"/>
        </w:rPr>
        <w:tab/>
      </w:r>
      <w:r w:rsidRPr="00320F91">
        <w:rPr>
          <w:sz w:val="20"/>
          <w:szCs w:val="20"/>
        </w:rPr>
        <w:tab/>
      </w:r>
      <w:r w:rsidR="001F19FA">
        <w:rPr>
          <w:sz w:val="20"/>
          <w:szCs w:val="20"/>
        </w:rPr>
        <w:t>09:00</w:t>
      </w:r>
      <w:r w:rsidR="001F19FA">
        <w:rPr>
          <w:sz w:val="20"/>
          <w:szCs w:val="20"/>
        </w:rPr>
        <w:tab/>
        <w:t>Templom és kert takarítás Bercelen</w:t>
      </w:r>
    </w:p>
    <w:p w14:paraId="23404553" w14:textId="1255691E" w:rsidR="001F19FA" w:rsidRDefault="001F19FA" w:rsidP="00320F91">
      <w:pPr>
        <w:tabs>
          <w:tab w:val="left" w:pos="993"/>
          <w:tab w:val="left" w:pos="1276"/>
          <w:tab w:val="right" w:pos="1701"/>
          <w:tab w:val="left" w:pos="1843"/>
        </w:tabs>
        <w:rPr>
          <w:sz w:val="20"/>
          <w:szCs w:val="20"/>
        </w:rPr>
      </w:pPr>
      <w:r>
        <w:rPr>
          <w:sz w:val="20"/>
          <w:szCs w:val="20"/>
        </w:rPr>
        <w:tab/>
      </w:r>
      <w:r>
        <w:rPr>
          <w:sz w:val="20"/>
          <w:szCs w:val="20"/>
        </w:rPr>
        <w:tab/>
        <w:t>15:00</w:t>
      </w:r>
      <w:r>
        <w:rPr>
          <w:sz w:val="20"/>
          <w:szCs w:val="20"/>
        </w:rPr>
        <w:tab/>
        <w:t xml:space="preserve">Szentmise a </w:t>
      </w:r>
      <w:proofErr w:type="spellStart"/>
      <w:r>
        <w:rPr>
          <w:sz w:val="20"/>
          <w:szCs w:val="20"/>
        </w:rPr>
        <w:t>Nógrádkövesdi</w:t>
      </w:r>
      <w:proofErr w:type="spellEnd"/>
      <w:r>
        <w:rPr>
          <w:sz w:val="20"/>
          <w:szCs w:val="20"/>
        </w:rPr>
        <w:t xml:space="preserve"> Templomban</w:t>
      </w:r>
    </w:p>
    <w:p w14:paraId="1C2CDE5F" w14:textId="4CA8B616" w:rsidR="00320F91" w:rsidRPr="00320F91" w:rsidRDefault="001F19FA" w:rsidP="00320F91">
      <w:pPr>
        <w:tabs>
          <w:tab w:val="left" w:pos="993"/>
          <w:tab w:val="left" w:pos="1276"/>
          <w:tab w:val="right" w:pos="1701"/>
          <w:tab w:val="left" w:pos="1843"/>
        </w:tabs>
        <w:rPr>
          <w:sz w:val="20"/>
          <w:szCs w:val="20"/>
        </w:rPr>
      </w:pPr>
      <w:r>
        <w:rPr>
          <w:sz w:val="20"/>
          <w:szCs w:val="20"/>
        </w:rPr>
        <w:tab/>
      </w:r>
      <w:r>
        <w:rPr>
          <w:sz w:val="20"/>
          <w:szCs w:val="20"/>
        </w:rPr>
        <w:tab/>
      </w:r>
      <w:r w:rsidR="00CB009A">
        <w:rPr>
          <w:sz w:val="20"/>
          <w:szCs w:val="20"/>
        </w:rPr>
        <w:t>17</w:t>
      </w:r>
      <w:r w:rsidR="007C49EE">
        <w:rPr>
          <w:sz w:val="20"/>
          <w:szCs w:val="20"/>
        </w:rPr>
        <w:t>:</w:t>
      </w:r>
      <w:r w:rsidR="00CB009A">
        <w:rPr>
          <w:sz w:val="20"/>
          <w:szCs w:val="20"/>
        </w:rPr>
        <w:t>0</w:t>
      </w:r>
      <w:r w:rsidR="007C49EE">
        <w:rPr>
          <w:sz w:val="20"/>
          <w:szCs w:val="20"/>
        </w:rPr>
        <w:t>0</w:t>
      </w:r>
      <w:r w:rsidR="007C49EE">
        <w:rPr>
          <w:sz w:val="20"/>
          <w:szCs w:val="20"/>
        </w:rPr>
        <w:tab/>
      </w:r>
      <w:r w:rsidR="008171CB">
        <w:rPr>
          <w:sz w:val="20"/>
          <w:szCs w:val="20"/>
        </w:rPr>
        <w:t>Szentségimádás</w:t>
      </w:r>
    </w:p>
    <w:p w14:paraId="005BACC5" w14:textId="19875F00" w:rsidR="00320F91" w:rsidRDefault="00320F91" w:rsidP="00320F91">
      <w:pPr>
        <w:tabs>
          <w:tab w:val="left" w:pos="993"/>
          <w:tab w:val="left" w:pos="1276"/>
          <w:tab w:val="right" w:pos="1701"/>
          <w:tab w:val="left" w:pos="1843"/>
        </w:tabs>
        <w:rPr>
          <w:sz w:val="20"/>
          <w:szCs w:val="20"/>
        </w:rPr>
      </w:pPr>
      <w:r w:rsidRPr="00320F91">
        <w:rPr>
          <w:sz w:val="20"/>
          <w:szCs w:val="20"/>
        </w:rPr>
        <w:t>2023.03.</w:t>
      </w:r>
      <w:r w:rsidR="001F19FA">
        <w:rPr>
          <w:sz w:val="20"/>
          <w:szCs w:val="20"/>
        </w:rPr>
        <w:t>31</w:t>
      </w:r>
      <w:r w:rsidRPr="00320F91">
        <w:rPr>
          <w:sz w:val="20"/>
          <w:szCs w:val="20"/>
        </w:rPr>
        <w:t>.</w:t>
      </w:r>
      <w:r w:rsidRPr="00320F91">
        <w:rPr>
          <w:sz w:val="20"/>
          <w:szCs w:val="20"/>
        </w:rPr>
        <w:tab/>
        <w:t>P</w:t>
      </w:r>
      <w:r w:rsidRPr="00320F91">
        <w:rPr>
          <w:sz w:val="20"/>
          <w:szCs w:val="20"/>
        </w:rPr>
        <w:tab/>
      </w:r>
      <w:r w:rsidR="001F19FA">
        <w:rPr>
          <w:sz w:val="20"/>
          <w:szCs w:val="20"/>
        </w:rPr>
        <w:tab/>
      </w:r>
      <w:r w:rsidR="007C49EE">
        <w:rPr>
          <w:sz w:val="20"/>
          <w:szCs w:val="20"/>
        </w:rPr>
        <w:t>1</w:t>
      </w:r>
      <w:r w:rsidR="00CB009A">
        <w:rPr>
          <w:sz w:val="20"/>
          <w:szCs w:val="20"/>
        </w:rPr>
        <w:t>6</w:t>
      </w:r>
      <w:r w:rsidR="007C49EE">
        <w:rPr>
          <w:sz w:val="20"/>
          <w:szCs w:val="20"/>
        </w:rPr>
        <w:t>:00</w:t>
      </w:r>
      <w:r w:rsidR="007C49EE">
        <w:rPr>
          <w:sz w:val="20"/>
          <w:szCs w:val="20"/>
        </w:rPr>
        <w:tab/>
      </w:r>
      <w:r w:rsidR="00CB009A">
        <w:rPr>
          <w:sz w:val="20"/>
          <w:szCs w:val="20"/>
        </w:rPr>
        <w:t>Hittan a Berceli Plébánián</w:t>
      </w:r>
    </w:p>
    <w:p w14:paraId="79544A41" w14:textId="411C2D96" w:rsidR="001F19FA" w:rsidRDefault="001F19FA" w:rsidP="00320F91">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r>
      <w:r w:rsidRPr="001F19FA">
        <w:rPr>
          <w:sz w:val="20"/>
          <w:szCs w:val="20"/>
        </w:rPr>
        <w:t xml:space="preserve">Szentmise </w:t>
      </w:r>
      <w:r>
        <w:rPr>
          <w:sz w:val="20"/>
          <w:szCs w:val="20"/>
        </w:rPr>
        <w:t xml:space="preserve">Bercelen </w:t>
      </w:r>
      <w:proofErr w:type="spellStart"/>
      <w:r w:rsidRPr="001F19FA">
        <w:rPr>
          <w:sz w:val="20"/>
          <w:szCs w:val="20"/>
        </w:rPr>
        <w:t>Elh</w:t>
      </w:r>
      <w:proofErr w:type="spellEnd"/>
      <w:r w:rsidRPr="001F19FA">
        <w:rPr>
          <w:sz w:val="20"/>
          <w:szCs w:val="20"/>
        </w:rPr>
        <w:t xml:space="preserve">. </w:t>
      </w:r>
      <w:proofErr w:type="spellStart"/>
      <w:r w:rsidRPr="001F19FA">
        <w:rPr>
          <w:sz w:val="20"/>
          <w:szCs w:val="20"/>
        </w:rPr>
        <w:t>Jekkel</w:t>
      </w:r>
      <w:proofErr w:type="spellEnd"/>
      <w:r w:rsidRPr="001F19FA">
        <w:rPr>
          <w:sz w:val="20"/>
          <w:szCs w:val="20"/>
        </w:rPr>
        <w:t xml:space="preserve"> László 1. évforduló</w:t>
      </w:r>
    </w:p>
    <w:p w14:paraId="4368C289" w14:textId="648F28CE" w:rsidR="001F19FA" w:rsidRDefault="001F19FA" w:rsidP="001F19FA">
      <w:pPr>
        <w:tabs>
          <w:tab w:val="left" w:pos="993"/>
          <w:tab w:val="left" w:pos="1276"/>
          <w:tab w:val="right" w:pos="1701"/>
          <w:tab w:val="left" w:pos="1843"/>
        </w:tabs>
        <w:jc w:val="both"/>
        <w:rPr>
          <w:sz w:val="20"/>
          <w:szCs w:val="20"/>
        </w:rPr>
      </w:pPr>
      <w:r w:rsidRPr="00577F49">
        <w:rPr>
          <w:b/>
          <w:sz w:val="20"/>
          <w:szCs w:val="20"/>
        </w:rPr>
        <w:t>Virágvasárnapi virágkiállítás:</w:t>
      </w:r>
      <w:r w:rsidRPr="00577F49">
        <w:rPr>
          <w:sz w:val="20"/>
          <w:szCs w:val="20"/>
        </w:rPr>
        <w:t xml:space="preserve"> Idén is szeretnénk virágkiállítást tartani a Berceli Templomban a hívek virágaiból, melynek helyszíne a Galéria lesz, amit püspök atya fog megáldani. A virágokat a 2023.03.27-31 között hozhatják el a hívek a templomba a pontos nevük és címük feltüntetésével, hogy utána mindenkihez rendben visszakerüljön kiállított virága. </w:t>
      </w:r>
      <w:r>
        <w:rPr>
          <w:sz w:val="20"/>
          <w:szCs w:val="20"/>
        </w:rPr>
        <w:t>A kiállítás megtekinthető: Virágvasárnap 08:00-11:00 és 13:00-16:00 között</w:t>
      </w:r>
    </w:p>
    <w:p w14:paraId="24FBD16C" w14:textId="77777777" w:rsidR="001F19FA" w:rsidRDefault="001F19FA" w:rsidP="001F19FA">
      <w:pPr>
        <w:tabs>
          <w:tab w:val="left" w:pos="993"/>
          <w:tab w:val="left" w:pos="1276"/>
          <w:tab w:val="right" w:pos="1701"/>
          <w:tab w:val="left" w:pos="1843"/>
        </w:tabs>
        <w:rPr>
          <w:color w:val="0070C0"/>
          <w:sz w:val="20"/>
          <w:szCs w:val="20"/>
        </w:rPr>
      </w:pPr>
      <w:r w:rsidRPr="004D6FC2">
        <w:rPr>
          <w:color w:val="FF0000"/>
          <w:sz w:val="20"/>
          <w:szCs w:val="20"/>
        </w:rPr>
        <w:t>202</w:t>
      </w:r>
      <w:r>
        <w:rPr>
          <w:color w:val="FF0000"/>
          <w:sz w:val="20"/>
          <w:szCs w:val="20"/>
        </w:rPr>
        <w:t>3</w:t>
      </w:r>
      <w:r w:rsidRPr="004D6FC2">
        <w:rPr>
          <w:color w:val="FF0000"/>
          <w:sz w:val="20"/>
          <w:szCs w:val="20"/>
        </w:rPr>
        <w:t>.</w:t>
      </w:r>
      <w:r>
        <w:rPr>
          <w:color w:val="FF0000"/>
          <w:sz w:val="20"/>
          <w:szCs w:val="20"/>
        </w:rPr>
        <w:t>04</w:t>
      </w:r>
      <w:r w:rsidRPr="004D6FC2">
        <w:rPr>
          <w:color w:val="FF0000"/>
          <w:sz w:val="20"/>
          <w:szCs w:val="20"/>
        </w:rPr>
        <w:t>.</w:t>
      </w:r>
      <w:r>
        <w:rPr>
          <w:color w:val="FF0000"/>
          <w:sz w:val="20"/>
          <w:szCs w:val="20"/>
        </w:rPr>
        <w:t>01</w:t>
      </w:r>
      <w:r w:rsidRPr="004D6FC2">
        <w:rPr>
          <w:color w:val="FF0000"/>
          <w:sz w:val="20"/>
          <w:szCs w:val="20"/>
        </w:rPr>
        <w:t>.Sz</w:t>
      </w:r>
      <w:r w:rsidRPr="00056D8A">
        <w:rPr>
          <w:b/>
          <w:color w:val="FF0000"/>
          <w:sz w:val="20"/>
          <w:szCs w:val="20"/>
        </w:rPr>
        <w:tab/>
      </w:r>
      <w:r w:rsidRPr="009076EE">
        <w:rPr>
          <w:color w:val="0070C0"/>
          <w:sz w:val="20"/>
          <w:szCs w:val="20"/>
        </w:rPr>
        <w:tab/>
        <w:t>EWTN Mária nap a békéért a Berceli Templomban</w:t>
      </w:r>
    </w:p>
    <w:p w14:paraId="6B9DD2EE" w14:textId="77777777" w:rsidR="001F19FA" w:rsidRPr="00320F91" w:rsidRDefault="001F19FA" w:rsidP="001F19FA">
      <w:pPr>
        <w:tabs>
          <w:tab w:val="left" w:pos="993"/>
          <w:tab w:val="left" w:pos="1276"/>
          <w:tab w:val="right" w:pos="1701"/>
          <w:tab w:val="left" w:pos="1843"/>
        </w:tabs>
        <w:rPr>
          <w:color w:val="00B0F0"/>
          <w:sz w:val="20"/>
          <w:szCs w:val="20"/>
        </w:rPr>
      </w:pPr>
      <w:r w:rsidRPr="00320F91">
        <w:rPr>
          <w:color w:val="0070C0"/>
          <w:sz w:val="20"/>
          <w:szCs w:val="20"/>
        </w:rPr>
        <w:tab/>
      </w:r>
      <w:r w:rsidRPr="00320F91">
        <w:rPr>
          <w:color w:val="00B0F0"/>
          <w:sz w:val="20"/>
          <w:szCs w:val="20"/>
        </w:rPr>
        <w:tab/>
        <w:t>15:00</w:t>
      </w:r>
      <w:r w:rsidRPr="00320F91">
        <w:rPr>
          <w:color w:val="00B0F0"/>
          <w:sz w:val="20"/>
          <w:szCs w:val="20"/>
        </w:rPr>
        <w:tab/>
        <w:t>Irgalmasság rózsafüzére, keresztút</w:t>
      </w:r>
      <w:r>
        <w:rPr>
          <w:color w:val="00B0F0"/>
          <w:sz w:val="20"/>
          <w:szCs w:val="20"/>
        </w:rPr>
        <w:t>, alatta gyóntatás</w:t>
      </w:r>
    </w:p>
    <w:p w14:paraId="20B1E53B" w14:textId="77777777" w:rsidR="001F19FA" w:rsidRPr="00320F91" w:rsidRDefault="001F19FA" w:rsidP="001F19FA">
      <w:pPr>
        <w:tabs>
          <w:tab w:val="left" w:pos="993"/>
          <w:tab w:val="left" w:pos="1276"/>
          <w:tab w:val="right" w:pos="1701"/>
          <w:tab w:val="left" w:pos="1843"/>
        </w:tabs>
        <w:rPr>
          <w:color w:val="0070C0"/>
          <w:sz w:val="20"/>
          <w:szCs w:val="20"/>
        </w:rPr>
      </w:pPr>
      <w:r w:rsidRPr="00320F91">
        <w:rPr>
          <w:color w:val="00B0F0"/>
          <w:sz w:val="20"/>
          <w:szCs w:val="20"/>
        </w:rPr>
        <w:tab/>
      </w:r>
      <w:r w:rsidRPr="00320F91">
        <w:rPr>
          <w:color w:val="00B0F0"/>
          <w:sz w:val="20"/>
          <w:szCs w:val="20"/>
        </w:rPr>
        <w:tab/>
        <w:t>16:00</w:t>
      </w:r>
      <w:r w:rsidRPr="00320F91">
        <w:rPr>
          <w:color w:val="00B0F0"/>
          <w:sz w:val="20"/>
          <w:szCs w:val="20"/>
        </w:rPr>
        <w:tab/>
        <w:t xml:space="preserve">Rózsafüzér közben buzdítás, katekézis </w:t>
      </w:r>
    </w:p>
    <w:p w14:paraId="63B3CA25" w14:textId="25C6932A" w:rsidR="001F19FA" w:rsidRDefault="001F19FA" w:rsidP="001F19FA">
      <w:pPr>
        <w:tabs>
          <w:tab w:val="left" w:pos="993"/>
          <w:tab w:val="left" w:pos="1276"/>
          <w:tab w:val="right" w:pos="1701"/>
          <w:tab w:val="left" w:pos="1843"/>
        </w:tabs>
        <w:rPr>
          <w:sz w:val="20"/>
          <w:szCs w:val="20"/>
        </w:rPr>
      </w:pPr>
      <w:r w:rsidRPr="00320F91">
        <w:rPr>
          <w:sz w:val="20"/>
          <w:szCs w:val="20"/>
        </w:rPr>
        <w:tab/>
      </w:r>
      <w:r w:rsidRPr="00320F91">
        <w:rPr>
          <w:sz w:val="20"/>
          <w:szCs w:val="20"/>
        </w:rPr>
        <w:tab/>
        <w:t>17:00</w:t>
      </w:r>
      <w:r w:rsidRPr="00320F91">
        <w:rPr>
          <w:sz w:val="20"/>
          <w:szCs w:val="20"/>
        </w:rPr>
        <w:tab/>
        <w:t>Szentmise a Berceli Templomban EWTN közvetítéssel</w:t>
      </w:r>
    </w:p>
    <w:p w14:paraId="4E087325" w14:textId="64C7EAFF" w:rsidR="00994FF1" w:rsidRPr="00320F91" w:rsidRDefault="00994FF1" w:rsidP="00994FF1">
      <w:pPr>
        <w:tabs>
          <w:tab w:val="left" w:pos="993"/>
          <w:tab w:val="left" w:pos="1276"/>
          <w:tab w:val="right" w:pos="1701"/>
          <w:tab w:val="left" w:pos="1843"/>
        </w:tabs>
        <w:rPr>
          <w:sz w:val="20"/>
          <w:szCs w:val="20"/>
        </w:rPr>
      </w:pPr>
      <w:r>
        <w:rPr>
          <w:sz w:val="20"/>
          <w:szCs w:val="20"/>
        </w:rPr>
        <w:t xml:space="preserve">30 napos mise intenciói: Molnár János; </w:t>
      </w:r>
      <w:r w:rsidRPr="00994FF1">
        <w:rPr>
          <w:sz w:val="20"/>
          <w:szCs w:val="20"/>
        </w:rPr>
        <w:t>Zsigmond János</w:t>
      </w:r>
      <w:r>
        <w:rPr>
          <w:sz w:val="20"/>
          <w:szCs w:val="20"/>
        </w:rPr>
        <w:t xml:space="preserve">; </w:t>
      </w:r>
      <w:r w:rsidRPr="00994FF1">
        <w:rPr>
          <w:sz w:val="20"/>
          <w:szCs w:val="20"/>
        </w:rPr>
        <w:t>Fejes Sándorné</w:t>
      </w:r>
      <w:r>
        <w:rPr>
          <w:sz w:val="20"/>
          <w:szCs w:val="20"/>
        </w:rPr>
        <w:t xml:space="preserve"> </w:t>
      </w:r>
      <w:r w:rsidRPr="00994FF1">
        <w:rPr>
          <w:sz w:val="20"/>
          <w:szCs w:val="20"/>
        </w:rPr>
        <w:t>Ivanics Mária</w:t>
      </w:r>
      <w:r>
        <w:rPr>
          <w:sz w:val="20"/>
          <w:szCs w:val="20"/>
        </w:rPr>
        <w:t xml:space="preserve">; </w:t>
      </w:r>
      <w:r w:rsidRPr="00994FF1">
        <w:rPr>
          <w:sz w:val="20"/>
          <w:szCs w:val="20"/>
        </w:rPr>
        <w:t>Bálint József Attila</w:t>
      </w:r>
      <w:r>
        <w:rPr>
          <w:sz w:val="20"/>
          <w:szCs w:val="20"/>
        </w:rPr>
        <w:t xml:space="preserve">; </w:t>
      </w:r>
      <w:r w:rsidRPr="00994FF1">
        <w:rPr>
          <w:sz w:val="20"/>
          <w:szCs w:val="20"/>
        </w:rPr>
        <w:t>Matyóka Lászlóné</w:t>
      </w:r>
      <w:r>
        <w:rPr>
          <w:sz w:val="20"/>
          <w:szCs w:val="20"/>
        </w:rPr>
        <w:t xml:space="preserve"> </w:t>
      </w:r>
      <w:r w:rsidRPr="00994FF1">
        <w:rPr>
          <w:sz w:val="20"/>
          <w:szCs w:val="20"/>
        </w:rPr>
        <w:t>Juhász Erzsébet</w:t>
      </w:r>
      <w:r>
        <w:rPr>
          <w:sz w:val="20"/>
          <w:szCs w:val="20"/>
        </w:rPr>
        <w:t xml:space="preserve">; </w:t>
      </w:r>
      <w:proofErr w:type="spellStart"/>
      <w:r w:rsidRPr="00994FF1">
        <w:rPr>
          <w:sz w:val="20"/>
          <w:szCs w:val="20"/>
        </w:rPr>
        <w:t>Micsutka</w:t>
      </w:r>
      <w:proofErr w:type="spellEnd"/>
      <w:r w:rsidRPr="00994FF1">
        <w:rPr>
          <w:sz w:val="20"/>
          <w:szCs w:val="20"/>
        </w:rPr>
        <w:t xml:space="preserve"> Ferencné</w:t>
      </w:r>
      <w:r>
        <w:rPr>
          <w:sz w:val="20"/>
          <w:szCs w:val="20"/>
        </w:rPr>
        <w:t xml:space="preserve"> </w:t>
      </w:r>
      <w:proofErr w:type="spellStart"/>
      <w:r w:rsidRPr="00994FF1">
        <w:rPr>
          <w:sz w:val="20"/>
          <w:szCs w:val="20"/>
        </w:rPr>
        <w:t>Jekkel</w:t>
      </w:r>
      <w:proofErr w:type="spellEnd"/>
      <w:r w:rsidRPr="00994FF1">
        <w:rPr>
          <w:sz w:val="20"/>
          <w:szCs w:val="20"/>
        </w:rPr>
        <w:t xml:space="preserve"> Klára</w:t>
      </w:r>
      <w:r>
        <w:rPr>
          <w:sz w:val="20"/>
          <w:szCs w:val="20"/>
        </w:rPr>
        <w:t xml:space="preserve">; </w:t>
      </w:r>
      <w:proofErr w:type="spellStart"/>
      <w:r w:rsidRPr="00994FF1">
        <w:rPr>
          <w:sz w:val="20"/>
          <w:szCs w:val="20"/>
        </w:rPr>
        <w:t>Brezovszki</w:t>
      </w:r>
      <w:proofErr w:type="spellEnd"/>
      <w:r w:rsidRPr="00994FF1">
        <w:rPr>
          <w:sz w:val="20"/>
          <w:szCs w:val="20"/>
        </w:rPr>
        <w:t xml:space="preserve"> Mihályné</w:t>
      </w:r>
      <w:r>
        <w:rPr>
          <w:sz w:val="20"/>
          <w:szCs w:val="20"/>
        </w:rPr>
        <w:t xml:space="preserve"> </w:t>
      </w:r>
      <w:r w:rsidRPr="00994FF1">
        <w:rPr>
          <w:sz w:val="20"/>
          <w:szCs w:val="20"/>
        </w:rPr>
        <w:t>Serfőző Mária</w:t>
      </w:r>
      <w:r>
        <w:rPr>
          <w:sz w:val="20"/>
          <w:szCs w:val="20"/>
        </w:rPr>
        <w:t xml:space="preserve">; </w:t>
      </w:r>
      <w:r w:rsidRPr="00994FF1">
        <w:rPr>
          <w:sz w:val="20"/>
          <w:szCs w:val="20"/>
        </w:rPr>
        <w:t>Adamek László</w:t>
      </w:r>
      <w:r>
        <w:rPr>
          <w:sz w:val="20"/>
          <w:szCs w:val="20"/>
        </w:rPr>
        <w:t xml:space="preserve"> </w:t>
      </w:r>
      <w:proofErr w:type="spellStart"/>
      <w:r w:rsidRPr="00BD794A">
        <w:rPr>
          <w:i/>
          <w:sz w:val="20"/>
          <w:szCs w:val="20"/>
        </w:rPr>
        <w:t>requiescat</w:t>
      </w:r>
      <w:proofErr w:type="spellEnd"/>
      <w:r w:rsidRPr="00BD794A">
        <w:rPr>
          <w:i/>
          <w:sz w:val="20"/>
          <w:szCs w:val="20"/>
        </w:rPr>
        <w:t xml:space="preserve"> in </w:t>
      </w:r>
      <w:proofErr w:type="spellStart"/>
      <w:r w:rsidRPr="00BD794A">
        <w:rPr>
          <w:i/>
          <w:sz w:val="20"/>
          <w:szCs w:val="20"/>
        </w:rPr>
        <w:t>pace</w:t>
      </w:r>
      <w:proofErr w:type="spellEnd"/>
    </w:p>
    <w:p w14:paraId="035ED2C0" w14:textId="77777777" w:rsidR="001F19FA" w:rsidRPr="003815A2" w:rsidRDefault="001F19FA" w:rsidP="001F19FA">
      <w:pPr>
        <w:tabs>
          <w:tab w:val="left" w:pos="993"/>
          <w:tab w:val="left" w:pos="1276"/>
          <w:tab w:val="right" w:pos="1701"/>
          <w:tab w:val="left" w:pos="1843"/>
        </w:tabs>
        <w:rPr>
          <w:sz w:val="20"/>
          <w:szCs w:val="20"/>
        </w:rPr>
      </w:pPr>
      <w:proofErr w:type="spellStart"/>
      <w:r w:rsidRPr="00F51AF1">
        <w:rPr>
          <w:sz w:val="20"/>
          <w:szCs w:val="20"/>
        </w:rPr>
        <w:t>Főcelebráns</w:t>
      </w:r>
      <w:proofErr w:type="spellEnd"/>
      <w:r w:rsidRPr="00F51AF1">
        <w:rPr>
          <w:sz w:val="20"/>
          <w:szCs w:val="20"/>
        </w:rPr>
        <w:t>: Dr. Varga Lajos püspök</w:t>
      </w:r>
      <w:r>
        <w:rPr>
          <w:sz w:val="20"/>
          <w:szCs w:val="20"/>
        </w:rPr>
        <w:t xml:space="preserve"> </w:t>
      </w:r>
      <w:r w:rsidRPr="003815A2">
        <w:rPr>
          <w:sz w:val="20"/>
          <w:szCs w:val="20"/>
        </w:rPr>
        <w:t xml:space="preserve">Körmenet a Berceli hordozható Mária kegyképpel, </w:t>
      </w:r>
    </w:p>
    <w:p w14:paraId="67C7B30A" w14:textId="77777777" w:rsidR="001F19FA" w:rsidRDefault="001F19FA" w:rsidP="001F19FA">
      <w:pPr>
        <w:tabs>
          <w:tab w:val="left" w:pos="993"/>
          <w:tab w:val="left" w:pos="1276"/>
          <w:tab w:val="right" w:pos="1701"/>
          <w:tab w:val="left" w:pos="1843"/>
        </w:tabs>
        <w:rPr>
          <w:sz w:val="20"/>
          <w:szCs w:val="20"/>
        </w:rPr>
      </w:pPr>
      <w:r w:rsidRPr="003815A2">
        <w:rPr>
          <w:sz w:val="20"/>
          <w:szCs w:val="20"/>
        </w:rPr>
        <w:tab/>
      </w:r>
      <w:r w:rsidRPr="003815A2">
        <w:rPr>
          <w:sz w:val="20"/>
          <w:szCs w:val="20"/>
        </w:rPr>
        <w:tab/>
      </w:r>
      <w:r w:rsidRPr="003815A2">
        <w:rPr>
          <w:sz w:val="20"/>
          <w:szCs w:val="20"/>
        </w:rPr>
        <w:tab/>
      </w:r>
      <w:r w:rsidRPr="003815A2">
        <w:rPr>
          <w:sz w:val="20"/>
          <w:szCs w:val="20"/>
        </w:rPr>
        <w:tab/>
        <w:t>utána Szentségimádás és szentségi áldás</w:t>
      </w:r>
    </w:p>
    <w:p w14:paraId="7129A11D" w14:textId="6BE067BF" w:rsidR="00320F91" w:rsidRPr="008171CB" w:rsidRDefault="00320F91" w:rsidP="00320F91">
      <w:pPr>
        <w:tabs>
          <w:tab w:val="left" w:pos="993"/>
          <w:tab w:val="left" w:pos="1276"/>
          <w:tab w:val="right" w:pos="1701"/>
          <w:tab w:val="left" w:pos="1843"/>
        </w:tabs>
        <w:rPr>
          <w:i/>
          <w:sz w:val="20"/>
          <w:szCs w:val="20"/>
        </w:rPr>
      </w:pPr>
      <w:r w:rsidRPr="00320F91">
        <w:rPr>
          <w:b/>
          <w:color w:val="FF0000"/>
          <w:sz w:val="20"/>
          <w:szCs w:val="20"/>
        </w:rPr>
        <w:t>2023.</w:t>
      </w:r>
      <w:r w:rsidR="007C49EE">
        <w:rPr>
          <w:b/>
          <w:color w:val="FF0000"/>
          <w:sz w:val="20"/>
          <w:szCs w:val="20"/>
        </w:rPr>
        <w:t>0</w:t>
      </w:r>
      <w:r w:rsidR="001F19FA">
        <w:rPr>
          <w:b/>
          <w:color w:val="FF0000"/>
          <w:sz w:val="20"/>
          <w:szCs w:val="20"/>
        </w:rPr>
        <w:t>4</w:t>
      </w:r>
      <w:r w:rsidRPr="00320F91">
        <w:rPr>
          <w:b/>
          <w:color w:val="FF0000"/>
          <w:sz w:val="20"/>
          <w:szCs w:val="20"/>
        </w:rPr>
        <w:t>.</w:t>
      </w:r>
      <w:r w:rsidR="001F19FA">
        <w:rPr>
          <w:b/>
          <w:color w:val="FF0000"/>
          <w:sz w:val="20"/>
          <w:szCs w:val="20"/>
        </w:rPr>
        <w:t>02</w:t>
      </w:r>
      <w:r w:rsidRPr="00320F91">
        <w:rPr>
          <w:b/>
          <w:color w:val="FF0000"/>
          <w:sz w:val="20"/>
          <w:szCs w:val="20"/>
        </w:rPr>
        <w:t>.</w:t>
      </w:r>
      <w:r w:rsidRPr="00320F91">
        <w:rPr>
          <w:b/>
          <w:color w:val="FF0000"/>
          <w:sz w:val="20"/>
          <w:szCs w:val="20"/>
        </w:rPr>
        <w:tab/>
        <w:t>V</w:t>
      </w:r>
      <w:r w:rsidRPr="00320F91">
        <w:rPr>
          <w:b/>
          <w:color w:val="FF0000"/>
          <w:sz w:val="20"/>
          <w:szCs w:val="20"/>
        </w:rPr>
        <w:tab/>
      </w:r>
      <w:r w:rsidRPr="00320F91">
        <w:rPr>
          <w:b/>
          <w:color w:val="FF0000"/>
          <w:sz w:val="20"/>
          <w:szCs w:val="20"/>
        </w:rPr>
        <w:tab/>
        <w:t>08:30</w:t>
      </w:r>
      <w:r w:rsidRPr="00320F91">
        <w:rPr>
          <w:b/>
          <w:color w:val="FF0000"/>
          <w:sz w:val="20"/>
          <w:szCs w:val="20"/>
        </w:rPr>
        <w:tab/>
        <w:t>Szentmise a Berceli Templomban</w:t>
      </w:r>
      <w:r w:rsidR="008171CB">
        <w:rPr>
          <w:b/>
          <w:color w:val="FF0000"/>
          <w:sz w:val="20"/>
          <w:szCs w:val="20"/>
        </w:rPr>
        <w:t xml:space="preserve"> </w:t>
      </w:r>
    </w:p>
    <w:p w14:paraId="6516B764" w14:textId="37DDAC86" w:rsidR="00320F91" w:rsidRPr="00320F91" w:rsidRDefault="001F19FA" w:rsidP="00320F91">
      <w:pPr>
        <w:tabs>
          <w:tab w:val="left" w:pos="993"/>
          <w:tab w:val="left" w:pos="1276"/>
          <w:tab w:val="right" w:pos="1701"/>
          <w:tab w:val="left" w:pos="1843"/>
        </w:tabs>
        <w:rPr>
          <w:b/>
          <w:color w:val="FF0000"/>
          <w:sz w:val="20"/>
          <w:szCs w:val="20"/>
        </w:rPr>
      </w:pPr>
      <w:r>
        <w:rPr>
          <w:b/>
          <w:color w:val="FF0000"/>
          <w:sz w:val="20"/>
          <w:szCs w:val="20"/>
        </w:rPr>
        <w:t>Virág-</w:t>
      </w:r>
      <w:r w:rsidR="00320F91" w:rsidRPr="00320F91">
        <w:rPr>
          <w:b/>
          <w:color w:val="FF0000"/>
          <w:sz w:val="20"/>
          <w:szCs w:val="20"/>
        </w:rPr>
        <w:tab/>
      </w:r>
      <w:r w:rsidR="00320F91" w:rsidRPr="00320F91">
        <w:rPr>
          <w:b/>
          <w:color w:val="FF0000"/>
          <w:sz w:val="20"/>
          <w:szCs w:val="20"/>
        </w:rPr>
        <w:tab/>
        <w:t>10:30</w:t>
      </w:r>
      <w:r w:rsidR="00320F91" w:rsidRPr="00320F91">
        <w:rPr>
          <w:b/>
          <w:color w:val="FF0000"/>
          <w:sz w:val="20"/>
          <w:szCs w:val="20"/>
        </w:rPr>
        <w:tab/>
      </w:r>
      <w:r>
        <w:rPr>
          <w:b/>
          <w:color w:val="FF0000"/>
          <w:sz w:val="20"/>
          <w:szCs w:val="20"/>
        </w:rPr>
        <w:t>Szentmise</w:t>
      </w:r>
      <w:r w:rsidR="00320F91" w:rsidRPr="00320F91">
        <w:rPr>
          <w:b/>
          <w:color w:val="FF0000"/>
          <w:sz w:val="20"/>
          <w:szCs w:val="20"/>
        </w:rPr>
        <w:t xml:space="preserve"> a </w:t>
      </w:r>
      <w:proofErr w:type="spellStart"/>
      <w:r w:rsidR="00320F91" w:rsidRPr="00320F91">
        <w:rPr>
          <w:b/>
          <w:color w:val="FF0000"/>
          <w:sz w:val="20"/>
          <w:szCs w:val="20"/>
        </w:rPr>
        <w:t>Becskei</w:t>
      </w:r>
      <w:proofErr w:type="spellEnd"/>
      <w:r w:rsidR="00320F91" w:rsidRPr="00320F91">
        <w:rPr>
          <w:b/>
          <w:color w:val="FF0000"/>
          <w:sz w:val="20"/>
          <w:szCs w:val="20"/>
        </w:rPr>
        <w:t xml:space="preserve"> Templomban</w:t>
      </w:r>
    </w:p>
    <w:p w14:paraId="338659DC" w14:textId="0BF963BA" w:rsidR="00320F91" w:rsidRPr="00320F91" w:rsidRDefault="00320F91" w:rsidP="00320F91">
      <w:pPr>
        <w:tabs>
          <w:tab w:val="left" w:pos="993"/>
          <w:tab w:val="left" w:pos="1276"/>
          <w:tab w:val="right" w:pos="1701"/>
          <w:tab w:val="left" w:pos="1843"/>
        </w:tabs>
        <w:rPr>
          <w:b/>
          <w:color w:val="FF0000"/>
          <w:sz w:val="20"/>
          <w:szCs w:val="20"/>
        </w:rPr>
      </w:pPr>
      <w:r w:rsidRPr="00320F91">
        <w:rPr>
          <w:b/>
          <w:color w:val="FF0000"/>
          <w:sz w:val="20"/>
          <w:szCs w:val="20"/>
        </w:rPr>
        <w:t xml:space="preserve"> vasárnap</w:t>
      </w:r>
      <w:r w:rsidRPr="00320F91">
        <w:rPr>
          <w:b/>
          <w:color w:val="FF0000"/>
          <w:sz w:val="20"/>
          <w:szCs w:val="20"/>
        </w:rPr>
        <w:tab/>
      </w:r>
      <w:r w:rsidRPr="00320F91">
        <w:rPr>
          <w:b/>
          <w:color w:val="FF0000"/>
          <w:sz w:val="20"/>
          <w:szCs w:val="20"/>
        </w:rPr>
        <w:tab/>
        <w:t>10:30</w:t>
      </w:r>
      <w:r w:rsidRPr="00320F91">
        <w:rPr>
          <w:b/>
          <w:color w:val="FF0000"/>
          <w:sz w:val="20"/>
          <w:szCs w:val="20"/>
        </w:rPr>
        <w:tab/>
      </w:r>
      <w:r w:rsidR="003815A2">
        <w:rPr>
          <w:b/>
          <w:color w:val="FF0000"/>
          <w:sz w:val="20"/>
          <w:szCs w:val="20"/>
        </w:rPr>
        <w:t>Szentmise</w:t>
      </w:r>
      <w:r w:rsidRPr="00320F91">
        <w:rPr>
          <w:b/>
          <w:color w:val="FF0000"/>
          <w:sz w:val="20"/>
          <w:szCs w:val="20"/>
        </w:rPr>
        <w:t xml:space="preserve"> a Galgagutai Templomban </w:t>
      </w:r>
    </w:p>
    <w:p w14:paraId="4432214B" w14:textId="01380637" w:rsidR="00320F91" w:rsidRDefault="001F19FA" w:rsidP="00320F91">
      <w:pPr>
        <w:tabs>
          <w:tab w:val="left" w:pos="993"/>
          <w:tab w:val="left" w:pos="1276"/>
          <w:tab w:val="right" w:pos="1701"/>
          <w:tab w:val="left" w:pos="1843"/>
        </w:tabs>
        <w:rPr>
          <w:b/>
          <w:color w:val="FF0000"/>
          <w:sz w:val="20"/>
          <w:szCs w:val="20"/>
        </w:rPr>
      </w:pPr>
      <w:r>
        <w:rPr>
          <w:i/>
          <w:color w:val="FF0000"/>
          <w:sz w:val="20"/>
          <w:szCs w:val="20"/>
        </w:rPr>
        <w:t>passió</w:t>
      </w:r>
      <w:r w:rsidR="00320F91" w:rsidRPr="00320F91">
        <w:rPr>
          <w:i/>
          <w:color w:val="FF0000"/>
          <w:sz w:val="20"/>
          <w:szCs w:val="20"/>
        </w:rPr>
        <w:tab/>
      </w:r>
      <w:r w:rsidR="00320F91" w:rsidRPr="00320F91">
        <w:rPr>
          <w:i/>
          <w:color w:val="FF0000"/>
          <w:sz w:val="20"/>
          <w:szCs w:val="20"/>
        </w:rPr>
        <w:tab/>
      </w:r>
      <w:r w:rsidR="00320F91" w:rsidRPr="00320F91">
        <w:rPr>
          <w:b/>
          <w:color w:val="FF0000"/>
          <w:sz w:val="20"/>
          <w:szCs w:val="20"/>
        </w:rPr>
        <w:t>12:00</w:t>
      </w:r>
      <w:r w:rsidR="00320F91" w:rsidRPr="00320F91">
        <w:rPr>
          <w:b/>
          <w:color w:val="FF0000"/>
          <w:sz w:val="20"/>
          <w:szCs w:val="20"/>
        </w:rPr>
        <w:tab/>
      </w:r>
      <w:r w:rsidR="003815A2">
        <w:rPr>
          <w:b/>
          <w:color w:val="FF0000"/>
          <w:sz w:val="20"/>
          <w:szCs w:val="20"/>
        </w:rPr>
        <w:t>Igeliturgia</w:t>
      </w:r>
      <w:r w:rsidR="00320F91" w:rsidRPr="00320F91">
        <w:rPr>
          <w:b/>
          <w:color w:val="FF0000"/>
          <w:sz w:val="20"/>
          <w:szCs w:val="20"/>
        </w:rPr>
        <w:t xml:space="preserve"> a </w:t>
      </w:r>
      <w:proofErr w:type="spellStart"/>
      <w:r w:rsidR="003815A2">
        <w:rPr>
          <w:b/>
          <w:color w:val="FF0000"/>
          <w:sz w:val="20"/>
          <w:szCs w:val="20"/>
        </w:rPr>
        <w:t>Nógrádkövesd</w:t>
      </w:r>
      <w:r w:rsidR="00320F91" w:rsidRPr="00320F91">
        <w:rPr>
          <w:b/>
          <w:color w:val="FF0000"/>
          <w:sz w:val="20"/>
          <w:szCs w:val="20"/>
        </w:rPr>
        <w:t>i</w:t>
      </w:r>
      <w:proofErr w:type="spellEnd"/>
      <w:r w:rsidR="00320F91" w:rsidRPr="00320F91">
        <w:rPr>
          <w:b/>
          <w:color w:val="FF0000"/>
          <w:sz w:val="20"/>
          <w:szCs w:val="20"/>
        </w:rPr>
        <w:t xml:space="preserve"> Templomban</w:t>
      </w:r>
    </w:p>
    <w:p w14:paraId="56990B8F" w14:textId="1B207F6E" w:rsidR="001F19FA" w:rsidRPr="00320F91" w:rsidRDefault="001F19FA" w:rsidP="001F19FA">
      <w:pPr>
        <w:tabs>
          <w:tab w:val="left" w:pos="993"/>
          <w:tab w:val="left" w:pos="1276"/>
          <w:tab w:val="right" w:pos="1701"/>
          <w:tab w:val="left" w:pos="1843"/>
        </w:tabs>
        <w:rPr>
          <w:b/>
          <w:color w:val="FF0000"/>
          <w:sz w:val="20"/>
          <w:szCs w:val="20"/>
        </w:rPr>
      </w:pPr>
      <w:r w:rsidRPr="00320F91">
        <w:rPr>
          <w:b/>
          <w:color w:val="FF0000"/>
          <w:sz w:val="20"/>
          <w:szCs w:val="20"/>
        </w:rPr>
        <w:tab/>
      </w:r>
      <w:r w:rsidRPr="00320F91">
        <w:rPr>
          <w:b/>
          <w:color w:val="FF0000"/>
          <w:sz w:val="20"/>
          <w:szCs w:val="20"/>
        </w:rPr>
        <w:tab/>
        <w:t>1</w:t>
      </w:r>
      <w:r>
        <w:rPr>
          <w:b/>
          <w:color w:val="FF0000"/>
          <w:sz w:val="20"/>
          <w:szCs w:val="20"/>
        </w:rPr>
        <w:t>2</w:t>
      </w:r>
      <w:r w:rsidRPr="00320F91">
        <w:rPr>
          <w:b/>
          <w:color w:val="FF0000"/>
          <w:sz w:val="20"/>
          <w:szCs w:val="20"/>
        </w:rPr>
        <w:t>:00</w:t>
      </w:r>
      <w:r w:rsidRPr="00320F91">
        <w:rPr>
          <w:b/>
          <w:color w:val="FF0000"/>
          <w:sz w:val="20"/>
          <w:szCs w:val="20"/>
        </w:rPr>
        <w:tab/>
      </w:r>
      <w:r>
        <w:rPr>
          <w:b/>
          <w:color w:val="FF0000"/>
          <w:sz w:val="20"/>
          <w:szCs w:val="20"/>
        </w:rPr>
        <w:t>Szentmise</w:t>
      </w:r>
      <w:r w:rsidRPr="00320F91">
        <w:rPr>
          <w:b/>
          <w:color w:val="FF0000"/>
          <w:sz w:val="20"/>
          <w:szCs w:val="20"/>
        </w:rPr>
        <w:t xml:space="preserve"> a </w:t>
      </w:r>
      <w:proofErr w:type="spellStart"/>
      <w:r>
        <w:rPr>
          <w:b/>
          <w:color w:val="FF0000"/>
          <w:sz w:val="20"/>
          <w:szCs w:val="20"/>
        </w:rPr>
        <w:t>Szécsénkei</w:t>
      </w:r>
      <w:proofErr w:type="spellEnd"/>
      <w:r w:rsidRPr="00320F91">
        <w:rPr>
          <w:b/>
          <w:color w:val="FF0000"/>
          <w:sz w:val="20"/>
          <w:szCs w:val="20"/>
        </w:rPr>
        <w:t xml:space="preserve"> Templomban</w:t>
      </w:r>
    </w:p>
    <w:p w14:paraId="16A6C352" w14:textId="2726BCEE"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9">
        <w:r>
          <w:rPr>
            <w:rStyle w:val="Internet-hivatkozs"/>
            <w:rFonts w:cs="Times New Roman"/>
            <w:sz w:val="20"/>
            <w:szCs w:val="20"/>
          </w:rPr>
          <w:t>http://bercel.vaciegyhazmegye.hu</w:t>
        </w:r>
      </w:hyperlink>
      <w:r>
        <w:rPr>
          <w:rFonts w:cs="Times New Roman"/>
          <w:sz w:val="20"/>
          <w:szCs w:val="20"/>
        </w:rPr>
        <w:t xml:space="preserve">, e-mail: </w:t>
      </w:r>
      <w:hyperlink r:id="rId10">
        <w:r>
          <w:rPr>
            <w:rStyle w:val="Internet-hivatkozs"/>
            <w:rFonts w:cs="Times New Roman"/>
            <w:sz w:val="20"/>
            <w:szCs w:val="20"/>
          </w:rPr>
          <w:t>bercel@vacem.hu</w:t>
        </w:r>
      </w:hyperlink>
    </w:p>
    <w:p w14:paraId="0CFB023D" w14:textId="31083C49"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5F2CF3">
      <w:headerReference w:type="even" r:id="rId11"/>
      <w:headerReference w:type="default" r:id="rId12"/>
      <w:footerReference w:type="even" r:id="rId13"/>
      <w:footerReference w:type="default" r:id="rId14"/>
      <w:headerReference w:type="first" r:id="rId15"/>
      <w:footerReference w:type="first" r:id="rId16"/>
      <w:type w:val="continuous"/>
      <w:pgSz w:w="8419" w:h="11906" w:orient="landscape" w:code="9"/>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6CBD" w14:textId="77777777" w:rsidR="0060525B" w:rsidRDefault="0060525B" w:rsidP="003F5A99">
      <w:r>
        <w:separator/>
      </w:r>
    </w:p>
  </w:endnote>
  <w:endnote w:type="continuationSeparator" w:id="0">
    <w:p w14:paraId="7714022A" w14:textId="77777777" w:rsidR="0060525B" w:rsidRDefault="0060525B"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altName w:val="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8440A35" w14:textId="3455A8D7" w:rsidR="00790E43" w:rsidRPr="0039417F" w:rsidRDefault="00EC009A" w:rsidP="0039417F">
        <w:pPr>
          <w:pStyle w:val="llb"/>
          <w:pBdr>
            <w:top w:val="single" w:sz="4" w:space="1" w:color="auto"/>
          </w:pBdr>
          <w:tabs>
            <w:tab w:val="clear" w:pos="4536"/>
            <w:tab w:val="center" w:pos="3686"/>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Pr>
            <w:rFonts w:ascii="Bebas Neue" w:hAnsi="Bebas Neue"/>
          </w:rPr>
          <w:t xml:space="preserve">BECSKEI </w:t>
        </w:r>
        <w:r w:rsidRPr="00F15F3B">
          <w:rPr>
            <w:rFonts w:ascii="Bebas Neue" w:hAnsi="Bebas Neue"/>
          </w:rPr>
          <w:t>Értékkeres</w:t>
        </w:r>
        <w:r w:rsidRPr="00F15F3B">
          <w:rPr>
            <w:rFonts w:ascii="Bebas Neue" w:hAnsi="Bebas Neue" w:cs="Calibri"/>
          </w:rPr>
          <w:t>ő</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305E" w14:textId="58917E7D" w:rsidR="00790E43" w:rsidRPr="001850A3" w:rsidRDefault="00EC009A" w:rsidP="001850A3">
    <w:pPr>
      <w:pStyle w:val="llb"/>
      <w:pBdr>
        <w:top w:val="single" w:sz="4" w:space="1" w:color="auto"/>
      </w:pBdr>
      <w:tabs>
        <w:tab w:val="clear" w:pos="9072"/>
        <w:tab w:val="right" w:pos="7371"/>
      </w:tabs>
      <w:rPr>
        <w:rFonts w:ascii="Bebas Neue" w:hAnsi="Bebas Neue"/>
      </w:rPr>
    </w:pPr>
    <w:r>
      <w:rPr>
        <w:rFonts w:ascii="Bebas Neue" w:hAnsi="Bebas Neue"/>
      </w:rPr>
      <w:t xml:space="preserve">BECSKEI </w:t>
    </w:r>
    <w:r w:rsidRPr="00F15F3B">
      <w:rPr>
        <w:rFonts w:ascii="Bebas Neue" w:hAnsi="Bebas Neue"/>
      </w:rPr>
      <w:t>Értékkeres</w:t>
    </w:r>
    <w:r w:rsidRPr="00F15F3B">
      <w:rPr>
        <w:rFonts w:ascii="Bebas Neue" w:hAnsi="Bebas Neue" w:cs="Calibri"/>
      </w:rPr>
      <w:t>ő</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C05E" w14:textId="77777777" w:rsidR="00EC009A" w:rsidRDefault="00EC00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CF61" w14:textId="77777777" w:rsidR="0060525B" w:rsidRDefault="0060525B" w:rsidP="003F5A99">
      <w:r>
        <w:separator/>
      </w:r>
    </w:p>
  </w:footnote>
  <w:footnote w:type="continuationSeparator" w:id="0">
    <w:p w14:paraId="1DD32037" w14:textId="77777777" w:rsidR="0060525B" w:rsidRDefault="0060525B"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D4BF" w14:textId="77777777" w:rsidR="00790E43" w:rsidRDefault="00790E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F77" w14:textId="77777777" w:rsidR="00790E43" w:rsidRDefault="00790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764" w14:textId="77777777" w:rsidR="00EC009A" w:rsidRDefault="00EC00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510F378"/>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28DCCC50"/>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 w15:restartNumberingAfterBreak="0">
    <w:nsid w:val="00000404"/>
    <w:multiLevelType w:val="multilevel"/>
    <w:tmpl w:val="00000887"/>
    <w:lvl w:ilvl="0">
      <w:numFmt w:val="bullet"/>
      <w:lvlText w:val="•"/>
      <w:lvlJc w:val="left"/>
      <w:pPr>
        <w:ind w:left="457" w:hanging="98"/>
      </w:pPr>
      <w:rPr>
        <w:rFonts w:ascii="Times New Roman" w:hAnsi="Times New Roman" w:cs="Times New Roman"/>
        <w:b w:val="0"/>
        <w:bCs w:val="0"/>
        <w:color w:val="939393"/>
        <w:spacing w:val="16"/>
        <w:w w:val="100"/>
        <w:sz w:val="21"/>
        <w:szCs w:val="21"/>
      </w:rPr>
    </w:lvl>
    <w:lvl w:ilvl="1">
      <w:numFmt w:val="bullet"/>
      <w:lvlText w:val="•"/>
      <w:lvlJc w:val="left"/>
      <w:pPr>
        <w:ind w:left="1131" w:hanging="98"/>
      </w:pPr>
    </w:lvl>
    <w:lvl w:ilvl="2">
      <w:numFmt w:val="bullet"/>
      <w:lvlText w:val="•"/>
      <w:lvlJc w:val="left"/>
      <w:pPr>
        <w:ind w:left="1802" w:hanging="98"/>
      </w:pPr>
    </w:lvl>
    <w:lvl w:ilvl="3">
      <w:numFmt w:val="bullet"/>
      <w:lvlText w:val="•"/>
      <w:lvlJc w:val="left"/>
      <w:pPr>
        <w:ind w:left="2473" w:hanging="98"/>
      </w:pPr>
    </w:lvl>
    <w:lvl w:ilvl="4">
      <w:numFmt w:val="bullet"/>
      <w:lvlText w:val="•"/>
      <w:lvlJc w:val="left"/>
      <w:pPr>
        <w:ind w:left="3144" w:hanging="98"/>
      </w:pPr>
    </w:lvl>
    <w:lvl w:ilvl="5">
      <w:numFmt w:val="bullet"/>
      <w:lvlText w:val="•"/>
      <w:lvlJc w:val="left"/>
      <w:pPr>
        <w:ind w:left="3816" w:hanging="98"/>
      </w:pPr>
    </w:lvl>
    <w:lvl w:ilvl="6">
      <w:numFmt w:val="bullet"/>
      <w:lvlText w:val="•"/>
      <w:lvlJc w:val="left"/>
      <w:pPr>
        <w:ind w:left="4487" w:hanging="98"/>
      </w:pPr>
    </w:lvl>
    <w:lvl w:ilvl="7">
      <w:numFmt w:val="bullet"/>
      <w:lvlText w:val="•"/>
      <w:lvlJc w:val="left"/>
      <w:pPr>
        <w:ind w:left="5158" w:hanging="98"/>
      </w:pPr>
    </w:lvl>
    <w:lvl w:ilvl="8">
      <w:numFmt w:val="bullet"/>
      <w:lvlText w:val="•"/>
      <w:lvlJc w:val="left"/>
      <w:pPr>
        <w:ind w:left="5829" w:hanging="98"/>
      </w:pPr>
    </w:lvl>
  </w:abstractNum>
  <w:abstractNum w:abstractNumId="3" w15:restartNumberingAfterBreak="0">
    <w:nsid w:val="015830D8"/>
    <w:multiLevelType w:val="multilevel"/>
    <w:tmpl w:val="0FA227AC"/>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4" w15:restartNumberingAfterBreak="0">
    <w:nsid w:val="04572968"/>
    <w:multiLevelType w:val="multilevel"/>
    <w:tmpl w:val="6870E79A"/>
    <w:lvl w:ilvl="0">
      <w:start w:val="1"/>
      <w:numFmt w:val="decimal"/>
      <w:lvlText w:val="%1."/>
      <w:lvlJc w:val="left"/>
      <w:pPr>
        <w:ind w:left="106" w:hanging="738"/>
      </w:pPr>
      <w:rPr>
        <w:rFonts w:ascii="Arial" w:hAnsi="Arial" w:cs="Arial" w:hint="default"/>
        <w:b/>
        <w:bCs/>
        <w:color w:val="EF5774"/>
        <w:spacing w:val="-1"/>
        <w:w w:val="103"/>
        <w:sz w:val="19"/>
        <w:szCs w:val="19"/>
      </w:rPr>
    </w:lvl>
    <w:lvl w:ilvl="1">
      <w:start w:val="1"/>
      <w:numFmt w:val="decimal"/>
      <w:lvlText w:val="%2."/>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5" w15:restartNumberingAfterBreak="0">
    <w:nsid w:val="04F01167"/>
    <w:multiLevelType w:val="multilevel"/>
    <w:tmpl w:val="B7BAC84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6" w15:restartNumberingAfterBreak="0">
    <w:nsid w:val="069A7968"/>
    <w:multiLevelType w:val="multilevel"/>
    <w:tmpl w:val="BB949D6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7" w15:restartNumberingAfterBreak="0">
    <w:nsid w:val="0C86183A"/>
    <w:multiLevelType w:val="multilevel"/>
    <w:tmpl w:val="BF8E2852"/>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8" w15:restartNumberingAfterBreak="0">
    <w:nsid w:val="157E300C"/>
    <w:multiLevelType w:val="multilevel"/>
    <w:tmpl w:val="D13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3567B"/>
    <w:multiLevelType w:val="hybridMultilevel"/>
    <w:tmpl w:val="AE209B42"/>
    <w:lvl w:ilvl="0" w:tplc="19E82E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FF5BCD"/>
    <w:multiLevelType w:val="hybridMultilevel"/>
    <w:tmpl w:val="07CA2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EF2185"/>
    <w:multiLevelType w:val="multilevel"/>
    <w:tmpl w:val="8A44E404"/>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4" w15:restartNumberingAfterBreak="0">
    <w:nsid w:val="24126F9B"/>
    <w:multiLevelType w:val="multilevel"/>
    <w:tmpl w:val="BE7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6" w15:restartNumberingAfterBreak="0">
    <w:nsid w:val="2B5E6E3B"/>
    <w:multiLevelType w:val="hybridMultilevel"/>
    <w:tmpl w:val="A77AA506"/>
    <w:lvl w:ilvl="0" w:tplc="17FA2E1E">
      <w:start w:val="1"/>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2C1A0B37"/>
    <w:multiLevelType w:val="multilevel"/>
    <w:tmpl w:val="2FBCBBCA"/>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8" w15:restartNumberingAfterBreak="0">
    <w:nsid w:val="33406BA1"/>
    <w:multiLevelType w:val="multilevel"/>
    <w:tmpl w:val="58AE60F8"/>
    <w:lvl w:ilvl="0">
      <w:start w:val="20"/>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9" w15:restartNumberingAfterBreak="0">
    <w:nsid w:val="35B237FC"/>
    <w:multiLevelType w:val="hybridMultilevel"/>
    <w:tmpl w:val="B06CB404"/>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7D512E2"/>
    <w:multiLevelType w:val="hybridMultilevel"/>
    <w:tmpl w:val="A4D8A37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A248C7"/>
    <w:multiLevelType w:val="multilevel"/>
    <w:tmpl w:val="991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A6F07"/>
    <w:multiLevelType w:val="multilevel"/>
    <w:tmpl w:val="6FEC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41858"/>
    <w:multiLevelType w:val="hybridMultilevel"/>
    <w:tmpl w:val="362CAD9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302A48"/>
    <w:multiLevelType w:val="multilevel"/>
    <w:tmpl w:val="A120E49E"/>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5"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12069"/>
    <w:multiLevelType w:val="hybridMultilevel"/>
    <w:tmpl w:val="3A1CA300"/>
    <w:lvl w:ilvl="0" w:tplc="040E000F">
      <w:start w:val="1"/>
      <w:numFmt w:val="decimal"/>
      <w:lvlText w:val="%1."/>
      <w:lvlJc w:val="left"/>
      <w:pPr>
        <w:tabs>
          <w:tab w:val="num" w:pos="1429"/>
        </w:tabs>
        <w:ind w:left="1429" w:hanging="360"/>
      </w:pPr>
    </w:lvl>
    <w:lvl w:ilvl="1" w:tplc="040E0019" w:tentative="1">
      <w:start w:val="1"/>
      <w:numFmt w:val="lowerLetter"/>
      <w:lvlText w:val="%2."/>
      <w:lvlJc w:val="left"/>
      <w:pPr>
        <w:tabs>
          <w:tab w:val="num" w:pos="2149"/>
        </w:tabs>
        <w:ind w:left="2149" w:hanging="360"/>
      </w:pPr>
    </w:lvl>
    <w:lvl w:ilvl="2" w:tplc="040E001B" w:tentative="1">
      <w:start w:val="1"/>
      <w:numFmt w:val="lowerRoman"/>
      <w:lvlText w:val="%3."/>
      <w:lvlJc w:val="right"/>
      <w:pPr>
        <w:tabs>
          <w:tab w:val="num" w:pos="2869"/>
        </w:tabs>
        <w:ind w:left="2869" w:hanging="180"/>
      </w:pPr>
    </w:lvl>
    <w:lvl w:ilvl="3" w:tplc="040E000F" w:tentative="1">
      <w:start w:val="1"/>
      <w:numFmt w:val="decimal"/>
      <w:lvlText w:val="%4."/>
      <w:lvlJc w:val="left"/>
      <w:pPr>
        <w:tabs>
          <w:tab w:val="num" w:pos="3589"/>
        </w:tabs>
        <w:ind w:left="3589" w:hanging="360"/>
      </w:pPr>
    </w:lvl>
    <w:lvl w:ilvl="4" w:tplc="040E0019" w:tentative="1">
      <w:start w:val="1"/>
      <w:numFmt w:val="lowerLetter"/>
      <w:lvlText w:val="%5."/>
      <w:lvlJc w:val="left"/>
      <w:pPr>
        <w:tabs>
          <w:tab w:val="num" w:pos="4309"/>
        </w:tabs>
        <w:ind w:left="4309" w:hanging="360"/>
      </w:pPr>
    </w:lvl>
    <w:lvl w:ilvl="5" w:tplc="040E001B" w:tentative="1">
      <w:start w:val="1"/>
      <w:numFmt w:val="lowerRoman"/>
      <w:lvlText w:val="%6."/>
      <w:lvlJc w:val="right"/>
      <w:pPr>
        <w:tabs>
          <w:tab w:val="num" w:pos="5029"/>
        </w:tabs>
        <w:ind w:left="5029" w:hanging="180"/>
      </w:pPr>
    </w:lvl>
    <w:lvl w:ilvl="6" w:tplc="040E000F" w:tentative="1">
      <w:start w:val="1"/>
      <w:numFmt w:val="decimal"/>
      <w:lvlText w:val="%7."/>
      <w:lvlJc w:val="left"/>
      <w:pPr>
        <w:tabs>
          <w:tab w:val="num" w:pos="5749"/>
        </w:tabs>
        <w:ind w:left="5749" w:hanging="360"/>
      </w:pPr>
    </w:lvl>
    <w:lvl w:ilvl="7" w:tplc="040E0019" w:tentative="1">
      <w:start w:val="1"/>
      <w:numFmt w:val="lowerLetter"/>
      <w:lvlText w:val="%8."/>
      <w:lvlJc w:val="left"/>
      <w:pPr>
        <w:tabs>
          <w:tab w:val="num" w:pos="6469"/>
        </w:tabs>
        <w:ind w:left="6469" w:hanging="360"/>
      </w:pPr>
    </w:lvl>
    <w:lvl w:ilvl="8" w:tplc="040E001B" w:tentative="1">
      <w:start w:val="1"/>
      <w:numFmt w:val="lowerRoman"/>
      <w:lvlText w:val="%9."/>
      <w:lvlJc w:val="right"/>
      <w:pPr>
        <w:tabs>
          <w:tab w:val="num" w:pos="7189"/>
        </w:tabs>
        <w:ind w:left="7189" w:hanging="180"/>
      </w:pPr>
    </w:lvl>
  </w:abstractNum>
  <w:abstractNum w:abstractNumId="27" w15:restartNumberingAfterBreak="0">
    <w:nsid w:val="517D5F82"/>
    <w:multiLevelType w:val="multilevel"/>
    <w:tmpl w:val="872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C0A43"/>
    <w:multiLevelType w:val="multilevel"/>
    <w:tmpl w:val="69D4703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510007D"/>
    <w:multiLevelType w:val="hybridMultilevel"/>
    <w:tmpl w:val="A15AA7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2E1B34"/>
    <w:multiLevelType w:val="multilevel"/>
    <w:tmpl w:val="873A1F30"/>
    <w:lvl w:ilvl="0">
      <w:start w:val="1"/>
      <w:numFmt w:val="bullet"/>
      <w:lvlText w:val=""/>
      <w:lvlJc w:val="left"/>
      <w:pPr>
        <w:ind w:left="106" w:hanging="738"/>
      </w:pPr>
      <w:rPr>
        <w:rFonts w:ascii="Symbol" w:hAnsi="Symbo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1" w15:restartNumberingAfterBreak="0">
    <w:nsid w:val="5663532D"/>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2" w15:restartNumberingAfterBreak="0">
    <w:nsid w:val="5F422117"/>
    <w:multiLevelType w:val="multilevel"/>
    <w:tmpl w:val="3A927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02FD4"/>
    <w:multiLevelType w:val="multilevel"/>
    <w:tmpl w:val="8FEA967A"/>
    <w:lvl w:ilvl="0">
      <w:start w:val="26"/>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4" w15:restartNumberingAfterBreak="0">
    <w:nsid w:val="64956DE4"/>
    <w:multiLevelType w:val="hybridMultilevel"/>
    <w:tmpl w:val="1EC2438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C2B29"/>
    <w:multiLevelType w:val="multilevel"/>
    <w:tmpl w:val="4B9C31BE"/>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6" w15:restartNumberingAfterBreak="0">
    <w:nsid w:val="6BBA7D49"/>
    <w:multiLevelType w:val="hybridMultilevel"/>
    <w:tmpl w:val="4242327E"/>
    <w:lvl w:ilvl="0" w:tplc="9BB874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5D23F7"/>
    <w:multiLevelType w:val="hybridMultilevel"/>
    <w:tmpl w:val="CDDC0102"/>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28228A2"/>
    <w:multiLevelType w:val="hybridMultilevel"/>
    <w:tmpl w:val="444ED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68647CA"/>
    <w:multiLevelType w:val="multilevel"/>
    <w:tmpl w:val="9FF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25"/>
  </w:num>
  <w:num w:numId="4">
    <w:abstractNumId w:val="21"/>
    <w:lvlOverride w:ilvl="0">
      <w:startOverride w:val="2"/>
    </w:lvlOverride>
  </w:num>
  <w:num w:numId="5">
    <w:abstractNumId w:val="21"/>
    <w:lvlOverride w:ilvl="0">
      <w:lvl w:ilvl="0">
        <w:numFmt w:val="decimal"/>
        <w:lvlText w:val="%1."/>
        <w:lvlJc w:val="left"/>
      </w:lvl>
    </w:lvlOverride>
  </w:num>
  <w:num w:numId="6">
    <w:abstractNumId w:val="22"/>
  </w:num>
  <w:num w:numId="7">
    <w:abstractNumId w:val="26"/>
  </w:num>
  <w:num w:numId="8">
    <w:abstractNumId w:val="0"/>
  </w:num>
  <w:num w:numId="9">
    <w:abstractNumId w:val="28"/>
  </w:num>
  <w:num w:numId="10">
    <w:abstractNumId w:val="9"/>
  </w:num>
  <w:num w:numId="11">
    <w:abstractNumId w:val="5"/>
  </w:num>
  <w:num w:numId="12">
    <w:abstractNumId w:val="29"/>
  </w:num>
  <w:num w:numId="13">
    <w:abstractNumId w:val="6"/>
  </w:num>
  <w:num w:numId="14">
    <w:abstractNumId w:val="31"/>
  </w:num>
  <w:num w:numId="15">
    <w:abstractNumId w:val="33"/>
  </w:num>
  <w:num w:numId="16">
    <w:abstractNumId w:val="35"/>
  </w:num>
  <w:num w:numId="17">
    <w:abstractNumId w:val="30"/>
  </w:num>
  <w:num w:numId="18">
    <w:abstractNumId w:val="3"/>
  </w:num>
  <w:num w:numId="19">
    <w:abstractNumId w:val="24"/>
  </w:num>
  <w:num w:numId="20">
    <w:abstractNumId w:val="7"/>
  </w:num>
  <w:num w:numId="21">
    <w:abstractNumId w:val="38"/>
  </w:num>
  <w:num w:numId="22">
    <w:abstractNumId w:val="20"/>
  </w:num>
  <w:num w:numId="23">
    <w:abstractNumId w:val="16"/>
  </w:num>
  <w:num w:numId="24">
    <w:abstractNumId w:val="2"/>
  </w:num>
  <w:num w:numId="25">
    <w:abstractNumId w:val="1"/>
  </w:num>
  <w:num w:numId="26">
    <w:abstractNumId w:val="17"/>
  </w:num>
  <w:num w:numId="27">
    <w:abstractNumId w:val="18"/>
  </w:num>
  <w:num w:numId="28">
    <w:abstractNumId w:val="13"/>
  </w:num>
  <w:num w:numId="29">
    <w:abstractNumId w:val="11"/>
  </w:num>
  <w:num w:numId="30">
    <w:abstractNumId w:val="4"/>
  </w:num>
  <w:num w:numId="31">
    <w:abstractNumId w:val="34"/>
  </w:num>
  <w:num w:numId="32">
    <w:abstractNumId w:val="37"/>
  </w:num>
  <w:num w:numId="33">
    <w:abstractNumId w:val="23"/>
  </w:num>
  <w:num w:numId="34">
    <w:abstractNumId w:val="36"/>
  </w:num>
  <w:num w:numId="35">
    <w:abstractNumId w:val="19"/>
  </w:num>
  <w:num w:numId="36">
    <w:abstractNumId w:val="39"/>
  </w:num>
  <w:num w:numId="37">
    <w:abstractNumId w:val="32"/>
  </w:num>
  <w:num w:numId="38">
    <w:abstractNumId w:val="27"/>
  </w:num>
  <w:num w:numId="39">
    <w:abstractNumId w:val="14"/>
  </w:num>
  <w:num w:numId="40">
    <w:abstractNumId w:val="12"/>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00EAC"/>
    <w:rsid w:val="00000F51"/>
    <w:rsid w:val="00001253"/>
    <w:rsid w:val="00007B47"/>
    <w:rsid w:val="00007CB5"/>
    <w:rsid w:val="00011E2A"/>
    <w:rsid w:val="0001357D"/>
    <w:rsid w:val="0001451E"/>
    <w:rsid w:val="00015147"/>
    <w:rsid w:val="0001704A"/>
    <w:rsid w:val="0002634B"/>
    <w:rsid w:val="00031FB0"/>
    <w:rsid w:val="000340BA"/>
    <w:rsid w:val="000347EC"/>
    <w:rsid w:val="000431F8"/>
    <w:rsid w:val="00043F3B"/>
    <w:rsid w:val="000440A4"/>
    <w:rsid w:val="00045A29"/>
    <w:rsid w:val="00047C25"/>
    <w:rsid w:val="00052255"/>
    <w:rsid w:val="00052347"/>
    <w:rsid w:val="000533BF"/>
    <w:rsid w:val="00056965"/>
    <w:rsid w:val="00056AE7"/>
    <w:rsid w:val="00056AEF"/>
    <w:rsid w:val="00056D8A"/>
    <w:rsid w:val="00057D1F"/>
    <w:rsid w:val="00060CC3"/>
    <w:rsid w:val="000623DB"/>
    <w:rsid w:val="00062B44"/>
    <w:rsid w:val="000650F8"/>
    <w:rsid w:val="00065356"/>
    <w:rsid w:val="00065CCD"/>
    <w:rsid w:val="00066716"/>
    <w:rsid w:val="000724E8"/>
    <w:rsid w:val="00077979"/>
    <w:rsid w:val="00077E04"/>
    <w:rsid w:val="00083B54"/>
    <w:rsid w:val="0008491D"/>
    <w:rsid w:val="00085AB6"/>
    <w:rsid w:val="00093451"/>
    <w:rsid w:val="00094820"/>
    <w:rsid w:val="00094DC7"/>
    <w:rsid w:val="000A40C4"/>
    <w:rsid w:val="000A4F2D"/>
    <w:rsid w:val="000B1A7C"/>
    <w:rsid w:val="000B4B9C"/>
    <w:rsid w:val="000B776E"/>
    <w:rsid w:val="000B7C44"/>
    <w:rsid w:val="000C1A67"/>
    <w:rsid w:val="000C3C34"/>
    <w:rsid w:val="000C4E51"/>
    <w:rsid w:val="000C553C"/>
    <w:rsid w:val="000C682B"/>
    <w:rsid w:val="000C6904"/>
    <w:rsid w:val="000D13A3"/>
    <w:rsid w:val="000D2041"/>
    <w:rsid w:val="000D4308"/>
    <w:rsid w:val="000D4D13"/>
    <w:rsid w:val="000D546F"/>
    <w:rsid w:val="000D795A"/>
    <w:rsid w:val="000E0E9F"/>
    <w:rsid w:val="000E20BB"/>
    <w:rsid w:val="000E316B"/>
    <w:rsid w:val="000E3414"/>
    <w:rsid w:val="000E3446"/>
    <w:rsid w:val="000F29FC"/>
    <w:rsid w:val="000F495B"/>
    <w:rsid w:val="000F5297"/>
    <w:rsid w:val="000F6117"/>
    <w:rsid w:val="000F6E27"/>
    <w:rsid w:val="000F75D7"/>
    <w:rsid w:val="00100ADE"/>
    <w:rsid w:val="00101ECD"/>
    <w:rsid w:val="00102B86"/>
    <w:rsid w:val="001032E8"/>
    <w:rsid w:val="001032F5"/>
    <w:rsid w:val="00105F47"/>
    <w:rsid w:val="0010663D"/>
    <w:rsid w:val="0011478D"/>
    <w:rsid w:val="00115A9B"/>
    <w:rsid w:val="00115D77"/>
    <w:rsid w:val="001174EC"/>
    <w:rsid w:val="00121568"/>
    <w:rsid w:val="00122490"/>
    <w:rsid w:val="00122DFD"/>
    <w:rsid w:val="00123917"/>
    <w:rsid w:val="00126096"/>
    <w:rsid w:val="0012637B"/>
    <w:rsid w:val="00127426"/>
    <w:rsid w:val="001302F3"/>
    <w:rsid w:val="001336C4"/>
    <w:rsid w:val="00133A87"/>
    <w:rsid w:val="00140557"/>
    <w:rsid w:val="00142202"/>
    <w:rsid w:val="00142C10"/>
    <w:rsid w:val="00144CAB"/>
    <w:rsid w:val="00145855"/>
    <w:rsid w:val="00146F6F"/>
    <w:rsid w:val="00147190"/>
    <w:rsid w:val="00147B5B"/>
    <w:rsid w:val="00150538"/>
    <w:rsid w:val="00150626"/>
    <w:rsid w:val="00153CE1"/>
    <w:rsid w:val="0015522D"/>
    <w:rsid w:val="00161BD7"/>
    <w:rsid w:val="00170183"/>
    <w:rsid w:val="001701ED"/>
    <w:rsid w:val="00175C69"/>
    <w:rsid w:val="001801E2"/>
    <w:rsid w:val="001842D5"/>
    <w:rsid w:val="00184CBD"/>
    <w:rsid w:val="001850A3"/>
    <w:rsid w:val="00192DA1"/>
    <w:rsid w:val="00196280"/>
    <w:rsid w:val="001A15B0"/>
    <w:rsid w:val="001A1D1A"/>
    <w:rsid w:val="001A545F"/>
    <w:rsid w:val="001A7017"/>
    <w:rsid w:val="001A7E78"/>
    <w:rsid w:val="001B0F80"/>
    <w:rsid w:val="001B221A"/>
    <w:rsid w:val="001B2243"/>
    <w:rsid w:val="001B5FCA"/>
    <w:rsid w:val="001B7277"/>
    <w:rsid w:val="001B7399"/>
    <w:rsid w:val="001B77FB"/>
    <w:rsid w:val="001C13AD"/>
    <w:rsid w:val="001C31C6"/>
    <w:rsid w:val="001C3BD8"/>
    <w:rsid w:val="001C5635"/>
    <w:rsid w:val="001C66A8"/>
    <w:rsid w:val="001D531A"/>
    <w:rsid w:val="001D72B5"/>
    <w:rsid w:val="001E0823"/>
    <w:rsid w:val="001E19F1"/>
    <w:rsid w:val="001E71FC"/>
    <w:rsid w:val="001E7EBB"/>
    <w:rsid w:val="001F19FA"/>
    <w:rsid w:val="001F6226"/>
    <w:rsid w:val="00200018"/>
    <w:rsid w:val="00200D5D"/>
    <w:rsid w:val="002014E1"/>
    <w:rsid w:val="002050A6"/>
    <w:rsid w:val="00205A54"/>
    <w:rsid w:val="0020694D"/>
    <w:rsid w:val="0020723E"/>
    <w:rsid w:val="00211262"/>
    <w:rsid w:val="002141C5"/>
    <w:rsid w:val="0021712C"/>
    <w:rsid w:val="00217EA7"/>
    <w:rsid w:val="00221CD4"/>
    <w:rsid w:val="00222BC8"/>
    <w:rsid w:val="0022313F"/>
    <w:rsid w:val="002233D7"/>
    <w:rsid w:val="0022362A"/>
    <w:rsid w:val="0022711A"/>
    <w:rsid w:val="00227307"/>
    <w:rsid w:val="00233435"/>
    <w:rsid w:val="002339E1"/>
    <w:rsid w:val="0023683B"/>
    <w:rsid w:val="00236C65"/>
    <w:rsid w:val="00237371"/>
    <w:rsid w:val="002377CC"/>
    <w:rsid w:val="0024291B"/>
    <w:rsid w:val="00245DE2"/>
    <w:rsid w:val="00246320"/>
    <w:rsid w:val="00246EDC"/>
    <w:rsid w:val="00250393"/>
    <w:rsid w:val="002510DD"/>
    <w:rsid w:val="0025577B"/>
    <w:rsid w:val="00255B40"/>
    <w:rsid w:val="00257CCA"/>
    <w:rsid w:val="00261AB1"/>
    <w:rsid w:val="00263A3A"/>
    <w:rsid w:val="002662CA"/>
    <w:rsid w:val="0026690C"/>
    <w:rsid w:val="00271BDF"/>
    <w:rsid w:val="002722D0"/>
    <w:rsid w:val="002726EC"/>
    <w:rsid w:val="0027476B"/>
    <w:rsid w:val="00274A00"/>
    <w:rsid w:val="00275A99"/>
    <w:rsid w:val="002763A6"/>
    <w:rsid w:val="002800D9"/>
    <w:rsid w:val="00282FF8"/>
    <w:rsid w:val="00285497"/>
    <w:rsid w:val="00286A02"/>
    <w:rsid w:val="00286D0B"/>
    <w:rsid w:val="0028793C"/>
    <w:rsid w:val="00292026"/>
    <w:rsid w:val="002A26B0"/>
    <w:rsid w:val="002A45D4"/>
    <w:rsid w:val="002A5DAB"/>
    <w:rsid w:val="002B1838"/>
    <w:rsid w:val="002B192B"/>
    <w:rsid w:val="002C207E"/>
    <w:rsid w:val="002C5EB3"/>
    <w:rsid w:val="002C616B"/>
    <w:rsid w:val="002D0135"/>
    <w:rsid w:val="002D372B"/>
    <w:rsid w:val="002D4891"/>
    <w:rsid w:val="002D6819"/>
    <w:rsid w:val="002E0920"/>
    <w:rsid w:val="002E0C98"/>
    <w:rsid w:val="002E395D"/>
    <w:rsid w:val="002E6B61"/>
    <w:rsid w:val="002F04E2"/>
    <w:rsid w:val="002F0D1D"/>
    <w:rsid w:val="002F1046"/>
    <w:rsid w:val="002F1C67"/>
    <w:rsid w:val="002F2A7F"/>
    <w:rsid w:val="002F43D6"/>
    <w:rsid w:val="0030190F"/>
    <w:rsid w:val="003043DF"/>
    <w:rsid w:val="003138DD"/>
    <w:rsid w:val="00314DB5"/>
    <w:rsid w:val="0031536E"/>
    <w:rsid w:val="003176CE"/>
    <w:rsid w:val="00320F91"/>
    <w:rsid w:val="00324084"/>
    <w:rsid w:val="003273E0"/>
    <w:rsid w:val="00330EEF"/>
    <w:rsid w:val="00332EEB"/>
    <w:rsid w:val="00341870"/>
    <w:rsid w:val="0034360C"/>
    <w:rsid w:val="00344C5D"/>
    <w:rsid w:val="003452C4"/>
    <w:rsid w:val="00345EEA"/>
    <w:rsid w:val="00347CC5"/>
    <w:rsid w:val="00351B5E"/>
    <w:rsid w:val="0035237F"/>
    <w:rsid w:val="0035408C"/>
    <w:rsid w:val="00354A3E"/>
    <w:rsid w:val="00357C26"/>
    <w:rsid w:val="003606D6"/>
    <w:rsid w:val="00363284"/>
    <w:rsid w:val="003664C9"/>
    <w:rsid w:val="00371541"/>
    <w:rsid w:val="00371695"/>
    <w:rsid w:val="003727EF"/>
    <w:rsid w:val="00372F4F"/>
    <w:rsid w:val="00375845"/>
    <w:rsid w:val="003815A2"/>
    <w:rsid w:val="0038198A"/>
    <w:rsid w:val="00382CFD"/>
    <w:rsid w:val="00386C2C"/>
    <w:rsid w:val="00390471"/>
    <w:rsid w:val="0039107E"/>
    <w:rsid w:val="0039134C"/>
    <w:rsid w:val="0039138C"/>
    <w:rsid w:val="00392325"/>
    <w:rsid w:val="0039417F"/>
    <w:rsid w:val="003958AF"/>
    <w:rsid w:val="003966BF"/>
    <w:rsid w:val="003A0E56"/>
    <w:rsid w:val="003A28D9"/>
    <w:rsid w:val="003A4514"/>
    <w:rsid w:val="003A667C"/>
    <w:rsid w:val="003A683C"/>
    <w:rsid w:val="003A72A0"/>
    <w:rsid w:val="003A79AD"/>
    <w:rsid w:val="003B0E59"/>
    <w:rsid w:val="003B10FF"/>
    <w:rsid w:val="003B46F5"/>
    <w:rsid w:val="003B4CBA"/>
    <w:rsid w:val="003C0B66"/>
    <w:rsid w:val="003C16A3"/>
    <w:rsid w:val="003D1458"/>
    <w:rsid w:val="003D1D33"/>
    <w:rsid w:val="003E292A"/>
    <w:rsid w:val="003E30B6"/>
    <w:rsid w:val="003E6C06"/>
    <w:rsid w:val="003E7EE1"/>
    <w:rsid w:val="003F0D25"/>
    <w:rsid w:val="003F1478"/>
    <w:rsid w:val="003F327B"/>
    <w:rsid w:val="003F5085"/>
    <w:rsid w:val="003F5A99"/>
    <w:rsid w:val="003F5DAA"/>
    <w:rsid w:val="003F71C7"/>
    <w:rsid w:val="003F7B8C"/>
    <w:rsid w:val="00406E0D"/>
    <w:rsid w:val="00411638"/>
    <w:rsid w:val="00413970"/>
    <w:rsid w:val="004153B7"/>
    <w:rsid w:val="00415825"/>
    <w:rsid w:val="004164E9"/>
    <w:rsid w:val="00417554"/>
    <w:rsid w:val="00421A1E"/>
    <w:rsid w:val="00425528"/>
    <w:rsid w:val="0042576D"/>
    <w:rsid w:val="00426E38"/>
    <w:rsid w:val="00427AAA"/>
    <w:rsid w:val="00431806"/>
    <w:rsid w:val="00431871"/>
    <w:rsid w:val="004338C2"/>
    <w:rsid w:val="00440834"/>
    <w:rsid w:val="00443655"/>
    <w:rsid w:val="004452BE"/>
    <w:rsid w:val="00446347"/>
    <w:rsid w:val="004463B6"/>
    <w:rsid w:val="00450CA0"/>
    <w:rsid w:val="0046065C"/>
    <w:rsid w:val="004608EF"/>
    <w:rsid w:val="004609E5"/>
    <w:rsid w:val="00462262"/>
    <w:rsid w:val="00463B7F"/>
    <w:rsid w:val="00463E2C"/>
    <w:rsid w:val="004730E5"/>
    <w:rsid w:val="004733A0"/>
    <w:rsid w:val="0047493E"/>
    <w:rsid w:val="004753D6"/>
    <w:rsid w:val="00475DDB"/>
    <w:rsid w:val="00476759"/>
    <w:rsid w:val="004779FD"/>
    <w:rsid w:val="004845D6"/>
    <w:rsid w:val="00491DC9"/>
    <w:rsid w:val="00493D7D"/>
    <w:rsid w:val="00497A6A"/>
    <w:rsid w:val="004A156C"/>
    <w:rsid w:val="004A1911"/>
    <w:rsid w:val="004A363E"/>
    <w:rsid w:val="004A6B94"/>
    <w:rsid w:val="004A7C8A"/>
    <w:rsid w:val="004B0E74"/>
    <w:rsid w:val="004B753A"/>
    <w:rsid w:val="004C3DA6"/>
    <w:rsid w:val="004C4026"/>
    <w:rsid w:val="004C69C3"/>
    <w:rsid w:val="004C703B"/>
    <w:rsid w:val="004D0565"/>
    <w:rsid w:val="004D1A6B"/>
    <w:rsid w:val="004D1D4B"/>
    <w:rsid w:val="004D2FC7"/>
    <w:rsid w:val="004D3ACB"/>
    <w:rsid w:val="004D4236"/>
    <w:rsid w:val="004D43C7"/>
    <w:rsid w:val="004D50C7"/>
    <w:rsid w:val="004D6FC2"/>
    <w:rsid w:val="004F191C"/>
    <w:rsid w:val="00501D71"/>
    <w:rsid w:val="00501EA2"/>
    <w:rsid w:val="00505A72"/>
    <w:rsid w:val="00507279"/>
    <w:rsid w:val="00507294"/>
    <w:rsid w:val="005114B2"/>
    <w:rsid w:val="00511C29"/>
    <w:rsid w:val="0051216E"/>
    <w:rsid w:val="00512199"/>
    <w:rsid w:val="00513050"/>
    <w:rsid w:val="005211FE"/>
    <w:rsid w:val="00521514"/>
    <w:rsid w:val="00530324"/>
    <w:rsid w:val="0053189C"/>
    <w:rsid w:val="00533574"/>
    <w:rsid w:val="00533788"/>
    <w:rsid w:val="00537465"/>
    <w:rsid w:val="0053752E"/>
    <w:rsid w:val="00541D36"/>
    <w:rsid w:val="005424C8"/>
    <w:rsid w:val="00542953"/>
    <w:rsid w:val="005456F8"/>
    <w:rsid w:val="005464DB"/>
    <w:rsid w:val="005476C5"/>
    <w:rsid w:val="00551D5A"/>
    <w:rsid w:val="0055411F"/>
    <w:rsid w:val="005579FC"/>
    <w:rsid w:val="00562256"/>
    <w:rsid w:val="00565121"/>
    <w:rsid w:val="0056714B"/>
    <w:rsid w:val="00572DFF"/>
    <w:rsid w:val="0057325E"/>
    <w:rsid w:val="005748FC"/>
    <w:rsid w:val="005760F7"/>
    <w:rsid w:val="00577F49"/>
    <w:rsid w:val="00583F31"/>
    <w:rsid w:val="00584AC7"/>
    <w:rsid w:val="00585B47"/>
    <w:rsid w:val="0059081C"/>
    <w:rsid w:val="00594D98"/>
    <w:rsid w:val="00595843"/>
    <w:rsid w:val="005960FB"/>
    <w:rsid w:val="005A0874"/>
    <w:rsid w:val="005A3109"/>
    <w:rsid w:val="005B00E8"/>
    <w:rsid w:val="005B3E91"/>
    <w:rsid w:val="005B5338"/>
    <w:rsid w:val="005B66D4"/>
    <w:rsid w:val="005C0486"/>
    <w:rsid w:val="005C0536"/>
    <w:rsid w:val="005C5579"/>
    <w:rsid w:val="005C632A"/>
    <w:rsid w:val="005D2071"/>
    <w:rsid w:val="005D2BF0"/>
    <w:rsid w:val="005D435B"/>
    <w:rsid w:val="005D677D"/>
    <w:rsid w:val="005D77A6"/>
    <w:rsid w:val="005E125D"/>
    <w:rsid w:val="005E153D"/>
    <w:rsid w:val="005E3266"/>
    <w:rsid w:val="005E35A2"/>
    <w:rsid w:val="005E5014"/>
    <w:rsid w:val="005E7CE6"/>
    <w:rsid w:val="005F2704"/>
    <w:rsid w:val="005F2CF3"/>
    <w:rsid w:val="005F3926"/>
    <w:rsid w:val="005F64EB"/>
    <w:rsid w:val="005F65D8"/>
    <w:rsid w:val="00603B7E"/>
    <w:rsid w:val="006046B8"/>
    <w:rsid w:val="00604DB0"/>
    <w:rsid w:val="0060525B"/>
    <w:rsid w:val="006056DE"/>
    <w:rsid w:val="00607507"/>
    <w:rsid w:val="00610D49"/>
    <w:rsid w:val="00612AE1"/>
    <w:rsid w:val="00617370"/>
    <w:rsid w:val="006204E7"/>
    <w:rsid w:val="006236AC"/>
    <w:rsid w:val="00623935"/>
    <w:rsid w:val="0062509F"/>
    <w:rsid w:val="00625EFF"/>
    <w:rsid w:val="00640A98"/>
    <w:rsid w:val="00641B18"/>
    <w:rsid w:val="00645798"/>
    <w:rsid w:val="00645E89"/>
    <w:rsid w:val="006460E2"/>
    <w:rsid w:val="00646A28"/>
    <w:rsid w:val="00652015"/>
    <w:rsid w:val="00652D0F"/>
    <w:rsid w:val="00654058"/>
    <w:rsid w:val="00656B78"/>
    <w:rsid w:val="00656D48"/>
    <w:rsid w:val="0065744D"/>
    <w:rsid w:val="006601BF"/>
    <w:rsid w:val="00666668"/>
    <w:rsid w:val="00667D8D"/>
    <w:rsid w:val="00672743"/>
    <w:rsid w:val="0067388E"/>
    <w:rsid w:val="006755AC"/>
    <w:rsid w:val="00692C64"/>
    <w:rsid w:val="00697CBB"/>
    <w:rsid w:val="006A13C1"/>
    <w:rsid w:val="006A438E"/>
    <w:rsid w:val="006A57D7"/>
    <w:rsid w:val="006A5962"/>
    <w:rsid w:val="006B17AC"/>
    <w:rsid w:val="006B2335"/>
    <w:rsid w:val="006B2A80"/>
    <w:rsid w:val="006B3997"/>
    <w:rsid w:val="006B58C8"/>
    <w:rsid w:val="006B5D07"/>
    <w:rsid w:val="006B6D7E"/>
    <w:rsid w:val="006C14D9"/>
    <w:rsid w:val="006C2802"/>
    <w:rsid w:val="006C454A"/>
    <w:rsid w:val="006D019A"/>
    <w:rsid w:val="006D4B1F"/>
    <w:rsid w:val="006D5D3C"/>
    <w:rsid w:val="006E0007"/>
    <w:rsid w:val="006E087D"/>
    <w:rsid w:val="006E219F"/>
    <w:rsid w:val="006E34F9"/>
    <w:rsid w:val="006E411E"/>
    <w:rsid w:val="006E4CCB"/>
    <w:rsid w:val="006F2319"/>
    <w:rsid w:val="006F3612"/>
    <w:rsid w:val="006F3B2F"/>
    <w:rsid w:val="006F51B8"/>
    <w:rsid w:val="006F57F3"/>
    <w:rsid w:val="00701817"/>
    <w:rsid w:val="007028D2"/>
    <w:rsid w:val="00703A9F"/>
    <w:rsid w:val="00705A8F"/>
    <w:rsid w:val="00705AF1"/>
    <w:rsid w:val="00714563"/>
    <w:rsid w:val="00714D48"/>
    <w:rsid w:val="00717AF3"/>
    <w:rsid w:val="00717DE1"/>
    <w:rsid w:val="00717E10"/>
    <w:rsid w:val="00723ABC"/>
    <w:rsid w:val="0072457B"/>
    <w:rsid w:val="0072482A"/>
    <w:rsid w:val="00724AFF"/>
    <w:rsid w:val="00724B70"/>
    <w:rsid w:val="00724C1C"/>
    <w:rsid w:val="00724C84"/>
    <w:rsid w:val="00725185"/>
    <w:rsid w:val="00730EE3"/>
    <w:rsid w:val="00731A49"/>
    <w:rsid w:val="00731BA4"/>
    <w:rsid w:val="00732A9A"/>
    <w:rsid w:val="007352C3"/>
    <w:rsid w:val="007368AD"/>
    <w:rsid w:val="00741BCE"/>
    <w:rsid w:val="007433D2"/>
    <w:rsid w:val="0074424E"/>
    <w:rsid w:val="00751BB4"/>
    <w:rsid w:val="00751E42"/>
    <w:rsid w:val="007527CA"/>
    <w:rsid w:val="00753DF5"/>
    <w:rsid w:val="00753E57"/>
    <w:rsid w:val="00755F98"/>
    <w:rsid w:val="00756235"/>
    <w:rsid w:val="00756687"/>
    <w:rsid w:val="0075774F"/>
    <w:rsid w:val="0076096F"/>
    <w:rsid w:val="00766159"/>
    <w:rsid w:val="00773376"/>
    <w:rsid w:val="00774313"/>
    <w:rsid w:val="00775071"/>
    <w:rsid w:val="00775C19"/>
    <w:rsid w:val="007767F8"/>
    <w:rsid w:val="00780710"/>
    <w:rsid w:val="00780EF0"/>
    <w:rsid w:val="007830E8"/>
    <w:rsid w:val="00784084"/>
    <w:rsid w:val="00786563"/>
    <w:rsid w:val="00790E43"/>
    <w:rsid w:val="00792073"/>
    <w:rsid w:val="007928B0"/>
    <w:rsid w:val="007928C0"/>
    <w:rsid w:val="00794049"/>
    <w:rsid w:val="00795897"/>
    <w:rsid w:val="00796F00"/>
    <w:rsid w:val="007A5DC1"/>
    <w:rsid w:val="007A6DD5"/>
    <w:rsid w:val="007A7D0B"/>
    <w:rsid w:val="007B1FFB"/>
    <w:rsid w:val="007B2CEB"/>
    <w:rsid w:val="007B3605"/>
    <w:rsid w:val="007B611B"/>
    <w:rsid w:val="007B625A"/>
    <w:rsid w:val="007C007F"/>
    <w:rsid w:val="007C49EE"/>
    <w:rsid w:val="007C4A0F"/>
    <w:rsid w:val="007D0AF3"/>
    <w:rsid w:val="007D25EC"/>
    <w:rsid w:val="007D46BA"/>
    <w:rsid w:val="007D49F1"/>
    <w:rsid w:val="007E08F6"/>
    <w:rsid w:val="007E263C"/>
    <w:rsid w:val="007E5571"/>
    <w:rsid w:val="007E65AA"/>
    <w:rsid w:val="007E6A11"/>
    <w:rsid w:val="007F18E9"/>
    <w:rsid w:val="007F2088"/>
    <w:rsid w:val="007F2D67"/>
    <w:rsid w:val="007F5B76"/>
    <w:rsid w:val="007F66A1"/>
    <w:rsid w:val="007F6EEE"/>
    <w:rsid w:val="00801A48"/>
    <w:rsid w:val="00801EB6"/>
    <w:rsid w:val="00803528"/>
    <w:rsid w:val="00805264"/>
    <w:rsid w:val="0081067E"/>
    <w:rsid w:val="008107D0"/>
    <w:rsid w:val="00814FEA"/>
    <w:rsid w:val="00815DCC"/>
    <w:rsid w:val="008171CB"/>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511FB"/>
    <w:rsid w:val="008537CA"/>
    <w:rsid w:val="00853EB2"/>
    <w:rsid w:val="008626EA"/>
    <w:rsid w:val="00863F1E"/>
    <w:rsid w:val="0086527C"/>
    <w:rsid w:val="00871929"/>
    <w:rsid w:val="00872763"/>
    <w:rsid w:val="008761C4"/>
    <w:rsid w:val="00877455"/>
    <w:rsid w:val="00877F92"/>
    <w:rsid w:val="00880FB2"/>
    <w:rsid w:val="00883085"/>
    <w:rsid w:val="00884111"/>
    <w:rsid w:val="00885EB9"/>
    <w:rsid w:val="0088622D"/>
    <w:rsid w:val="008931C3"/>
    <w:rsid w:val="00893D10"/>
    <w:rsid w:val="0089450A"/>
    <w:rsid w:val="008953F8"/>
    <w:rsid w:val="00895411"/>
    <w:rsid w:val="008A2FCE"/>
    <w:rsid w:val="008A434E"/>
    <w:rsid w:val="008A5C8E"/>
    <w:rsid w:val="008A7561"/>
    <w:rsid w:val="008B44F3"/>
    <w:rsid w:val="008B5133"/>
    <w:rsid w:val="008B5296"/>
    <w:rsid w:val="008C2CB0"/>
    <w:rsid w:val="008C312F"/>
    <w:rsid w:val="008C5198"/>
    <w:rsid w:val="008C55FC"/>
    <w:rsid w:val="008C67F7"/>
    <w:rsid w:val="008C7E90"/>
    <w:rsid w:val="008D06C2"/>
    <w:rsid w:val="008D1171"/>
    <w:rsid w:val="008D1EA6"/>
    <w:rsid w:val="008D2F4A"/>
    <w:rsid w:val="008D39BB"/>
    <w:rsid w:val="008D78FF"/>
    <w:rsid w:val="008D7DDA"/>
    <w:rsid w:val="008E3C8D"/>
    <w:rsid w:val="008E5D95"/>
    <w:rsid w:val="008E5EDA"/>
    <w:rsid w:val="008E6FEE"/>
    <w:rsid w:val="008E7AC1"/>
    <w:rsid w:val="008F3635"/>
    <w:rsid w:val="008F39EC"/>
    <w:rsid w:val="008F524F"/>
    <w:rsid w:val="008F6E33"/>
    <w:rsid w:val="00901EEF"/>
    <w:rsid w:val="009041AE"/>
    <w:rsid w:val="009051F8"/>
    <w:rsid w:val="00905E14"/>
    <w:rsid w:val="00906DF0"/>
    <w:rsid w:val="009076EE"/>
    <w:rsid w:val="009102A8"/>
    <w:rsid w:val="0091374A"/>
    <w:rsid w:val="00914011"/>
    <w:rsid w:val="00915684"/>
    <w:rsid w:val="009165DE"/>
    <w:rsid w:val="0092073A"/>
    <w:rsid w:val="009208C9"/>
    <w:rsid w:val="00922307"/>
    <w:rsid w:val="0092275B"/>
    <w:rsid w:val="00922853"/>
    <w:rsid w:val="00924D28"/>
    <w:rsid w:val="00926DC9"/>
    <w:rsid w:val="00927CE6"/>
    <w:rsid w:val="00930C6D"/>
    <w:rsid w:val="009330C3"/>
    <w:rsid w:val="009336F1"/>
    <w:rsid w:val="00934F73"/>
    <w:rsid w:val="0093590D"/>
    <w:rsid w:val="00940873"/>
    <w:rsid w:val="00940EAA"/>
    <w:rsid w:val="009428D1"/>
    <w:rsid w:val="00946EF8"/>
    <w:rsid w:val="009506F5"/>
    <w:rsid w:val="00950A37"/>
    <w:rsid w:val="00951CB9"/>
    <w:rsid w:val="009550F3"/>
    <w:rsid w:val="009561E7"/>
    <w:rsid w:val="00956ED1"/>
    <w:rsid w:val="009574A5"/>
    <w:rsid w:val="009579A6"/>
    <w:rsid w:val="00957FB3"/>
    <w:rsid w:val="00960548"/>
    <w:rsid w:val="00962D83"/>
    <w:rsid w:val="009636BB"/>
    <w:rsid w:val="00966036"/>
    <w:rsid w:val="0096720D"/>
    <w:rsid w:val="00971978"/>
    <w:rsid w:val="00971E39"/>
    <w:rsid w:val="009748EC"/>
    <w:rsid w:val="00980ED7"/>
    <w:rsid w:val="009843F9"/>
    <w:rsid w:val="0098573B"/>
    <w:rsid w:val="0098639E"/>
    <w:rsid w:val="00991B5C"/>
    <w:rsid w:val="00992223"/>
    <w:rsid w:val="00994D5A"/>
    <w:rsid w:val="00994FF1"/>
    <w:rsid w:val="009A15FC"/>
    <w:rsid w:val="009A2439"/>
    <w:rsid w:val="009A25E5"/>
    <w:rsid w:val="009B1A12"/>
    <w:rsid w:val="009B6783"/>
    <w:rsid w:val="009C3434"/>
    <w:rsid w:val="009C52C8"/>
    <w:rsid w:val="009C674C"/>
    <w:rsid w:val="009D2930"/>
    <w:rsid w:val="009D2DB7"/>
    <w:rsid w:val="009D43DA"/>
    <w:rsid w:val="009D5D77"/>
    <w:rsid w:val="009D66ED"/>
    <w:rsid w:val="009D7B2E"/>
    <w:rsid w:val="009E189D"/>
    <w:rsid w:val="009E19B5"/>
    <w:rsid w:val="009E3371"/>
    <w:rsid w:val="009E3743"/>
    <w:rsid w:val="009E5D98"/>
    <w:rsid w:val="009E7193"/>
    <w:rsid w:val="009E7A94"/>
    <w:rsid w:val="009F0BDF"/>
    <w:rsid w:val="009F311E"/>
    <w:rsid w:val="009F3286"/>
    <w:rsid w:val="009F7188"/>
    <w:rsid w:val="00A053D3"/>
    <w:rsid w:val="00A0545E"/>
    <w:rsid w:val="00A11787"/>
    <w:rsid w:val="00A12145"/>
    <w:rsid w:val="00A12E32"/>
    <w:rsid w:val="00A14D22"/>
    <w:rsid w:val="00A15EA6"/>
    <w:rsid w:val="00A16524"/>
    <w:rsid w:val="00A20FBD"/>
    <w:rsid w:val="00A2227E"/>
    <w:rsid w:val="00A22C8F"/>
    <w:rsid w:val="00A23474"/>
    <w:rsid w:val="00A26A31"/>
    <w:rsid w:val="00A26DEE"/>
    <w:rsid w:val="00A34F08"/>
    <w:rsid w:val="00A3625B"/>
    <w:rsid w:val="00A36E4A"/>
    <w:rsid w:val="00A421D8"/>
    <w:rsid w:val="00A4327C"/>
    <w:rsid w:val="00A4736B"/>
    <w:rsid w:val="00A50670"/>
    <w:rsid w:val="00A50F8E"/>
    <w:rsid w:val="00A52997"/>
    <w:rsid w:val="00A53CEF"/>
    <w:rsid w:val="00A546BE"/>
    <w:rsid w:val="00A552DC"/>
    <w:rsid w:val="00A55B7C"/>
    <w:rsid w:val="00A61983"/>
    <w:rsid w:val="00A61BE0"/>
    <w:rsid w:val="00A6296B"/>
    <w:rsid w:val="00A632B3"/>
    <w:rsid w:val="00A63901"/>
    <w:rsid w:val="00A63DB8"/>
    <w:rsid w:val="00A64526"/>
    <w:rsid w:val="00A66331"/>
    <w:rsid w:val="00A7566B"/>
    <w:rsid w:val="00A77D87"/>
    <w:rsid w:val="00A80C3D"/>
    <w:rsid w:val="00A8146D"/>
    <w:rsid w:val="00A83BB7"/>
    <w:rsid w:val="00A86443"/>
    <w:rsid w:val="00A87478"/>
    <w:rsid w:val="00A9127D"/>
    <w:rsid w:val="00A91564"/>
    <w:rsid w:val="00A9231C"/>
    <w:rsid w:val="00A926E9"/>
    <w:rsid w:val="00A93284"/>
    <w:rsid w:val="00A96DA6"/>
    <w:rsid w:val="00A977FD"/>
    <w:rsid w:val="00A97BF7"/>
    <w:rsid w:val="00AA17D3"/>
    <w:rsid w:val="00AA4688"/>
    <w:rsid w:val="00AA4FE9"/>
    <w:rsid w:val="00AA5FE2"/>
    <w:rsid w:val="00AA7E85"/>
    <w:rsid w:val="00AA7FD1"/>
    <w:rsid w:val="00AB1C6C"/>
    <w:rsid w:val="00AB6764"/>
    <w:rsid w:val="00AB777F"/>
    <w:rsid w:val="00AC0497"/>
    <w:rsid w:val="00AC0EB7"/>
    <w:rsid w:val="00AC10A3"/>
    <w:rsid w:val="00AC322B"/>
    <w:rsid w:val="00AC3FFD"/>
    <w:rsid w:val="00AD14E1"/>
    <w:rsid w:val="00AD19CD"/>
    <w:rsid w:val="00AD57BD"/>
    <w:rsid w:val="00AE1070"/>
    <w:rsid w:val="00AE20A0"/>
    <w:rsid w:val="00AE48BF"/>
    <w:rsid w:val="00AF0CA5"/>
    <w:rsid w:val="00B064E3"/>
    <w:rsid w:val="00B101A3"/>
    <w:rsid w:val="00B104C3"/>
    <w:rsid w:val="00B12157"/>
    <w:rsid w:val="00B1263D"/>
    <w:rsid w:val="00B1322E"/>
    <w:rsid w:val="00B133BC"/>
    <w:rsid w:val="00B20041"/>
    <w:rsid w:val="00B21FB1"/>
    <w:rsid w:val="00B22FCD"/>
    <w:rsid w:val="00B25545"/>
    <w:rsid w:val="00B31707"/>
    <w:rsid w:val="00B31EE1"/>
    <w:rsid w:val="00B32221"/>
    <w:rsid w:val="00B37A9C"/>
    <w:rsid w:val="00B37CF9"/>
    <w:rsid w:val="00B42CF6"/>
    <w:rsid w:val="00B53F1A"/>
    <w:rsid w:val="00B560DF"/>
    <w:rsid w:val="00B63526"/>
    <w:rsid w:val="00B80049"/>
    <w:rsid w:val="00B8040F"/>
    <w:rsid w:val="00B81326"/>
    <w:rsid w:val="00B829A5"/>
    <w:rsid w:val="00B845BC"/>
    <w:rsid w:val="00B84C9C"/>
    <w:rsid w:val="00B84DCD"/>
    <w:rsid w:val="00B85A10"/>
    <w:rsid w:val="00B87E45"/>
    <w:rsid w:val="00B91453"/>
    <w:rsid w:val="00B924B5"/>
    <w:rsid w:val="00B939DD"/>
    <w:rsid w:val="00BA199F"/>
    <w:rsid w:val="00BB3FAE"/>
    <w:rsid w:val="00BB45D4"/>
    <w:rsid w:val="00BB4AF3"/>
    <w:rsid w:val="00BB67D2"/>
    <w:rsid w:val="00BB7D71"/>
    <w:rsid w:val="00BC0633"/>
    <w:rsid w:val="00BC1CA4"/>
    <w:rsid w:val="00BC1D30"/>
    <w:rsid w:val="00BC1F8F"/>
    <w:rsid w:val="00BC22D4"/>
    <w:rsid w:val="00BC36BC"/>
    <w:rsid w:val="00BC3959"/>
    <w:rsid w:val="00BC59C6"/>
    <w:rsid w:val="00BC6A95"/>
    <w:rsid w:val="00BC78B7"/>
    <w:rsid w:val="00BD1509"/>
    <w:rsid w:val="00BD28BF"/>
    <w:rsid w:val="00BD3B96"/>
    <w:rsid w:val="00BD794A"/>
    <w:rsid w:val="00BE1BF4"/>
    <w:rsid w:val="00BF0022"/>
    <w:rsid w:val="00BF59AC"/>
    <w:rsid w:val="00C01136"/>
    <w:rsid w:val="00C01F23"/>
    <w:rsid w:val="00C02599"/>
    <w:rsid w:val="00C04B59"/>
    <w:rsid w:val="00C06876"/>
    <w:rsid w:val="00C11EBF"/>
    <w:rsid w:val="00C120C7"/>
    <w:rsid w:val="00C132F9"/>
    <w:rsid w:val="00C2292E"/>
    <w:rsid w:val="00C244E7"/>
    <w:rsid w:val="00C257DD"/>
    <w:rsid w:val="00C410A8"/>
    <w:rsid w:val="00C43BF5"/>
    <w:rsid w:val="00C43EE8"/>
    <w:rsid w:val="00C44E8E"/>
    <w:rsid w:val="00C503E8"/>
    <w:rsid w:val="00C5362A"/>
    <w:rsid w:val="00C60579"/>
    <w:rsid w:val="00C60AB3"/>
    <w:rsid w:val="00C6170C"/>
    <w:rsid w:val="00C61DC7"/>
    <w:rsid w:val="00C62AF5"/>
    <w:rsid w:val="00C634C6"/>
    <w:rsid w:val="00C661A7"/>
    <w:rsid w:val="00C70E98"/>
    <w:rsid w:val="00C72272"/>
    <w:rsid w:val="00C734A9"/>
    <w:rsid w:val="00C734F9"/>
    <w:rsid w:val="00C73883"/>
    <w:rsid w:val="00C80763"/>
    <w:rsid w:val="00C8167B"/>
    <w:rsid w:val="00C865EC"/>
    <w:rsid w:val="00C86896"/>
    <w:rsid w:val="00C90102"/>
    <w:rsid w:val="00C92583"/>
    <w:rsid w:val="00C94621"/>
    <w:rsid w:val="00CA0ECF"/>
    <w:rsid w:val="00CA599F"/>
    <w:rsid w:val="00CA5A96"/>
    <w:rsid w:val="00CA5DA6"/>
    <w:rsid w:val="00CB009A"/>
    <w:rsid w:val="00CB1B21"/>
    <w:rsid w:val="00CB30BA"/>
    <w:rsid w:val="00CB5A16"/>
    <w:rsid w:val="00CB6697"/>
    <w:rsid w:val="00CB7E7A"/>
    <w:rsid w:val="00CC3693"/>
    <w:rsid w:val="00CC68D9"/>
    <w:rsid w:val="00CC6DCA"/>
    <w:rsid w:val="00CD4BEC"/>
    <w:rsid w:val="00CD5C89"/>
    <w:rsid w:val="00CD5D72"/>
    <w:rsid w:val="00CE036B"/>
    <w:rsid w:val="00CE04A6"/>
    <w:rsid w:val="00CE0C74"/>
    <w:rsid w:val="00CE1578"/>
    <w:rsid w:val="00CE1749"/>
    <w:rsid w:val="00CE19A9"/>
    <w:rsid w:val="00CE37E7"/>
    <w:rsid w:val="00CE3E23"/>
    <w:rsid w:val="00CE659A"/>
    <w:rsid w:val="00CF0069"/>
    <w:rsid w:val="00CF4C0E"/>
    <w:rsid w:val="00CF6459"/>
    <w:rsid w:val="00CF6D5A"/>
    <w:rsid w:val="00CF7E1B"/>
    <w:rsid w:val="00D05696"/>
    <w:rsid w:val="00D074C4"/>
    <w:rsid w:val="00D07883"/>
    <w:rsid w:val="00D10A49"/>
    <w:rsid w:val="00D1141F"/>
    <w:rsid w:val="00D137F2"/>
    <w:rsid w:val="00D140DF"/>
    <w:rsid w:val="00D164FD"/>
    <w:rsid w:val="00D16A83"/>
    <w:rsid w:val="00D200C2"/>
    <w:rsid w:val="00D21398"/>
    <w:rsid w:val="00D2685A"/>
    <w:rsid w:val="00D269D5"/>
    <w:rsid w:val="00D277A9"/>
    <w:rsid w:val="00D317BE"/>
    <w:rsid w:val="00D31879"/>
    <w:rsid w:val="00D34120"/>
    <w:rsid w:val="00D35405"/>
    <w:rsid w:val="00D417B3"/>
    <w:rsid w:val="00D42418"/>
    <w:rsid w:val="00D42F64"/>
    <w:rsid w:val="00D44707"/>
    <w:rsid w:val="00D45328"/>
    <w:rsid w:val="00D464A7"/>
    <w:rsid w:val="00D503F6"/>
    <w:rsid w:val="00D50713"/>
    <w:rsid w:val="00D50733"/>
    <w:rsid w:val="00D51FFE"/>
    <w:rsid w:val="00D52208"/>
    <w:rsid w:val="00D54B8A"/>
    <w:rsid w:val="00D552C6"/>
    <w:rsid w:val="00D564C1"/>
    <w:rsid w:val="00D57605"/>
    <w:rsid w:val="00D57B51"/>
    <w:rsid w:val="00D607B9"/>
    <w:rsid w:val="00D6147F"/>
    <w:rsid w:val="00D61C3F"/>
    <w:rsid w:val="00D61F27"/>
    <w:rsid w:val="00D647DA"/>
    <w:rsid w:val="00D64C05"/>
    <w:rsid w:val="00D659BC"/>
    <w:rsid w:val="00D66822"/>
    <w:rsid w:val="00D716C2"/>
    <w:rsid w:val="00D76001"/>
    <w:rsid w:val="00D7627F"/>
    <w:rsid w:val="00D77E9A"/>
    <w:rsid w:val="00D80E44"/>
    <w:rsid w:val="00D83558"/>
    <w:rsid w:val="00D83EDC"/>
    <w:rsid w:val="00D85D96"/>
    <w:rsid w:val="00D867DD"/>
    <w:rsid w:val="00D90775"/>
    <w:rsid w:val="00D915BA"/>
    <w:rsid w:val="00D9201C"/>
    <w:rsid w:val="00D92671"/>
    <w:rsid w:val="00D92908"/>
    <w:rsid w:val="00D96138"/>
    <w:rsid w:val="00D967B6"/>
    <w:rsid w:val="00DA539A"/>
    <w:rsid w:val="00DA5D2D"/>
    <w:rsid w:val="00DA68D5"/>
    <w:rsid w:val="00DB1815"/>
    <w:rsid w:val="00DB35BE"/>
    <w:rsid w:val="00DB54D8"/>
    <w:rsid w:val="00DB740F"/>
    <w:rsid w:val="00DB7C85"/>
    <w:rsid w:val="00DB7C99"/>
    <w:rsid w:val="00DC7EA0"/>
    <w:rsid w:val="00DD0513"/>
    <w:rsid w:val="00DD62EE"/>
    <w:rsid w:val="00DD634C"/>
    <w:rsid w:val="00DD7A00"/>
    <w:rsid w:val="00DE595B"/>
    <w:rsid w:val="00DE6B07"/>
    <w:rsid w:val="00DE7C8A"/>
    <w:rsid w:val="00DF1F9F"/>
    <w:rsid w:val="00DF42C3"/>
    <w:rsid w:val="00DF6529"/>
    <w:rsid w:val="00E043B4"/>
    <w:rsid w:val="00E06536"/>
    <w:rsid w:val="00E0688D"/>
    <w:rsid w:val="00E12EEB"/>
    <w:rsid w:val="00E14050"/>
    <w:rsid w:val="00E14498"/>
    <w:rsid w:val="00E1703F"/>
    <w:rsid w:val="00E17921"/>
    <w:rsid w:val="00E204D5"/>
    <w:rsid w:val="00E224FC"/>
    <w:rsid w:val="00E26FF1"/>
    <w:rsid w:val="00E3154E"/>
    <w:rsid w:val="00E31D76"/>
    <w:rsid w:val="00E36DAF"/>
    <w:rsid w:val="00E40AF1"/>
    <w:rsid w:val="00E40CB3"/>
    <w:rsid w:val="00E45B60"/>
    <w:rsid w:val="00E504F1"/>
    <w:rsid w:val="00E51455"/>
    <w:rsid w:val="00E51894"/>
    <w:rsid w:val="00E5280D"/>
    <w:rsid w:val="00E55964"/>
    <w:rsid w:val="00E56448"/>
    <w:rsid w:val="00E61774"/>
    <w:rsid w:val="00E62FA9"/>
    <w:rsid w:val="00E63E95"/>
    <w:rsid w:val="00E65A0D"/>
    <w:rsid w:val="00E715B1"/>
    <w:rsid w:val="00E722A8"/>
    <w:rsid w:val="00E73F14"/>
    <w:rsid w:val="00E7485A"/>
    <w:rsid w:val="00E755C9"/>
    <w:rsid w:val="00E7659E"/>
    <w:rsid w:val="00E80C86"/>
    <w:rsid w:val="00E853A0"/>
    <w:rsid w:val="00E865A6"/>
    <w:rsid w:val="00E86CE5"/>
    <w:rsid w:val="00E924A9"/>
    <w:rsid w:val="00E92CC2"/>
    <w:rsid w:val="00E93189"/>
    <w:rsid w:val="00EA0181"/>
    <w:rsid w:val="00EA02AA"/>
    <w:rsid w:val="00EA137C"/>
    <w:rsid w:val="00EA22F6"/>
    <w:rsid w:val="00EA5212"/>
    <w:rsid w:val="00EA6C1A"/>
    <w:rsid w:val="00EB3868"/>
    <w:rsid w:val="00EB4D29"/>
    <w:rsid w:val="00EC009A"/>
    <w:rsid w:val="00EC24C5"/>
    <w:rsid w:val="00EC4961"/>
    <w:rsid w:val="00EC649C"/>
    <w:rsid w:val="00EC6E52"/>
    <w:rsid w:val="00ED079D"/>
    <w:rsid w:val="00ED4592"/>
    <w:rsid w:val="00EE0305"/>
    <w:rsid w:val="00EE26AC"/>
    <w:rsid w:val="00EE54C9"/>
    <w:rsid w:val="00EE5D80"/>
    <w:rsid w:val="00EE7159"/>
    <w:rsid w:val="00EF4975"/>
    <w:rsid w:val="00EF58EA"/>
    <w:rsid w:val="00F010B7"/>
    <w:rsid w:val="00F01B08"/>
    <w:rsid w:val="00F01B43"/>
    <w:rsid w:val="00F046C0"/>
    <w:rsid w:val="00F0566F"/>
    <w:rsid w:val="00F14C53"/>
    <w:rsid w:val="00F159ED"/>
    <w:rsid w:val="00F15F3B"/>
    <w:rsid w:val="00F161D7"/>
    <w:rsid w:val="00F16A03"/>
    <w:rsid w:val="00F16D87"/>
    <w:rsid w:val="00F2282E"/>
    <w:rsid w:val="00F2534A"/>
    <w:rsid w:val="00F31245"/>
    <w:rsid w:val="00F31D41"/>
    <w:rsid w:val="00F322F1"/>
    <w:rsid w:val="00F353D3"/>
    <w:rsid w:val="00F353D6"/>
    <w:rsid w:val="00F36C0D"/>
    <w:rsid w:val="00F37730"/>
    <w:rsid w:val="00F40EF7"/>
    <w:rsid w:val="00F410A7"/>
    <w:rsid w:val="00F4161B"/>
    <w:rsid w:val="00F4503D"/>
    <w:rsid w:val="00F47E12"/>
    <w:rsid w:val="00F47E18"/>
    <w:rsid w:val="00F50C88"/>
    <w:rsid w:val="00F5115B"/>
    <w:rsid w:val="00F51AF1"/>
    <w:rsid w:val="00F5558D"/>
    <w:rsid w:val="00F55E44"/>
    <w:rsid w:val="00F60486"/>
    <w:rsid w:val="00F6134C"/>
    <w:rsid w:val="00F61950"/>
    <w:rsid w:val="00F63301"/>
    <w:rsid w:val="00F63EA8"/>
    <w:rsid w:val="00F65A49"/>
    <w:rsid w:val="00F671DC"/>
    <w:rsid w:val="00F6737D"/>
    <w:rsid w:val="00F717AB"/>
    <w:rsid w:val="00F71E5B"/>
    <w:rsid w:val="00F7709C"/>
    <w:rsid w:val="00F77716"/>
    <w:rsid w:val="00F77E0A"/>
    <w:rsid w:val="00F77FFD"/>
    <w:rsid w:val="00F814B9"/>
    <w:rsid w:val="00F82F5A"/>
    <w:rsid w:val="00F866C2"/>
    <w:rsid w:val="00F91A13"/>
    <w:rsid w:val="00F9308E"/>
    <w:rsid w:val="00F94488"/>
    <w:rsid w:val="00F97DCB"/>
    <w:rsid w:val="00FA09A8"/>
    <w:rsid w:val="00FB1060"/>
    <w:rsid w:val="00FB28FD"/>
    <w:rsid w:val="00FB40D9"/>
    <w:rsid w:val="00FB6E53"/>
    <w:rsid w:val="00FB7552"/>
    <w:rsid w:val="00FC140D"/>
    <w:rsid w:val="00FC26C3"/>
    <w:rsid w:val="00FC3D02"/>
    <w:rsid w:val="00FC45DD"/>
    <w:rsid w:val="00FC569B"/>
    <w:rsid w:val="00FC5B33"/>
    <w:rsid w:val="00FC78D7"/>
    <w:rsid w:val="00FD1472"/>
    <w:rsid w:val="00FD1C02"/>
    <w:rsid w:val="00FD1C8F"/>
    <w:rsid w:val="00FD7796"/>
    <w:rsid w:val="00FE4BA7"/>
    <w:rsid w:val="00FE6AB5"/>
    <w:rsid w:val="00FF010A"/>
    <w:rsid w:val="00FF50AC"/>
    <w:rsid w:val="00FF5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15D77"/>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5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 w:type="character" w:customStyle="1" w:styleId="StrongEmphasis">
    <w:name w:val="Strong Emphasis"/>
    <w:rsid w:val="009336F1"/>
    <w:rPr>
      <w:b/>
      <w:bCs/>
    </w:rPr>
  </w:style>
  <w:style w:type="character" w:customStyle="1" w:styleId="text-muted">
    <w:name w:val="text-muted"/>
    <w:basedOn w:val="Bekezdsalapbettpusa"/>
    <w:rsid w:val="002E0920"/>
  </w:style>
  <w:style w:type="character" w:customStyle="1" w:styleId="il">
    <w:name w:val="il"/>
    <w:basedOn w:val="Bekezdsalapbettpusa"/>
    <w:rsid w:val="0052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05">
      <w:bodyDiv w:val="1"/>
      <w:marLeft w:val="0"/>
      <w:marRight w:val="0"/>
      <w:marTop w:val="0"/>
      <w:marBottom w:val="0"/>
      <w:divBdr>
        <w:top w:val="none" w:sz="0" w:space="0" w:color="auto"/>
        <w:left w:val="none" w:sz="0" w:space="0" w:color="auto"/>
        <w:bottom w:val="none" w:sz="0" w:space="0" w:color="auto"/>
        <w:right w:val="none" w:sz="0" w:space="0" w:color="auto"/>
      </w:divBdr>
    </w:div>
    <w:div w:id="14890440">
      <w:bodyDiv w:val="1"/>
      <w:marLeft w:val="0"/>
      <w:marRight w:val="0"/>
      <w:marTop w:val="0"/>
      <w:marBottom w:val="0"/>
      <w:divBdr>
        <w:top w:val="none" w:sz="0" w:space="0" w:color="auto"/>
        <w:left w:val="none" w:sz="0" w:space="0" w:color="auto"/>
        <w:bottom w:val="none" w:sz="0" w:space="0" w:color="auto"/>
        <w:right w:val="none" w:sz="0" w:space="0" w:color="auto"/>
      </w:divBdr>
    </w:div>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169876480">
      <w:bodyDiv w:val="1"/>
      <w:marLeft w:val="0"/>
      <w:marRight w:val="0"/>
      <w:marTop w:val="0"/>
      <w:marBottom w:val="0"/>
      <w:divBdr>
        <w:top w:val="none" w:sz="0" w:space="0" w:color="auto"/>
        <w:left w:val="none" w:sz="0" w:space="0" w:color="auto"/>
        <w:bottom w:val="none" w:sz="0" w:space="0" w:color="auto"/>
        <w:right w:val="none" w:sz="0" w:space="0" w:color="auto"/>
      </w:divBdr>
      <w:divsChild>
        <w:div w:id="509108181">
          <w:marLeft w:val="0"/>
          <w:marRight w:val="0"/>
          <w:marTop w:val="0"/>
          <w:marBottom w:val="0"/>
          <w:divBdr>
            <w:top w:val="none" w:sz="0" w:space="0" w:color="auto"/>
            <w:left w:val="none" w:sz="0" w:space="0" w:color="auto"/>
            <w:bottom w:val="none" w:sz="0" w:space="0" w:color="auto"/>
            <w:right w:val="none" w:sz="0" w:space="0" w:color="auto"/>
          </w:divBdr>
        </w:div>
      </w:divsChild>
    </w:div>
    <w:div w:id="182330033">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265307894">
      <w:bodyDiv w:val="1"/>
      <w:marLeft w:val="0"/>
      <w:marRight w:val="0"/>
      <w:marTop w:val="0"/>
      <w:marBottom w:val="0"/>
      <w:divBdr>
        <w:top w:val="none" w:sz="0" w:space="0" w:color="auto"/>
        <w:left w:val="none" w:sz="0" w:space="0" w:color="auto"/>
        <w:bottom w:val="none" w:sz="0" w:space="0" w:color="auto"/>
        <w:right w:val="none" w:sz="0" w:space="0" w:color="auto"/>
      </w:divBdr>
    </w:div>
    <w:div w:id="308172893">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1329140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72">
          <w:marLeft w:val="0"/>
          <w:marRight w:val="0"/>
          <w:marTop w:val="0"/>
          <w:marBottom w:val="0"/>
          <w:divBdr>
            <w:top w:val="none" w:sz="0" w:space="0" w:color="auto"/>
            <w:left w:val="none" w:sz="0" w:space="0" w:color="auto"/>
            <w:bottom w:val="none" w:sz="0" w:space="0" w:color="auto"/>
            <w:right w:val="none" w:sz="0" w:space="0" w:color="auto"/>
          </w:divBdr>
        </w:div>
      </w:divsChild>
    </w:div>
    <w:div w:id="328021392">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75815842">
      <w:bodyDiv w:val="1"/>
      <w:marLeft w:val="0"/>
      <w:marRight w:val="0"/>
      <w:marTop w:val="0"/>
      <w:marBottom w:val="0"/>
      <w:divBdr>
        <w:top w:val="none" w:sz="0" w:space="0" w:color="auto"/>
        <w:left w:val="none" w:sz="0" w:space="0" w:color="auto"/>
        <w:bottom w:val="none" w:sz="0" w:space="0" w:color="auto"/>
        <w:right w:val="none" w:sz="0" w:space="0" w:color="auto"/>
      </w:divBdr>
      <w:divsChild>
        <w:div w:id="1463307707">
          <w:marLeft w:val="0"/>
          <w:marRight w:val="0"/>
          <w:marTop w:val="0"/>
          <w:marBottom w:val="0"/>
          <w:divBdr>
            <w:top w:val="none" w:sz="0" w:space="0" w:color="auto"/>
            <w:left w:val="none" w:sz="0" w:space="0" w:color="auto"/>
            <w:bottom w:val="none" w:sz="0" w:space="0" w:color="auto"/>
            <w:right w:val="none" w:sz="0" w:space="0" w:color="auto"/>
          </w:divBdr>
        </w:div>
      </w:divsChild>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3984012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05811457">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3">
          <w:marLeft w:val="0"/>
          <w:marRight w:val="0"/>
          <w:marTop w:val="0"/>
          <w:marBottom w:val="0"/>
          <w:divBdr>
            <w:top w:val="none" w:sz="0" w:space="0" w:color="auto"/>
            <w:left w:val="none" w:sz="0" w:space="0" w:color="auto"/>
            <w:bottom w:val="none" w:sz="0" w:space="0" w:color="auto"/>
            <w:right w:val="none" w:sz="0" w:space="0" w:color="auto"/>
          </w:divBdr>
          <w:divsChild>
            <w:div w:id="703411532">
              <w:marLeft w:val="0"/>
              <w:marRight w:val="0"/>
              <w:marTop w:val="100"/>
              <w:marBottom w:val="0"/>
              <w:divBdr>
                <w:top w:val="none" w:sz="0" w:space="0" w:color="auto"/>
                <w:left w:val="none" w:sz="0" w:space="0" w:color="auto"/>
                <w:bottom w:val="none" w:sz="0" w:space="0" w:color="auto"/>
                <w:right w:val="none" w:sz="0" w:space="0" w:color="auto"/>
              </w:divBdr>
              <w:divsChild>
                <w:div w:id="2020886411">
                  <w:marLeft w:val="0"/>
                  <w:marRight w:val="0"/>
                  <w:marTop w:val="0"/>
                  <w:marBottom w:val="0"/>
                  <w:divBdr>
                    <w:top w:val="none" w:sz="0" w:space="0" w:color="auto"/>
                    <w:left w:val="none" w:sz="0" w:space="0" w:color="auto"/>
                    <w:bottom w:val="none" w:sz="0" w:space="0" w:color="auto"/>
                    <w:right w:val="none" w:sz="0" w:space="0" w:color="auto"/>
                  </w:divBdr>
                  <w:divsChild>
                    <w:div w:id="580021178">
                      <w:marLeft w:val="0"/>
                      <w:marRight w:val="0"/>
                      <w:marTop w:val="0"/>
                      <w:marBottom w:val="0"/>
                      <w:divBdr>
                        <w:top w:val="single" w:sz="18" w:space="0" w:color="253D75"/>
                        <w:left w:val="single" w:sz="18" w:space="0" w:color="253D75"/>
                        <w:bottom w:val="single" w:sz="18" w:space="0" w:color="253D75"/>
                        <w:right w:val="single" w:sz="18" w:space="0" w:color="253D75"/>
                      </w:divBdr>
                      <w:divsChild>
                        <w:div w:id="1252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7806">
          <w:marLeft w:val="0"/>
          <w:marRight w:val="0"/>
          <w:marTop w:val="0"/>
          <w:marBottom w:val="0"/>
          <w:divBdr>
            <w:top w:val="none" w:sz="0" w:space="0" w:color="auto"/>
            <w:left w:val="none" w:sz="0" w:space="0" w:color="auto"/>
            <w:bottom w:val="none" w:sz="0" w:space="0" w:color="auto"/>
            <w:right w:val="none" w:sz="0" w:space="0" w:color="auto"/>
          </w:divBdr>
          <w:divsChild>
            <w:div w:id="769859932">
              <w:marLeft w:val="0"/>
              <w:marRight w:val="0"/>
              <w:marTop w:val="0"/>
              <w:marBottom w:val="100"/>
              <w:divBdr>
                <w:top w:val="none" w:sz="0" w:space="0" w:color="auto"/>
                <w:left w:val="none" w:sz="0" w:space="0" w:color="auto"/>
                <w:bottom w:val="none" w:sz="0" w:space="0" w:color="auto"/>
                <w:right w:val="none" w:sz="0" w:space="0" w:color="auto"/>
              </w:divBdr>
              <w:divsChild>
                <w:div w:id="1351757695">
                  <w:marLeft w:val="0"/>
                  <w:marRight w:val="648"/>
                  <w:marTop w:val="0"/>
                  <w:marBottom w:val="0"/>
                  <w:divBdr>
                    <w:top w:val="single" w:sz="2" w:space="0" w:color="253D75"/>
                    <w:left w:val="single" w:sz="2" w:space="0" w:color="253D75"/>
                    <w:bottom w:val="single" w:sz="2" w:space="0" w:color="253D75"/>
                    <w:right w:val="single" w:sz="2" w:space="0" w:color="253D75"/>
                  </w:divBdr>
                </w:div>
              </w:divsChild>
            </w:div>
          </w:divsChild>
        </w:div>
      </w:divsChild>
    </w:div>
    <w:div w:id="452986866">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536746239">
      <w:bodyDiv w:val="1"/>
      <w:marLeft w:val="0"/>
      <w:marRight w:val="0"/>
      <w:marTop w:val="0"/>
      <w:marBottom w:val="0"/>
      <w:divBdr>
        <w:top w:val="none" w:sz="0" w:space="0" w:color="auto"/>
        <w:left w:val="none" w:sz="0" w:space="0" w:color="auto"/>
        <w:bottom w:val="none" w:sz="0" w:space="0" w:color="auto"/>
        <w:right w:val="none" w:sz="0" w:space="0" w:color="auto"/>
      </w:divBdr>
    </w:div>
    <w:div w:id="556167072">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18820564">
      <w:bodyDiv w:val="1"/>
      <w:marLeft w:val="0"/>
      <w:marRight w:val="0"/>
      <w:marTop w:val="0"/>
      <w:marBottom w:val="0"/>
      <w:divBdr>
        <w:top w:val="none" w:sz="0" w:space="0" w:color="auto"/>
        <w:left w:val="none" w:sz="0" w:space="0" w:color="auto"/>
        <w:bottom w:val="none" w:sz="0" w:space="0" w:color="auto"/>
        <w:right w:val="none" w:sz="0" w:space="0" w:color="auto"/>
      </w:divBdr>
      <w:divsChild>
        <w:div w:id="1580942805">
          <w:marLeft w:val="0"/>
          <w:marRight w:val="0"/>
          <w:marTop w:val="0"/>
          <w:marBottom w:val="0"/>
          <w:divBdr>
            <w:top w:val="none" w:sz="0" w:space="0" w:color="auto"/>
            <w:left w:val="none" w:sz="0" w:space="0" w:color="auto"/>
            <w:bottom w:val="none" w:sz="0" w:space="0" w:color="auto"/>
            <w:right w:val="none" w:sz="0" w:space="0" w:color="auto"/>
          </w:divBdr>
        </w:div>
      </w:divsChild>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63232794">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1388936">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59394638">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42491066">
      <w:bodyDiv w:val="1"/>
      <w:marLeft w:val="0"/>
      <w:marRight w:val="0"/>
      <w:marTop w:val="0"/>
      <w:marBottom w:val="0"/>
      <w:divBdr>
        <w:top w:val="none" w:sz="0" w:space="0" w:color="auto"/>
        <w:left w:val="none" w:sz="0" w:space="0" w:color="auto"/>
        <w:bottom w:val="none" w:sz="0" w:space="0" w:color="auto"/>
        <w:right w:val="none" w:sz="0" w:space="0" w:color="auto"/>
      </w:divBdr>
      <w:divsChild>
        <w:div w:id="1655259962">
          <w:marLeft w:val="0"/>
          <w:marRight w:val="0"/>
          <w:marTop w:val="0"/>
          <w:marBottom w:val="180"/>
          <w:divBdr>
            <w:top w:val="none" w:sz="0" w:space="0" w:color="auto"/>
            <w:left w:val="single" w:sz="36" w:space="5" w:color="005339"/>
            <w:bottom w:val="none" w:sz="0" w:space="0" w:color="auto"/>
            <w:right w:val="none" w:sz="0" w:space="0" w:color="auto"/>
          </w:divBdr>
          <w:divsChild>
            <w:div w:id="1824270711">
              <w:marLeft w:val="0"/>
              <w:marRight w:val="0"/>
              <w:marTop w:val="0"/>
              <w:marBottom w:val="0"/>
              <w:divBdr>
                <w:top w:val="none" w:sz="0" w:space="0" w:color="auto"/>
                <w:left w:val="none" w:sz="0" w:space="0" w:color="auto"/>
                <w:bottom w:val="none" w:sz="0" w:space="0" w:color="auto"/>
                <w:right w:val="none" w:sz="0" w:space="0" w:color="auto"/>
              </w:divBdr>
            </w:div>
            <w:div w:id="1132406359">
              <w:marLeft w:val="0"/>
              <w:marRight w:val="0"/>
              <w:marTop w:val="0"/>
              <w:marBottom w:val="0"/>
              <w:divBdr>
                <w:top w:val="none" w:sz="0" w:space="0" w:color="auto"/>
                <w:left w:val="none" w:sz="0" w:space="0" w:color="auto"/>
                <w:bottom w:val="none" w:sz="0" w:space="0" w:color="auto"/>
                <w:right w:val="none" w:sz="0" w:space="0" w:color="auto"/>
              </w:divBdr>
            </w:div>
          </w:divsChild>
        </w:div>
        <w:div w:id="698042987">
          <w:marLeft w:val="0"/>
          <w:marRight w:val="0"/>
          <w:marTop w:val="0"/>
          <w:marBottom w:val="0"/>
          <w:divBdr>
            <w:top w:val="none" w:sz="0" w:space="0" w:color="auto"/>
            <w:left w:val="none" w:sz="0" w:space="0" w:color="auto"/>
            <w:bottom w:val="none" w:sz="0" w:space="0" w:color="auto"/>
            <w:right w:val="none" w:sz="0" w:space="0" w:color="auto"/>
          </w:divBdr>
        </w:div>
        <w:div w:id="2078279298">
          <w:marLeft w:val="0"/>
          <w:marRight w:val="0"/>
          <w:marTop w:val="0"/>
          <w:marBottom w:val="0"/>
          <w:divBdr>
            <w:top w:val="none" w:sz="0" w:space="0" w:color="auto"/>
            <w:left w:val="none" w:sz="0" w:space="0" w:color="auto"/>
            <w:bottom w:val="none" w:sz="0" w:space="0" w:color="auto"/>
            <w:right w:val="none" w:sz="0" w:space="0" w:color="auto"/>
          </w:divBdr>
        </w:div>
      </w:divsChild>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005983236">
      <w:bodyDiv w:val="1"/>
      <w:marLeft w:val="0"/>
      <w:marRight w:val="0"/>
      <w:marTop w:val="0"/>
      <w:marBottom w:val="0"/>
      <w:divBdr>
        <w:top w:val="none" w:sz="0" w:space="0" w:color="auto"/>
        <w:left w:val="none" w:sz="0" w:space="0" w:color="auto"/>
        <w:bottom w:val="none" w:sz="0" w:space="0" w:color="auto"/>
        <w:right w:val="none" w:sz="0" w:space="0" w:color="auto"/>
      </w:divBdr>
    </w:div>
    <w:div w:id="1030686639">
      <w:bodyDiv w:val="1"/>
      <w:marLeft w:val="0"/>
      <w:marRight w:val="0"/>
      <w:marTop w:val="0"/>
      <w:marBottom w:val="0"/>
      <w:divBdr>
        <w:top w:val="none" w:sz="0" w:space="0" w:color="auto"/>
        <w:left w:val="none" w:sz="0" w:space="0" w:color="auto"/>
        <w:bottom w:val="none" w:sz="0" w:space="0" w:color="auto"/>
        <w:right w:val="none" w:sz="0" w:space="0" w:color="auto"/>
      </w:divBdr>
      <w:divsChild>
        <w:div w:id="1693147785">
          <w:marLeft w:val="0"/>
          <w:marRight w:val="0"/>
          <w:marTop w:val="0"/>
          <w:marBottom w:val="0"/>
          <w:divBdr>
            <w:top w:val="none" w:sz="0" w:space="0" w:color="auto"/>
            <w:left w:val="none" w:sz="0" w:space="0" w:color="auto"/>
            <w:bottom w:val="none" w:sz="0" w:space="0" w:color="auto"/>
            <w:right w:val="none" w:sz="0" w:space="0" w:color="auto"/>
          </w:divBdr>
        </w:div>
      </w:divsChild>
    </w:div>
    <w:div w:id="1065832049">
      <w:bodyDiv w:val="1"/>
      <w:marLeft w:val="0"/>
      <w:marRight w:val="0"/>
      <w:marTop w:val="0"/>
      <w:marBottom w:val="0"/>
      <w:divBdr>
        <w:top w:val="none" w:sz="0" w:space="0" w:color="auto"/>
        <w:left w:val="none" w:sz="0" w:space="0" w:color="auto"/>
        <w:bottom w:val="none" w:sz="0" w:space="0" w:color="auto"/>
        <w:right w:val="none" w:sz="0" w:space="0" w:color="auto"/>
      </w:divBdr>
      <w:divsChild>
        <w:div w:id="1280533357">
          <w:marLeft w:val="0"/>
          <w:marRight w:val="0"/>
          <w:marTop w:val="0"/>
          <w:marBottom w:val="0"/>
          <w:divBdr>
            <w:top w:val="none" w:sz="0" w:space="0" w:color="auto"/>
            <w:left w:val="none" w:sz="0" w:space="0" w:color="auto"/>
            <w:bottom w:val="none" w:sz="0" w:space="0" w:color="auto"/>
            <w:right w:val="none" w:sz="0" w:space="0" w:color="auto"/>
          </w:divBdr>
        </w:div>
        <w:div w:id="1488520401">
          <w:marLeft w:val="0"/>
          <w:marRight w:val="0"/>
          <w:marTop w:val="0"/>
          <w:marBottom w:val="0"/>
          <w:divBdr>
            <w:top w:val="none" w:sz="0" w:space="0" w:color="auto"/>
            <w:left w:val="none" w:sz="0" w:space="0" w:color="auto"/>
            <w:bottom w:val="none" w:sz="0" w:space="0" w:color="auto"/>
            <w:right w:val="none" w:sz="0" w:space="0" w:color="auto"/>
          </w:divBdr>
          <w:divsChild>
            <w:div w:id="85227896">
              <w:marLeft w:val="0"/>
              <w:marRight w:val="0"/>
              <w:marTop w:val="0"/>
              <w:marBottom w:val="0"/>
              <w:divBdr>
                <w:top w:val="none" w:sz="0" w:space="0" w:color="auto"/>
                <w:left w:val="none" w:sz="0" w:space="0" w:color="auto"/>
                <w:bottom w:val="none" w:sz="0" w:space="0" w:color="auto"/>
                <w:right w:val="none" w:sz="0" w:space="0" w:color="auto"/>
              </w:divBdr>
            </w:div>
            <w:div w:id="647396176">
              <w:marLeft w:val="0"/>
              <w:marRight w:val="0"/>
              <w:marTop w:val="0"/>
              <w:marBottom w:val="0"/>
              <w:divBdr>
                <w:top w:val="none" w:sz="0" w:space="0" w:color="auto"/>
                <w:left w:val="none" w:sz="0" w:space="0" w:color="auto"/>
                <w:bottom w:val="none" w:sz="0" w:space="0" w:color="auto"/>
                <w:right w:val="none" w:sz="0" w:space="0" w:color="auto"/>
              </w:divBdr>
            </w:div>
            <w:div w:id="1501504140">
              <w:marLeft w:val="0"/>
              <w:marRight w:val="0"/>
              <w:marTop w:val="0"/>
              <w:marBottom w:val="0"/>
              <w:divBdr>
                <w:top w:val="none" w:sz="0" w:space="0" w:color="auto"/>
                <w:left w:val="none" w:sz="0" w:space="0" w:color="auto"/>
                <w:bottom w:val="none" w:sz="0" w:space="0" w:color="auto"/>
                <w:right w:val="none" w:sz="0" w:space="0" w:color="auto"/>
              </w:divBdr>
            </w:div>
            <w:div w:id="1747923434">
              <w:marLeft w:val="0"/>
              <w:marRight w:val="0"/>
              <w:marTop w:val="0"/>
              <w:marBottom w:val="0"/>
              <w:divBdr>
                <w:top w:val="none" w:sz="0" w:space="0" w:color="auto"/>
                <w:left w:val="none" w:sz="0" w:space="0" w:color="auto"/>
                <w:bottom w:val="none" w:sz="0" w:space="0" w:color="auto"/>
                <w:right w:val="none" w:sz="0" w:space="0" w:color="auto"/>
              </w:divBdr>
            </w:div>
            <w:div w:id="1842235999">
              <w:marLeft w:val="0"/>
              <w:marRight w:val="0"/>
              <w:marTop w:val="0"/>
              <w:marBottom w:val="0"/>
              <w:divBdr>
                <w:top w:val="none" w:sz="0" w:space="0" w:color="auto"/>
                <w:left w:val="none" w:sz="0" w:space="0" w:color="auto"/>
                <w:bottom w:val="none" w:sz="0" w:space="0" w:color="auto"/>
                <w:right w:val="none" w:sz="0" w:space="0" w:color="auto"/>
              </w:divBdr>
            </w:div>
            <w:div w:id="698051578">
              <w:marLeft w:val="0"/>
              <w:marRight w:val="0"/>
              <w:marTop w:val="0"/>
              <w:marBottom w:val="0"/>
              <w:divBdr>
                <w:top w:val="none" w:sz="0" w:space="0" w:color="auto"/>
                <w:left w:val="none" w:sz="0" w:space="0" w:color="auto"/>
                <w:bottom w:val="none" w:sz="0" w:space="0" w:color="auto"/>
                <w:right w:val="none" w:sz="0" w:space="0" w:color="auto"/>
              </w:divBdr>
            </w:div>
            <w:div w:id="113906827">
              <w:marLeft w:val="0"/>
              <w:marRight w:val="0"/>
              <w:marTop w:val="0"/>
              <w:marBottom w:val="0"/>
              <w:divBdr>
                <w:top w:val="none" w:sz="0" w:space="0" w:color="auto"/>
                <w:left w:val="none" w:sz="0" w:space="0" w:color="auto"/>
                <w:bottom w:val="none" w:sz="0" w:space="0" w:color="auto"/>
                <w:right w:val="none" w:sz="0" w:space="0" w:color="auto"/>
              </w:divBdr>
            </w:div>
            <w:div w:id="883176320">
              <w:marLeft w:val="0"/>
              <w:marRight w:val="0"/>
              <w:marTop w:val="0"/>
              <w:marBottom w:val="0"/>
              <w:divBdr>
                <w:top w:val="none" w:sz="0" w:space="0" w:color="auto"/>
                <w:left w:val="none" w:sz="0" w:space="0" w:color="auto"/>
                <w:bottom w:val="none" w:sz="0" w:space="0" w:color="auto"/>
                <w:right w:val="none" w:sz="0" w:space="0" w:color="auto"/>
              </w:divBdr>
            </w:div>
            <w:div w:id="1499541885">
              <w:marLeft w:val="0"/>
              <w:marRight w:val="0"/>
              <w:marTop w:val="0"/>
              <w:marBottom w:val="0"/>
              <w:divBdr>
                <w:top w:val="none" w:sz="0" w:space="0" w:color="auto"/>
                <w:left w:val="none" w:sz="0" w:space="0" w:color="auto"/>
                <w:bottom w:val="none" w:sz="0" w:space="0" w:color="auto"/>
                <w:right w:val="none" w:sz="0" w:space="0" w:color="auto"/>
              </w:divBdr>
            </w:div>
            <w:div w:id="247427831">
              <w:marLeft w:val="0"/>
              <w:marRight w:val="0"/>
              <w:marTop w:val="0"/>
              <w:marBottom w:val="0"/>
              <w:divBdr>
                <w:top w:val="none" w:sz="0" w:space="0" w:color="auto"/>
                <w:left w:val="none" w:sz="0" w:space="0" w:color="auto"/>
                <w:bottom w:val="none" w:sz="0" w:space="0" w:color="auto"/>
                <w:right w:val="none" w:sz="0" w:space="0" w:color="auto"/>
              </w:divBdr>
            </w:div>
            <w:div w:id="718479973">
              <w:marLeft w:val="0"/>
              <w:marRight w:val="0"/>
              <w:marTop w:val="0"/>
              <w:marBottom w:val="0"/>
              <w:divBdr>
                <w:top w:val="none" w:sz="0" w:space="0" w:color="auto"/>
                <w:left w:val="none" w:sz="0" w:space="0" w:color="auto"/>
                <w:bottom w:val="none" w:sz="0" w:space="0" w:color="auto"/>
                <w:right w:val="none" w:sz="0" w:space="0" w:color="auto"/>
              </w:divBdr>
            </w:div>
            <w:div w:id="43481346">
              <w:marLeft w:val="0"/>
              <w:marRight w:val="0"/>
              <w:marTop w:val="0"/>
              <w:marBottom w:val="0"/>
              <w:divBdr>
                <w:top w:val="none" w:sz="0" w:space="0" w:color="auto"/>
                <w:left w:val="none" w:sz="0" w:space="0" w:color="auto"/>
                <w:bottom w:val="none" w:sz="0" w:space="0" w:color="auto"/>
                <w:right w:val="none" w:sz="0" w:space="0" w:color="auto"/>
              </w:divBdr>
            </w:div>
            <w:div w:id="2111781180">
              <w:marLeft w:val="0"/>
              <w:marRight w:val="0"/>
              <w:marTop w:val="0"/>
              <w:marBottom w:val="0"/>
              <w:divBdr>
                <w:top w:val="none" w:sz="0" w:space="0" w:color="auto"/>
                <w:left w:val="none" w:sz="0" w:space="0" w:color="auto"/>
                <w:bottom w:val="none" w:sz="0" w:space="0" w:color="auto"/>
                <w:right w:val="none" w:sz="0" w:space="0" w:color="auto"/>
              </w:divBdr>
            </w:div>
            <w:div w:id="1054230888">
              <w:marLeft w:val="0"/>
              <w:marRight w:val="0"/>
              <w:marTop w:val="0"/>
              <w:marBottom w:val="0"/>
              <w:divBdr>
                <w:top w:val="none" w:sz="0" w:space="0" w:color="auto"/>
                <w:left w:val="none" w:sz="0" w:space="0" w:color="auto"/>
                <w:bottom w:val="none" w:sz="0" w:space="0" w:color="auto"/>
                <w:right w:val="none" w:sz="0" w:space="0" w:color="auto"/>
              </w:divBdr>
            </w:div>
            <w:div w:id="642781746">
              <w:marLeft w:val="0"/>
              <w:marRight w:val="0"/>
              <w:marTop w:val="0"/>
              <w:marBottom w:val="0"/>
              <w:divBdr>
                <w:top w:val="none" w:sz="0" w:space="0" w:color="auto"/>
                <w:left w:val="none" w:sz="0" w:space="0" w:color="auto"/>
                <w:bottom w:val="none" w:sz="0" w:space="0" w:color="auto"/>
                <w:right w:val="none" w:sz="0" w:space="0" w:color="auto"/>
              </w:divBdr>
            </w:div>
            <w:div w:id="435711773">
              <w:marLeft w:val="0"/>
              <w:marRight w:val="0"/>
              <w:marTop w:val="0"/>
              <w:marBottom w:val="0"/>
              <w:divBdr>
                <w:top w:val="none" w:sz="0" w:space="0" w:color="auto"/>
                <w:left w:val="none" w:sz="0" w:space="0" w:color="auto"/>
                <w:bottom w:val="none" w:sz="0" w:space="0" w:color="auto"/>
                <w:right w:val="none" w:sz="0" w:space="0" w:color="auto"/>
              </w:divBdr>
            </w:div>
            <w:div w:id="1570504840">
              <w:marLeft w:val="0"/>
              <w:marRight w:val="0"/>
              <w:marTop w:val="0"/>
              <w:marBottom w:val="0"/>
              <w:divBdr>
                <w:top w:val="none" w:sz="0" w:space="0" w:color="auto"/>
                <w:left w:val="none" w:sz="0" w:space="0" w:color="auto"/>
                <w:bottom w:val="none" w:sz="0" w:space="0" w:color="auto"/>
                <w:right w:val="none" w:sz="0" w:space="0" w:color="auto"/>
              </w:divBdr>
            </w:div>
            <w:div w:id="1544827063">
              <w:marLeft w:val="0"/>
              <w:marRight w:val="0"/>
              <w:marTop w:val="0"/>
              <w:marBottom w:val="0"/>
              <w:divBdr>
                <w:top w:val="none" w:sz="0" w:space="0" w:color="auto"/>
                <w:left w:val="none" w:sz="0" w:space="0" w:color="auto"/>
                <w:bottom w:val="none" w:sz="0" w:space="0" w:color="auto"/>
                <w:right w:val="none" w:sz="0" w:space="0" w:color="auto"/>
              </w:divBdr>
            </w:div>
            <w:div w:id="1912349535">
              <w:marLeft w:val="0"/>
              <w:marRight w:val="0"/>
              <w:marTop w:val="0"/>
              <w:marBottom w:val="0"/>
              <w:divBdr>
                <w:top w:val="none" w:sz="0" w:space="0" w:color="auto"/>
                <w:left w:val="none" w:sz="0" w:space="0" w:color="auto"/>
                <w:bottom w:val="none" w:sz="0" w:space="0" w:color="auto"/>
                <w:right w:val="none" w:sz="0" w:space="0" w:color="auto"/>
              </w:divBdr>
            </w:div>
            <w:div w:id="255211228">
              <w:marLeft w:val="0"/>
              <w:marRight w:val="0"/>
              <w:marTop w:val="0"/>
              <w:marBottom w:val="0"/>
              <w:divBdr>
                <w:top w:val="none" w:sz="0" w:space="0" w:color="auto"/>
                <w:left w:val="none" w:sz="0" w:space="0" w:color="auto"/>
                <w:bottom w:val="none" w:sz="0" w:space="0" w:color="auto"/>
                <w:right w:val="none" w:sz="0" w:space="0" w:color="auto"/>
              </w:divBdr>
            </w:div>
            <w:div w:id="708456966">
              <w:marLeft w:val="0"/>
              <w:marRight w:val="0"/>
              <w:marTop w:val="0"/>
              <w:marBottom w:val="0"/>
              <w:divBdr>
                <w:top w:val="none" w:sz="0" w:space="0" w:color="auto"/>
                <w:left w:val="none" w:sz="0" w:space="0" w:color="auto"/>
                <w:bottom w:val="none" w:sz="0" w:space="0" w:color="auto"/>
                <w:right w:val="none" w:sz="0" w:space="0" w:color="auto"/>
              </w:divBdr>
            </w:div>
            <w:div w:id="751971782">
              <w:marLeft w:val="0"/>
              <w:marRight w:val="0"/>
              <w:marTop w:val="0"/>
              <w:marBottom w:val="0"/>
              <w:divBdr>
                <w:top w:val="none" w:sz="0" w:space="0" w:color="auto"/>
                <w:left w:val="none" w:sz="0" w:space="0" w:color="auto"/>
                <w:bottom w:val="none" w:sz="0" w:space="0" w:color="auto"/>
                <w:right w:val="none" w:sz="0" w:space="0" w:color="auto"/>
              </w:divBdr>
            </w:div>
            <w:div w:id="384373676">
              <w:marLeft w:val="0"/>
              <w:marRight w:val="0"/>
              <w:marTop w:val="0"/>
              <w:marBottom w:val="0"/>
              <w:divBdr>
                <w:top w:val="none" w:sz="0" w:space="0" w:color="auto"/>
                <w:left w:val="none" w:sz="0" w:space="0" w:color="auto"/>
                <w:bottom w:val="none" w:sz="0" w:space="0" w:color="auto"/>
                <w:right w:val="none" w:sz="0" w:space="0" w:color="auto"/>
              </w:divBdr>
            </w:div>
            <w:div w:id="834147712">
              <w:marLeft w:val="0"/>
              <w:marRight w:val="0"/>
              <w:marTop w:val="0"/>
              <w:marBottom w:val="0"/>
              <w:divBdr>
                <w:top w:val="none" w:sz="0" w:space="0" w:color="auto"/>
                <w:left w:val="none" w:sz="0" w:space="0" w:color="auto"/>
                <w:bottom w:val="none" w:sz="0" w:space="0" w:color="auto"/>
                <w:right w:val="none" w:sz="0" w:space="0" w:color="auto"/>
              </w:divBdr>
            </w:div>
            <w:div w:id="1436555691">
              <w:marLeft w:val="0"/>
              <w:marRight w:val="0"/>
              <w:marTop w:val="0"/>
              <w:marBottom w:val="0"/>
              <w:divBdr>
                <w:top w:val="none" w:sz="0" w:space="0" w:color="auto"/>
                <w:left w:val="none" w:sz="0" w:space="0" w:color="auto"/>
                <w:bottom w:val="none" w:sz="0" w:space="0" w:color="auto"/>
                <w:right w:val="none" w:sz="0" w:space="0" w:color="auto"/>
              </w:divBdr>
            </w:div>
            <w:div w:id="973680677">
              <w:marLeft w:val="0"/>
              <w:marRight w:val="0"/>
              <w:marTop w:val="0"/>
              <w:marBottom w:val="0"/>
              <w:divBdr>
                <w:top w:val="none" w:sz="0" w:space="0" w:color="auto"/>
                <w:left w:val="none" w:sz="0" w:space="0" w:color="auto"/>
                <w:bottom w:val="none" w:sz="0" w:space="0" w:color="auto"/>
                <w:right w:val="none" w:sz="0" w:space="0" w:color="auto"/>
              </w:divBdr>
            </w:div>
            <w:div w:id="342980666">
              <w:marLeft w:val="0"/>
              <w:marRight w:val="0"/>
              <w:marTop w:val="0"/>
              <w:marBottom w:val="0"/>
              <w:divBdr>
                <w:top w:val="none" w:sz="0" w:space="0" w:color="auto"/>
                <w:left w:val="none" w:sz="0" w:space="0" w:color="auto"/>
                <w:bottom w:val="none" w:sz="0" w:space="0" w:color="auto"/>
                <w:right w:val="none" w:sz="0" w:space="0" w:color="auto"/>
              </w:divBdr>
            </w:div>
            <w:div w:id="20755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121">
      <w:bodyDiv w:val="1"/>
      <w:marLeft w:val="0"/>
      <w:marRight w:val="0"/>
      <w:marTop w:val="0"/>
      <w:marBottom w:val="0"/>
      <w:divBdr>
        <w:top w:val="none" w:sz="0" w:space="0" w:color="auto"/>
        <w:left w:val="none" w:sz="0" w:space="0" w:color="auto"/>
        <w:bottom w:val="none" w:sz="0" w:space="0" w:color="auto"/>
        <w:right w:val="none" w:sz="0" w:space="0" w:color="auto"/>
      </w:divBdr>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189022757">
      <w:bodyDiv w:val="1"/>
      <w:marLeft w:val="0"/>
      <w:marRight w:val="0"/>
      <w:marTop w:val="0"/>
      <w:marBottom w:val="0"/>
      <w:divBdr>
        <w:top w:val="none" w:sz="0" w:space="0" w:color="auto"/>
        <w:left w:val="none" w:sz="0" w:space="0" w:color="auto"/>
        <w:bottom w:val="none" w:sz="0" w:space="0" w:color="auto"/>
        <w:right w:val="none" w:sz="0" w:space="0" w:color="auto"/>
      </w:divBdr>
    </w:div>
    <w:div w:id="1191335174">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3369745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5030418">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27908696">
      <w:bodyDiv w:val="1"/>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
      </w:divsChild>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564101617">
      <w:bodyDiv w:val="1"/>
      <w:marLeft w:val="0"/>
      <w:marRight w:val="0"/>
      <w:marTop w:val="0"/>
      <w:marBottom w:val="0"/>
      <w:divBdr>
        <w:top w:val="none" w:sz="0" w:space="0" w:color="auto"/>
        <w:left w:val="none" w:sz="0" w:space="0" w:color="auto"/>
        <w:bottom w:val="none" w:sz="0" w:space="0" w:color="auto"/>
        <w:right w:val="none" w:sz="0" w:space="0" w:color="auto"/>
      </w:divBdr>
      <w:divsChild>
        <w:div w:id="2125074452">
          <w:marLeft w:val="0"/>
          <w:marRight w:val="0"/>
          <w:marTop w:val="0"/>
          <w:marBottom w:val="0"/>
          <w:divBdr>
            <w:top w:val="none" w:sz="0" w:space="0" w:color="auto"/>
            <w:left w:val="none" w:sz="0" w:space="0" w:color="auto"/>
            <w:bottom w:val="none" w:sz="0" w:space="0" w:color="auto"/>
            <w:right w:val="none" w:sz="0" w:space="0" w:color="auto"/>
          </w:divBdr>
        </w:div>
      </w:divsChild>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37183050">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28409639">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783300254">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62879412">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5401639">
      <w:bodyDiv w:val="1"/>
      <w:marLeft w:val="0"/>
      <w:marRight w:val="0"/>
      <w:marTop w:val="0"/>
      <w:marBottom w:val="0"/>
      <w:divBdr>
        <w:top w:val="none" w:sz="0" w:space="0" w:color="auto"/>
        <w:left w:val="none" w:sz="0" w:space="0" w:color="auto"/>
        <w:bottom w:val="none" w:sz="0" w:space="0" w:color="auto"/>
        <w:right w:val="none" w:sz="0" w:space="0" w:color="auto"/>
      </w:divBdr>
      <w:divsChild>
        <w:div w:id="1055160111">
          <w:marLeft w:val="0"/>
          <w:marRight w:val="0"/>
          <w:marTop w:val="0"/>
          <w:marBottom w:val="0"/>
          <w:divBdr>
            <w:top w:val="none" w:sz="0" w:space="0" w:color="auto"/>
            <w:left w:val="none" w:sz="0" w:space="0" w:color="auto"/>
            <w:bottom w:val="none" w:sz="0" w:space="0" w:color="auto"/>
            <w:right w:val="none" w:sz="0" w:space="0" w:color="auto"/>
          </w:divBdr>
          <w:divsChild>
            <w:div w:id="312297798">
              <w:marLeft w:val="0"/>
              <w:marRight w:val="0"/>
              <w:marTop w:val="0"/>
              <w:marBottom w:val="0"/>
              <w:divBdr>
                <w:top w:val="none" w:sz="0" w:space="0" w:color="auto"/>
                <w:left w:val="none" w:sz="0" w:space="0" w:color="auto"/>
                <w:bottom w:val="none" w:sz="0" w:space="0" w:color="auto"/>
                <w:right w:val="none" w:sz="0" w:space="0" w:color="auto"/>
              </w:divBdr>
            </w:div>
            <w:div w:id="625627869">
              <w:marLeft w:val="0"/>
              <w:marRight w:val="0"/>
              <w:marTop w:val="0"/>
              <w:marBottom w:val="0"/>
              <w:divBdr>
                <w:top w:val="none" w:sz="0" w:space="0" w:color="auto"/>
                <w:left w:val="none" w:sz="0" w:space="0" w:color="auto"/>
                <w:bottom w:val="none" w:sz="0" w:space="0" w:color="auto"/>
                <w:right w:val="none" w:sz="0" w:space="0" w:color="auto"/>
              </w:divBdr>
            </w:div>
            <w:div w:id="18548911">
              <w:marLeft w:val="0"/>
              <w:marRight w:val="0"/>
              <w:marTop w:val="0"/>
              <w:marBottom w:val="0"/>
              <w:divBdr>
                <w:top w:val="none" w:sz="0" w:space="0" w:color="auto"/>
                <w:left w:val="none" w:sz="0" w:space="0" w:color="auto"/>
                <w:bottom w:val="none" w:sz="0" w:space="0" w:color="auto"/>
                <w:right w:val="none" w:sz="0" w:space="0" w:color="auto"/>
              </w:divBdr>
            </w:div>
            <w:div w:id="656155259">
              <w:marLeft w:val="0"/>
              <w:marRight w:val="0"/>
              <w:marTop w:val="0"/>
              <w:marBottom w:val="0"/>
              <w:divBdr>
                <w:top w:val="none" w:sz="0" w:space="0" w:color="auto"/>
                <w:left w:val="none" w:sz="0" w:space="0" w:color="auto"/>
                <w:bottom w:val="none" w:sz="0" w:space="0" w:color="auto"/>
                <w:right w:val="none" w:sz="0" w:space="0" w:color="auto"/>
              </w:divBdr>
            </w:div>
            <w:div w:id="1537310267">
              <w:marLeft w:val="0"/>
              <w:marRight w:val="0"/>
              <w:marTop w:val="0"/>
              <w:marBottom w:val="0"/>
              <w:divBdr>
                <w:top w:val="none" w:sz="0" w:space="0" w:color="auto"/>
                <w:left w:val="none" w:sz="0" w:space="0" w:color="auto"/>
                <w:bottom w:val="none" w:sz="0" w:space="0" w:color="auto"/>
                <w:right w:val="none" w:sz="0" w:space="0" w:color="auto"/>
              </w:divBdr>
            </w:div>
            <w:div w:id="1455951549">
              <w:marLeft w:val="0"/>
              <w:marRight w:val="0"/>
              <w:marTop w:val="0"/>
              <w:marBottom w:val="0"/>
              <w:divBdr>
                <w:top w:val="none" w:sz="0" w:space="0" w:color="auto"/>
                <w:left w:val="none" w:sz="0" w:space="0" w:color="auto"/>
                <w:bottom w:val="none" w:sz="0" w:space="0" w:color="auto"/>
                <w:right w:val="none" w:sz="0" w:space="0" w:color="auto"/>
              </w:divBdr>
            </w:div>
            <w:div w:id="12271494">
              <w:marLeft w:val="0"/>
              <w:marRight w:val="0"/>
              <w:marTop w:val="0"/>
              <w:marBottom w:val="0"/>
              <w:divBdr>
                <w:top w:val="none" w:sz="0" w:space="0" w:color="auto"/>
                <w:left w:val="none" w:sz="0" w:space="0" w:color="auto"/>
                <w:bottom w:val="none" w:sz="0" w:space="0" w:color="auto"/>
                <w:right w:val="none" w:sz="0" w:space="0" w:color="auto"/>
              </w:divBdr>
            </w:div>
            <w:div w:id="184446736">
              <w:marLeft w:val="0"/>
              <w:marRight w:val="0"/>
              <w:marTop w:val="0"/>
              <w:marBottom w:val="0"/>
              <w:divBdr>
                <w:top w:val="none" w:sz="0" w:space="0" w:color="auto"/>
                <w:left w:val="none" w:sz="0" w:space="0" w:color="auto"/>
                <w:bottom w:val="none" w:sz="0" w:space="0" w:color="auto"/>
                <w:right w:val="none" w:sz="0" w:space="0" w:color="auto"/>
              </w:divBdr>
            </w:div>
            <w:div w:id="1864782645">
              <w:marLeft w:val="0"/>
              <w:marRight w:val="0"/>
              <w:marTop w:val="0"/>
              <w:marBottom w:val="0"/>
              <w:divBdr>
                <w:top w:val="none" w:sz="0" w:space="0" w:color="auto"/>
                <w:left w:val="none" w:sz="0" w:space="0" w:color="auto"/>
                <w:bottom w:val="none" w:sz="0" w:space="0" w:color="auto"/>
                <w:right w:val="none" w:sz="0" w:space="0" w:color="auto"/>
              </w:divBdr>
            </w:div>
            <w:div w:id="684096304">
              <w:marLeft w:val="0"/>
              <w:marRight w:val="0"/>
              <w:marTop w:val="0"/>
              <w:marBottom w:val="0"/>
              <w:divBdr>
                <w:top w:val="none" w:sz="0" w:space="0" w:color="auto"/>
                <w:left w:val="none" w:sz="0" w:space="0" w:color="auto"/>
                <w:bottom w:val="none" w:sz="0" w:space="0" w:color="auto"/>
                <w:right w:val="none" w:sz="0" w:space="0" w:color="auto"/>
              </w:divBdr>
            </w:div>
            <w:div w:id="186413187">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524635225">
              <w:marLeft w:val="0"/>
              <w:marRight w:val="0"/>
              <w:marTop w:val="0"/>
              <w:marBottom w:val="0"/>
              <w:divBdr>
                <w:top w:val="none" w:sz="0" w:space="0" w:color="auto"/>
                <w:left w:val="none" w:sz="0" w:space="0" w:color="auto"/>
                <w:bottom w:val="none" w:sz="0" w:space="0" w:color="auto"/>
                <w:right w:val="none" w:sz="0" w:space="0" w:color="auto"/>
              </w:divBdr>
            </w:div>
            <w:div w:id="1842239813">
              <w:marLeft w:val="0"/>
              <w:marRight w:val="0"/>
              <w:marTop w:val="0"/>
              <w:marBottom w:val="0"/>
              <w:divBdr>
                <w:top w:val="none" w:sz="0" w:space="0" w:color="auto"/>
                <w:left w:val="none" w:sz="0" w:space="0" w:color="auto"/>
                <w:bottom w:val="none" w:sz="0" w:space="0" w:color="auto"/>
                <w:right w:val="none" w:sz="0" w:space="0" w:color="auto"/>
              </w:divBdr>
            </w:div>
            <w:div w:id="1111630631">
              <w:marLeft w:val="0"/>
              <w:marRight w:val="0"/>
              <w:marTop w:val="0"/>
              <w:marBottom w:val="0"/>
              <w:divBdr>
                <w:top w:val="none" w:sz="0" w:space="0" w:color="auto"/>
                <w:left w:val="none" w:sz="0" w:space="0" w:color="auto"/>
                <w:bottom w:val="none" w:sz="0" w:space="0" w:color="auto"/>
                <w:right w:val="none" w:sz="0" w:space="0" w:color="auto"/>
              </w:divBdr>
            </w:div>
            <w:div w:id="1432966170">
              <w:marLeft w:val="0"/>
              <w:marRight w:val="0"/>
              <w:marTop w:val="0"/>
              <w:marBottom w:val="0"/>
              <w:divBdr>
                <w:top w:val="none" w:sz="0" w:space="0" w:color="auto"/>
                <w:left w:val="none" w:sz="0" w:space="0" w:color="auto"/>
                <w:bottom w:val="none" w:sz="0" w:space="0" w:color="auto"/>
                <w:right w:val="none" w:sz="0" w:space="0" w:color="auto"/>
              </w:divBdr>
              <w:divsChild>
                <w:div w:id="1980188205">
                  <w:marLeft w:val="0"/>
                  <w:marRight w:val="0"/>
                  <w:marTop w:val="0"/>
                  <w:marBottom w:val="0"/>
                  <w:divBdr>
                    <w:top w:val="none" w:sz="0" w:space="0" w:color="auto"/>
                    <w:left w:val="none" w:sz="0" w:space="0" w:color="auto"/>
                    <w:bottom w:val="none" w:sz="0" w:space="0" w:color="auto"/>
                    <w:right w:val="none" w:sz="0" w:space="0" w:color="auto"/>
                  </w:divBdr>
                  <w:divsChild>
                    <w:div w:id="454639013">
                      <w:marLeft w:val="0"/>
                      <w:marRight w:val="0"/>
                      <w:marTop w:val="0"/>
                      <w:marBottom w:val="0"/>
                      <w:divBdr>
                        <w:top w:val="none" w:sz="0" w:space="0" w:color="auto"/>
                        <w:left w:val="none" w:sz="0" w:space="0" w:color="auto"/>
                        <w:bottom w:val="none" w:sz="0" w:space="0" w:color="auto"/>
                        <w:right w:val="none" w:sz="0" w:space="0" w:color="auto"/>
                      </w:divBdr>
                    </w:div>
                    <w:div w:id="18034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256">
              <w:marLeft w:val="0"/>
              <w:marRight w:val="0"/>
              <w:marTop w:val="0"/>
              <w:marBottom w:val="0"/>
              <w:divBdr>
                <w:top w:val="none" w:sz="0" w:space="0" w:color="auto"/>
                <w:left w:val="none" w:sz="0" w:space="0" w:color="auto"/>
                <w:bottom w:val="none" w:sz="0" w:space="0" w:color="auto"/>
                <w:right w:val="none" w:sz="0" w:space="0" w:color="auto"/>
              </w:divBdr>
              <w:divsChild>
                <w:div w:id="2037583352">
                  <w:marLeft w:val="0"/>
                  <w:marRight w:val="0"/>
                  <w:marTop w:val="0"/>
                  <w:marBottom w:val="0"/>
                  <w:divBdr>
                    <w:top w:val="none" w:sz="0" w:space="0" w:color="auto"/>
                    <w:left w:val="none" w:sz="0" w:space="0" w:color="auto"/>
                    <w:bottom w:val="none" w:sz="0" w:space="0" w:color="auto"/>
                    <w:right w:val="none" w:sz="0" w:space="0" w:color="auto"/>
                  </w:divBdr>
                </w:div>
              </w:divsChild>
            </w:div>
            <w:div w:id="189077753">
              <w:marLeft w:val="0"/>
              <w:marRight w:val="0"/>
              <w:marTop w:val="0"/>
              <w:marBottom w:val="0"/>
              <w:divBdr>
                <w:top w:val="none" w:sz="0" w:space="0" w:color="auto"/>
                <w:left w:val="none" w:sz="0" w:space="0" w:color="auto"/>
                <w:bottom w:val="none" w:sz="0" w:space="0" w:color="auto"/>
                <w:right w:val="none" w:sz="0" w:space="0" w:color="auto"/>
              </w:divBdr>
            </w:div>
            <w:div w:id="171531436">
              <w:marLeft w:val="0"/>
              <w:marRight w:val="0"/>
              <w:marTop w:val="0"/>
              <w:marBottom w:val="0"/>
              <w:divBdr>
                <w:top w:val="none" w:sz="0" w:space="0" w:color="auto"/>
                <w:left w:val="none" w:sz="0" w:space="0" w:color="auto"/>
                <w:bottom w:val="none" w:sz="0" w:space="0" w:color="auto"/>
                <w:right w:val="none" w:sz="0" w:space="0" w:color="auto"/>
              </w:divBdr>
            </w:div>
            <w:div w:id="1487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3309621">
      <w:bodyDiv w:val="1"/>
      <w:marLeft w:val="0"/>
      <w:marRight w:val="0"/>
      <w:marTop w:val="0"/>
      <w:marBottom w:val="0"/>
      <w:divBdr>
        <w:top w:val="none" w:sz="0" w:space="0" w:color="auto"/>
        <w:left w:val="none" w:sz="0" w:space="0" w:color="auto"/>
        <w:bottom w:val="none" w:sz="0" w:space="0" w:color="auto"/>
        <w:right w:val="none" w:sz="0" w:space="0" w:color="auto"/>
      </w:divBdr>
      <w:divsChild>
        <w:div w:id="504370519">
          <w:marLeft w:val="0"/>
          <w:marRight w:val="0"/>
          <w:marTop w:val="150"/>
          <w:marBottom w:val="300"/>
          <w:divBdr>
            <w:top w:val="none" w:sz="0" w:space="0" w:color="auto"/>
            <w:left w:val="none" w:sz="0" w:space="0" w:color="auto"/>
            <w:bottom w:val="none" w:sz="0" w:space="0" w:color="auto"/>
            <w:right w:val="none" w:sz="0" w:space="0" w:color="auto"/>
          </w:divBdr>
          <w:divsChild>
            <w:div w:id="631986550">
              <w:marLeft w:val="0"/>
              <w:marRight w:val="0"/>
              <w:marTop w:val="0"/>
              <w:marBottom w:val="0"/>
              <w:divBdr>
                <w:top w:val="none" w:sz="0" w:space="0" w:color="auto"/>
                <w:left w:val="none" w:sz="0" w:space="0" w:color="auto"/>
                <w:bottom w:val="none" w:sz="0" w:space="0" w:color="auto"/>
                <w:right w:val="none" w:sz="0" w:space="0" w:color="auto"/>
              </w:divBdr>
            </w:div>
          </w:divsChild>
        </w:div>
        <w:div w:id="1721007054">
          <w:marLeft w:val="0"/>
          <w:marRight w:val="0"/>
          <w:marTop w:val="100"/>
          <w:marBottom w:val="100"/>
          <w:divBdr>
            <w:top w:val="none" w:sz="0" w:space="0" w:color="auto"/>
            <w:left w:val="none" w:sz="0" w:space="0" w:color="auto"/>
            <w:bottom w:val="none" w:sz="0" w:space="0" w:color="auto"/>
            <w:right w:val="none" w:sz="0" w:space="0" w:color="auto"/>
          </w:divBdr>
          <w:divsChild>
            <w:div w:id="1097679813">
              <w:marLeft w:val="0"/>
              <w:marRight w:val="0"/>
              <w:marTop w:val="150"/>
              <w:marBottom w:val="150"/>
              <w:divBdr>
                <w:top w:val="single" w:sz="6" w:space="4" w:color="AAAAAA"/>
                <w:left w:val="single" w:sz="6" w:space="4" w:color="AAAAAA"/>
                <w:bottom w:val="single" w:sz="6" w:space="4" w:color="AAAAAA"/>
                <w:right w:val="single" w:sz="6" w:space="4" w:color="AAAAAA"/>
              </w:divBdr>
            </w:div>
          </w:divsChild>
        </w:div>
        <w:div w:id="1081875034">
          <w:marLeft w:val="0"/>
          <w:marRight w:val="0"/>
          <w:marTop w:val="0"/>
          <w:marBottom w:val="0"/>
          <w:divBdr>
            <w:top w:val="none" w:sz="0" w:space="0" w:color="auto"/>
            <w:left w:val="none" w:sz="0" w:space="0" w:color="auto"/>
            <w:bottom w:val="none" w:sz="0" w:space="0" w:color="auto"/>
            <w:right w:val="none" w:sz="0" w:space="0" w:color="auto"/>
          </w:divBdr>
        </w:div>
      </w:divsChild>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088337305">
      <w:bodyDiv w:val="1"/>
      <w:marLeft w:val="0"/>
      <w:marRight w:val="0"/>
      <w:marTop w:val="0"/>
      <w:marBottom w:val="0"/>
      <w:divBdr>
        <w:top w:val="none" w:sz="0" w:space="0" w:color="auto"/>
        <w:left w:val="none" w:sz="0" w:space="0" w:color="auto"/>
        <w:bottom w:val="none" w:sz="0" w:space="0" w:color="auto"/>
        <w:right w:val="none" w:sz="0" w:space="0" w:color="auto"/>
      </w:divBdr>
    </w:div>
    <w:div w:id="2099131961">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 w:id="2142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8FA1-0C30-4022-85E4-7FE70B72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50</Words>
  <Characters>15526</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4</cp:revision>
  <cp:lastPrinted>2023-03-25T22:44:00Z</cp:lastPrinted>
  <dcterms:created xsi:type="dcterms:W3CDTF">2023-03-25T22:10:00Z</dcterms:created>
  <dcterms:modified xsi:type="dcterms:W3CDTF">2023-03-25T22:45:00Z</dcterms:modified>
</cp:coreProperties>
</file>